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15E9" w14:textId="77777777" w:rsidR="008F1634" w:rsidRPr="005E3620" w:rsidRDefault="000D213E" w:rsidP="008F163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</w:t>
      </w:r>
      <w:r w:rsidR="008F1634" w:rsidRPr="005E3620">
        <w:rPr>
          <w:rFonts w:ascii="標楷體" w:eastAsia="標楷體" w:hAnsi="標楷體" w:hint="eastAsia"/>
          <w:sz w:val="36"/>
          <w:szCs w:val="36"/>
        </w:rPr>
        <w:t>華民國葬儀商業同業公會全國聯合會</w:t>
      </w:r>
    </w:p>
    <w:p w14:paraId="031464AA" w14:textId="10F9F5C5" w:rsidR="008F1634" w:rsidRDefault="00684A92" w:rsidP="008F163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E3620">
        <w:rPr>
          <w:rFonts w:ascii="標楷體" w:eastAsia="標楷體" w:hAnsi="標楷體" w:hint="eastAsia"/>
          <w:b/>
          <w:sz w:val="36"/>
          <w:szCs w:val="36"/>
        </w:rPr>
        <w:t>各縣市公會通訊資料</w:t>
      </w:r>
      <w:r w:rsidR="000E6AB4" w:rsidRPr="005E3620">
        <w:rPr>
          <w:rFonts w:ascii="標楷體" w:eastAsia="標楷體" w:hAnsi="標楷體" w:hint="eastAsia"/>
          <w:b/>
          <w:sz w:val="36"/>
          <w:szCs w:val="36"/>
        </w:rPr>
        <w:t>1</w:t>
      </w:r>
      <w:r w:rsidR="00421978">
        <w:rPr>
          <w:rFonts w:ascii="標楷體" w:eastAsia="標楷體" w:hAnsi="標楷體" w:hint="eastAsia"/>
          <w:b/>
          <w:sz w:val="36"/>
          <w:szCs w:val="36"/>
        </w:rPr>
        <w:t>1</w:t>
      </w:r>
      <w:r w:rsidR="004C057C">
        <w:rPr>
          <w:rFonts w:ascii="標楷體" w:eastAsia="標楷體" w:hAnsi="標楷體" w:hint="eastAsia"/>
          <w:b/>
          <w:sz w:val="36"/>
          <w:szCs w:val="36"/>
        </w:rPr>
        <w:t>1</w:t>
      </w:r>
      <w:r w:rsidR="00353C1F">
        <w:rPr>
          <w:rFonts w:ascii="標楷體" w:eastAsia="標楷體" w:hAnsi="標楷體" w:hint="eastAsia"/>
          <w:b/>
          <w:sz w:val="36"/>
          <w:szCs w:val="36"/>
        </w:rPr>
        <w:t>年</w:t>
      </w:r>
      <w:r w:rsidR="00D345F7">
        <w:rPr>
          <w:rFonts w:ascii="標楷體" w:eastAsia="標楷體" w:hAnsi="標楷體" w:hint="eastAsia"/>
          <w:b/>
          <w:sz w:val="36"/>
          <w:szCs w:val="36"/>
        </w:rPr>
        <w:t>11</w:t>
      </w:r>
      <w:r w:rsidR="00353C1F">
        <w:rPr>
          <w:rFonts w:ascii="標楷體" w:eastAsia="標楷體" w:hAnsi="標楷體" w:hint="eastAsia"/>
          <w:b/>
          <w:sz w:val="36"/>
          <w:szCs w:val="36"/>
        </w:rPr>
        <w:t>月</w:t>
      </w:r>
      <w:r w:rsidR="00D345F7">
        <w:rPr>
          <w:rFonts w:ascii="標楷體" w:eastAsia="標楷體" w:hAnsi="標楷體" w:hint="eastAsia"/>
          <w:b/>
          <w:sz w:val="36"/>
          <w:szCs w:val="36"/>
        </w:rPr>
        <w:t>01</w:t>
      </w:r>
      <w:r w:rsidR="00353C1F">
        <w:rPr>
          <w:rFonts w:ascii="標楷體" w:eastAsia="標楷體" w:hAnsi="標楷體" w:hint="eastAsia"/>
          <w:b/>
          <w:sz w:val="36"/>
          <w:szCs w:val="36"/>
        </w:rPr>
        <w:t>日</w:t>
      </w:r>
    </w:p>
    <w:p w14:paraId="40667924" w14:textId="77777777" w:rsidR="005E3620" w:rsidRPr="001F69A1" w:rsidRDefault="005E3620" w:rsidP="005E3620">
      <w:pPr>
        <w:rPr>
          <w:rFonts w:ascii="標楷體" w:eastAsia="標楷體" w:hAnsi="標楷體"/>
          <w:b/>
          <w:sz w:val="36"/>
          <w:szCs w:val="36"/>
        </w:rPr>
      </w:pPr>
    </w:p>
    <w:tbl>
      <w:tblPr>
        <w:tblpPr w:leftFromText="180" w:rightFromText="180" w:vertAnchor="page" w:horzAnchor="margin" w:tblpXSpec="center" w:tblpY="3251"/>
        <w:tblW w:w="1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86"/>
        <w:gridCol w:w="1701"/>
        <w:gridCol w:w="3030"/>
        <w:gridCol w:w="1678"/>
        <w:gridCol w:w="1568"/>
      </w:tblGrid>
      <w:tr w:rsidR="00FB7CE3" w:rsidRPr="008F1634" w14:paraId="368D2B06" w14:textId="77777777" w:rsidTr="00452C90">
        <w:trPr>
          <w:trHeight w:val="360"/>
        </w:trPr>
        <w:tc>
          <w:tcPr>
            <w:tcW w:w="1800" w:type="dxa"/>
            <w:vAlign w:val="center"/>
          </w:tcPr>
          <w:p w14:paraId="36423A70" w14:textId="77777777" w:rsidR="00FB7CE3" w:rsidRPr="008F1634" w:rsidRDefault="00FB7CE3" w:rsidP="008F1634">
            <w:pPr>
              <w:jc w:val="distribute"/>
              <w:rPr>
                <w:rFonts w:eastAsia="標楷體"/>
                <w:b/>
              </w:rPr>
            </w:pPr>
            <w:r w:rsidRPr="008F1634">
              <w:rPr>
                <w:rFonts w:eastAsia="標楷體" w:hAnsi="標楷體"/>
                <w:b/>
              </w:rPr>
              <w:t>團體名稱</w:t>
            </w:r>
          </w:p>
        </w:tc>
        <w:tc>
          <w:tcPr>
            <w:tcW w:w="1686" w:type="dxa"/>
            <w:vAlign w:val="center"/>
          </w:tcPr>
          <w:p w14:paraId="25C8BBCC" w14:textId="77777777" w:rsidR="00FB7CE3" w:rsidRPr="008F1634" w:rsidRDefault="00FB7CE3" w:rsidP="008F1634">
            <w:pPr>
              <w:jc w:val="distribute"/>
              <w:rPr>
                <w:rFonts w:eastAsia="標楷體"/>
                <w:b/>
                <w:szCs w:val="24"/>
              </w:rPr>
            </w:pPr>
            <w:r w:rsidRPr="008F1634">
              <w:rPr>
                <w:rFonts w:eastAsia="標楷體" w:hAnsi="標楷體"/>
                <w:b/>
                <w:szCs w:val="24"/>
              </w:rPr>
              <w:t>理事長</w:t>
            </w:r>
          </w:p>
        </w:tc>
        <w:tc>
          <w:tcPr>
            <w:tcW w:w="1701" w:type="dxa"/>
            <w:vAlign w:val="center"/>
          </w:tcPr>
          <w:p w14:paraId="20D9442C" w14:textId="77777777" w:rsidR="00FB7CE3" w:rsidRPr="008F1634" w:rsidRDefault="00FB7CE3" w:rsidP="008F1634">
            <w:pPr>
              <w:jc w:val="distribute"/>
              <w:rPr>
                <w:rFonts w:eastAsia="標楷體" w:hAnsi="標楷體"/>
                <w:b/>
                <w:szCs w:val="24"/>
              </w:rPr>
            </w:pPr>
            <w:r w:rsidRPr="008F1634">
              <w:rPr>
                <w:rFonts w:eastAsia="標楷體" w:hAnsi="標楷體" w:hint="eastAsia"/>
                <w:b/>
                <w:szCs w:val="24"/>
              </w:rPr>
              <w:t>秘書長</w:t>
            </w:r>
          </w:p>
          <w:p w14:paraId="4A191544" w14:textId="77777777" w:rsidR="00FB7CE3" w:rsidRPr="008F1634" w:rsidRDefault="00FB7CE3" w:rsidP="008F1634">
            <w:pPr>
              <w:jc w:val="distribute"/>
              <w:rPr>
                <w:rFonts w:eastAsia="標楷體"/>
                <w:b/>
                <w:szCs w:val="24"/>
              </w:rPr>
            </w:pPr>
            <w:r w:rsidRPr="008F1634">
              <w:rPr>
                <w:rFonts w:eastAsia="標楷體" w:hAnsi="標楷體" w:hint="eastAsia"/>
                <w:b/>
                <w:szCs w:val="24"/>
              </w:rPr>
              <w:t>總幹事</w:t>
            </w:r>
          </w:p>
        </w:tc>
        <w:tc>
          <w:tcPr>
            <w:tcW w:w="3030" w:type="dxa"/>
            <w:vAlign w:val="center"/>
          </w:tcPr>
          <w:p w14:paraId="3F519DE8" w14:textId="77777777" w:rsidR="00FB7CE3" w:rsidRPr="008F1634" w:rsidRDefault="00FB7CE3" w:rsidP="008F1634">
            <w:pPr>
              <w:jc w:val="center"/>
              <w:rPr>
                <w:rFonts w:eastAsia="標楷體"/>
                <w:b/>
              </w:rPr>
            </w:pPr>
            <w:r w:rsidRPr="008F1634">
              <w:rPr>
                <w:rFonts w:eastAsia="標楷體" w:hAnsi="標楷體"/>
                <w:b/>
              </w:rPr>
              <w:t>會</w:t>
            </w:r>
            <w:r w:rsidRPr="008F1634">
              <w:rPr>
                <w:rFonts w:eastAsia="標楷體" w:hAnsi="標楷體" w:hint="eastAsia"/>
                <w:b/>
              </w:rPr>
              <w:t xml:space="preserve">       </w:t>
            </w:r>
            <w:r w:rsidRPr="008F1634">
              <w:rPr>
                <w:rFonts w:eastAsia="標楷體" w:hAnsi="標楷體"/>
                <w:b/>
              </w:rPr>
              <w:t>址</w:t>
            </w:r>
          </w:p>
        </w:tc>
        <w:tc>
          <w:tcPr>
            <w:tcW w:w="1678" w:type="dxa"/>
          </w:tcPr>
          <w:p w14:paraId="39239CB5" w14:textId="77777777" w:rsidR="00FB7CE3" w:rsidRDefault="00FB7CE3" w:rsidP="008F4875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電子信箱</w:t>
            </w:r>
          </w:p>
          <w:p w14:paraId="263F93E9" w14:textId="77777777" w:rsidR="008F4875" w:rsidRPr="008F1634" w:rsidRDefault="008F4875" w:rsidP="008F4875">
            <w:pPr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568" w:type="dxa"/>
            <w:vAlign w:val="center"/>
          </w:tcPr>
          <w:p w14:paraId="701A2869" w14:textId="77777777" w:rsidR="00FB7CE3" w:rsidRPr="008F1634" w:rsidRDefault="00FB7CE3" w:rsidP="008F1634">
            <w:pPr>
              <w:jc w:val="center"/>
              <w:rPr>
                <w:rFonts w:eastAsia="標楷體"/>
                <w:b/>
                <w:sz w:val="22"/>
              </w:rPr>
            </w:pPr>
            <w:r w:rsidRPr="008F1634">
              <w:rPr>
                <w:rFonts w:eastAsia="標楷體" w:hint="eastAsia"/>
                <w:b/>
                <w:sz w:val="22"/>
              </w:rPr>
              <w:t>電話</w:t>
            </w:r>
            <w:r w:rsidRPr="008F1634">
              <w:rPr>
                <w:rFonts w:eastAsia="標楷體" w:hint="eastAsia"/>
                <w:b/>
                <w:sz w:val="22"/>
              </w:rPr>
              <w:t>/</w:t>
            </w:r>
            <w:r w:rsidRPr="008F1634">
              <w:rPr>
                <w:rFonts w:eastAsia="標楷體" w:hint="eastAsia"/>
                <w:b/>
                <w:sz w:val="22"/>
              </w:rPr>
              <w:t>傳真</w:t>
            </w:r>
          </w:p>
        </w:tc>
      </w:tr>
      <w:tr w:rsidR="006B2A1E" w:rsidRPr="008F1634" w14:paraId="58A380A1" w14:textId="77777777" w:rsidTr="00452C90">
        <w:trPr>
          <w:trHeight w:val="744"/>
        </w:trPr>
        <w:tc>
          <w:tcPr>
            <w:tcW w:w="1800" w:type="dxa"/>
          </w:tcPr>
          <w:p w14:paraId="60B847CA" w14:textId="77777777" w:rsidR="006B2A1E" w:rsidRPr="008F1634" w:rsidRDefault="006B2A1E" w:rsidP="00905F5B">
            <w:pPr>
              <w:jc w:val="distribute"/>
              <w:rPr>
                <w:rFonts w:eastAsia="標楷體"/>
                <w:spacing w:val="-20"/>
                <w:sz w:val="20"/>
                <w:szCs w:val="18"/>
              </w:rPr>
            </w:pPr>
            <w:r w:rsidRPr="008F1634">
              <w:rPr>
                <w:rFonts w:eastAsia="標楷體" w:hAnsi="標楷體"/>
                <w:spacing w:val="-20"/>
                <w:sz w:val="20"/>
                <w:szCs w:val="18"/>
              </w:rPr>
              <w:t>中華民國葬儀商業</w:t>
            </w:r>
          </w:p>
          <w:p w14:paraId="18A6FC95" w14:textId="77777777" w:rsidR="006B2A1E" w:rsidRPr="008F1634" w:rsidRDefault="006B2A1E" w:rsidP="00905F5B">
            <w:pPr>
              <w:jc w:val="distribute"/>
              <w:rPr>
                <w:rFonts w:eastAsia="標楷體"/>
                <w:sz w:val="16"/>
                <w:szCs w:val="16"/>
              </w:rPr>
            </w:pPr>
            <w:r w:rsidRPr="008F1634">
              <w:rPr>
                <w:rFonts w:eastAsia="標楷體" w:hAnsi="標楷體"/>
                <w:spacing w:val="-20"/>
                <w:sz w:val="20"/>
                <w:szCs w:val="18"/>
              </w:rPr>
              <w:t>同業公會全國聯合會</w:t>
            </w:r>
          </w:p>
        </w:tc>
        <w:tc>
          <w:tcPr>
            <w:tcW w:w="1686" w:type="dxa"/>
          </w:tcPr>
          <w:p w14:paraId="59349EB1" w14:textId="25835D72" w:rsidR="006B2A1E" w:rsidRDefault="006B2A1E" w:rsidP="00905F5B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李濂淞</w:t>
            </w:r>
          </w:p>
          <w:p w14:paraId="52B8DFD7" w14:textId="291130B4" w:rsidR="006B2A1E" w:rsidRPr="008F1634" w:rsidRDefault="006B2A1E" w:rsidP="00905F5B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918-215316</w:t>
            </w:r>
          </w:p>
        </w:tc>
        <w:tc>
          <w:tcPr>
            <w:tcW w:w="1701" w:type="dxa"/>
          </w:tcPr>
          <w:p w14:paraId="69BAD616" w14:textId="77777777" w:rsidR="006B2A1E" w:rsidRDefault="006B2A1E" w:rsidP="00905F5B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許博雄</w:t>
            </w:r>
          </w:p>
          <w:p w14:paraId="7C6493A2" w14:textId="4FAE6401" w:rsidR="006B2A1E" w:rsidRPr="008F1634" w:rsidRDefault="006B2A1E" w:rsidP="00905F5B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Pr="008F1634">
              <w:rPr>
                <w:rFonts w:eastAsia="標楷體" w:hint="eastAsia"/>
                <w:szCs w:val="24"/>
              </w:rPr>
              <w:t>60</w:t>
            </w:r>
            <w:r w:rsidRPr="008F1634">
              <w:rPr>
                <w:rFonts w:eastAsia="標楷體"/>
                <w:szCs w:val="24"/>
              </w:rPr>
              <w:t>-</w:t>
            </w:r>
            <w:r w:rsidRPr="008F1634">
              <w:rPr>
                <w:rFonts w:eastAsia="標楷體" w:hint="eastAsia"/>
                <w:szCs w:val="24"/>
              </w:rPr>
              <w:t>116954</w:t>
            </w:r>
          </w:p>
        </w:tc>
        <w:tc>
          <w:tcPr>
            <w:tcW w:w="3030" w:type="dxa"/>
            <w:vMerge w:val="restart"/>
          </w:tcPr>
          <w:p w14:paraId="7F3D236E" w14:textId="77777777" w:rsidR="006B2A1E" w:rsidRDefault="006B2A1E" w:rsidP="006E28AC">
            <w:pPr>
              <w:rPr>
                <w:rFonts w:eastAsia="標楷體" w:hAnsi="標楷體"/>
                <w:sz w:val="22"/>
              </w:rPr>
            </w:pPr>
            <w:r w:rsidRPr="007B080A">
              <w:rPr>
                <w:rFonts w:eastAsia="標楷體" w:hAnsi="標楷體"/>
                <w:sz w:val="22"/>
              </w:rPr>
              <w:t>404</w:t>
            </w:r>
            <w:r>
              <w:rPr>
                <w:rFonts w:eastAsia="標楷體" w:hAnsi="標楷體" w:hint="eastAsia"/>
                <w:sz w:val="22"/>
              </w:rPr>
              <w:t>005</w:t>
            </w:r>
            <w:r>
              <w:rPr>
                <w:rFonts w:eastAsia="標楷體" w:hAnsi="標楷體" w:hint="eastAsia"/>
                <w:sz w:val="22"/>
              </w:rPr>
              <w:t>台中市北區</w:t>
            </w:r>
            <w:r w:rsidRPr="00E85008">
              <w:rPr>
                <w:rFonts w:eastAsia="標楷體" w:hAnsi="標楷體" w:hint="eastAsia"/>
                <w:sz w:val="22"/>
              </w:rPr>
              <w:t>育強街</w:t>
            </w:r>
            <w:r w:rsidRPr="00E85008">
              <w:rPr>
                <w:rFonts w:eastAsia="標楷體" w:hAnsi="標楷體" w:hint="eastAsia"/>
                <w:sz w:val="22"/>
              </w:rPr>
              <w:t>92</w:t>
            </w:r>
            <w:r w:rsidRPr="00E85008">
              <w:rPr>
                <w:rFonts w:eastAsia="標楷體" w:hAnsi="標楷體" w:hint="eastAsia"/>
                <w:sz w:val="22"/>
              </w:rPr>
              <w:t>號</w:t>
            </w:r>
          </w:p>
          <w:p w14:paraId="3980AFDA" w14:textId="5B09B458" w:rsidR="006B2A1E" w:rsidRPr="000A50AA" w:rsidRDefault="006B2A1E" w:rsidP="006E28AC">
            <w:pPr>
              <w:rPr>
                <w:rFonts w:eastAsia="標楷體" w:hAnsi="標楷體"/>
                <w:b/>
                <w:bCs/>
                <w:sz w:val="22"/>
              </w:rPr>
            </w:pPr>
            <w:r w:rsidRPr="000A50AA">
              <w:rPr>
                <w:rFonts w:eastAsia="標楷體" w:hAnsi="標楷體" w:hint="eastAsia"/>
                <w:b/>
                <w:bCs/>
                <w:sz w:val="22"/>
              </w:rPr>
              <w:t>專責業務通訊處</w:t>
            </w:r>
            <w:r w:rsidRPr="000A50AA">
              <w:rPr>
                <w:rFonts w:eastAsia="標楷體" w:hAnsi="標楷體" w:hint="eastAsia"/>
                <w:b/>
                <w:bCs/>
                <w:sz w:val="22"/>
              </w:rPr>
              <w:t>:20100</w:t>
            </w:r>
            <w:r w:rsidR="008B11AD">
              <w:rPr>
                <w:rFonts w:eastAsia="標楷體" w:hAnsi="標楷體" w:hint="eastAsia"/>
                <w:b/>
                <w:bCs/>
                <w:sz w:val="22"/>
              </w:rPr>
              <w:t>2</w:t>
            </w:r>
            <w:r w:rsidRPr="000A50AA">
              <w:rPr>
                <w:rFonts w:eastAsia="標楷體" w:hAnsi="標楷體" w:hint="eastAsia"/>
                <w:b/>
                <w:bCs/>
                <w:sz w:val="22"/>
              </w:rPr>
              <w:t>基隆市信義區東明路</w:t>
            </w:r>
            <w:r w:rsidRPr="000A50AA">
              <w:rPr>
                <w:rFonts w:eastAsia="標楷體" w:hAnsi="標楷體" w:hint="eastAsia"/>
                <w:b/>
                <w:bCs/>
                <w:sz w:val="22"/>
              </w:rPr>
              <w:t>72</w:t>
            </w:r>
            <w:r w:rsidRPr="000A50AA">
              <w:rPr>
                <w:rFonts w:eastAsia="標楷體" w:hAnsi="標楷體" w:hint="eastAsia"/>
                <w:b/>
                <w:bCs/>
                <w:sz w:val="22"/>
              </w:rPr>
              <w:t>號</w:t>
            </w:r>
          </w:p>
        </w:tc>
        <w:tc>
          <w:tcPr>
            <w:tcW w:w="1678" w:type="dxa"/>
          </w:tcPr>
          <w:p w14:paraId="18E71DBB" w14:textId="49353D40" w:rsidR="006B2A1E" w:rsidRPr="008F1634" w:rsidRDefault="006B2A1E" w:rsidP="00905F5B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fsat2017kl@gmail.com</w:t>
            </w:r>
          </w:p>
        </w:tc>
        <w:tc>
          <w:tcPr>
            <w:tcW w:w="1568" w:type="dxa"/>
          </w:tcPr>
          <w:p w14:paraId="756C591C" w14:textId="04044CA8" w:rsidR="006B2A1E" w:rsidRPr="008F1634" w:rsidRDefault="006B2A1E" w:rsidP="00905F5B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0</w:t>
            </w:r>
            <w:r>
              <w:rPr>
                <w:rFonts w:eastAsia="標楷體"/>
                <w:sz w:val="22"/>
              </w:rPr>
              <w:t>928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/>
                <w:sz w:val="22"/>
              </w:rPr>
              <w:t>706</w:t>
            </w:r>
            <w:r>
              <w:rPr>
                <w:rFonts w:eastAsia="標楷體" w:hint="eastAsia"/>
                <w:sz w:val="22"/>
              </w:rPr>
              <w:t>-199</w:t>
            </w:r>
          </w:p>
        </w:tc>
      </w:tr>
      <w:tr w:rsidR="006B2A1E" w:rsidRPr="008F1634" w14:paraId="4E047322" w14:textId="77777777" w:rsidTr="00452C90">
        <w:trPr>
          <w:trHeight w:val="744"/>
        </w:trPr>
        <w:tc>
          <w:tcPr>
            <w:tcW w:w="1800" w:type="dxa"/>
          </w:tcPr>
          <w:p w14:paraId="138A8B44" w14:textId="77777777" w:rsidR="006B2A1E" w:rsidRPr="008F1634" w:rsidRDefault="006B2A1E" w:rsidP="00905F5B">
            <w:pPr>
              <w:jc w:val="distribute"/>
              <w:rPr>
                <w:rFonts w:eastAsia="標楷體"/>
                <w:sz w:val="20"/>
                <w:szCs w:val="20"/>
              </w:rPr>
            </w:pPr>
            <w:r w:rsidRPr="008F1634">
              <w:rPr>
                <w:rFonts w:eastAsia="標楷體" w:hAnsi="標楷體"/>
                <w:sz w:val="20"/>
                <w:szCs w:val="20"/>
              </w:rPr>
              <w:t>台灣省葬儀商業</w:t>
            </w:r>
          </w:p>
          <w:p w14:paraId="450D5CF6" w14:textId="77777777" w:rsidR="006B2A1E" w:rsidRPr="008F1634" w:rsidRDefault="006B2A1E" w:rsidP="00905F5B">
            <w:pPr>
              <w:jc w:val="distribute"/>
              <w:rPr>
                <w:rFonts w:eastAsia="標楷體"/>
                <w:sz w:val="20"/>
                <w:szCs w:val="20"/>
              </w:rPr>
            </w:pPr>
            <w:r w:rsidRPr="008F1634">
              <w:rPr>
                <w:rFonts w:eastAsia="標楷體" w:hAnsi="標楷體"/>
                <w:sz w:val="20"/>
                <w:szCs w:val="20"/>
              </w:rPr>
              <w:t>同業公會聯合會</w:t>
            </w:r>
          </w:p>
        </w:tc>
        <w:tc>
          <w:tcPr>
            <w:tcW w:w="1686" w:type="dxa"/>
          </w:tcPr>
          <w:p w14:paraId="2CB4181E" w14:textId="72F4A45C" w:rsidR="006B2A1E" w:rsidRPr="00931171" w:rsidRDefault="006B2A1E" w:rsidP="00931171">
            <w:pPr>
              <w:jc w:val="distribute"/>
              <w:rPr>
                <w:rFonts w:eastAsia="標楷體" w:hAnsi="標楷體"/>
                <w:szCs w:val="24"/>
              </w:rPr>
            </w:pPr>
            <w:r w:rsidRPr="00931171">
              <w:rPr>
                <w:rFonts w:eastAsia="標楷體" w:hAnsi="標楷體" w:hint="eastAsia"/>
                <w:szCs w:val="24"/>
              </w:rPr>
              <w:t>李</w:t>
            </w:r>
            <w:r>
              <w:rPr>
                <w:rFonts w:eastAsia="標楷體" w:hAnsi="標楷體" w:hint="eastAsia"/>
                <w:szCs w:val="24"/>
              </w:rPr>
              <w:t>濂淞</w:t>
            </w:r>
          </w:p>
          <w:p w14:paraId="140E0D12" w14:textId="1B537CD8" w:rsidR="006B2A1E" w:rsidRPr="008F1634" w:rsidRDefault="006B2A1E" w:rsidP="00931171">
            <w:pPr>
              <w:jc w:val="distribute"/>
              <w:rPr>
                <w:rFonts w:eastAsia="標楷體"/>
                <w:szCs w:val="24"/>
              </w:rPr>
            </w:pPr>
            <w:r w:rsidRPr="00931171">
              <w:rPr>
                <w:rFonts w:eastAsia="標楷體" w:hAnsi="標楷體"/>
                <w:szCs w:val="24"/>
              </w:rPr>
              <w:t>0</w:t>
            </w:r>
            <w:r>
              <w:rPr>
                <w:rFonts w:eastAsia="標楷體" w:hAnsi="標楷體" w:hint="eastAsia"/>
                <w:szCs w:val="24"/>
              </w:rPr>
              <w:t>918-215316</w:t>
            </w:r>
          </w:p>
        </w:tc>
        <w:tc>
          <w:tcPr>
            <w:tcW w:w="1701" w:type="dxa"/>
          </w:tcPr>
          <w:p w14:paraId="7A181AAA" w14:textId="610C0D15" w:rsidR="006B2A1E" w:rsidRPr="008F1634" w:rsidRDefault="006B2A1E" w:rsidP="00905F5B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許博雄</w:t>
            </w:r>
          </w:p>
          <w:p w14:paraId="09C3F5A1" w14:textId="2EF63E01" w:rsidR="006B2A1E" w:rsidRPr="008F1634" w:rsidRDefault="006B2A1E" w:rsidP="00905F5B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Pr="008F1634">
              <w:rPr>
                <w:rFonts w:eastAsia="標楷體" w:hint="eastAsia"/>
                <w:szCs w:val="24"/>
              </w:rPr>
              <w:t>60</w:t>
            </w:r>
            <w:r w:rsidRPr="008F1634">
              <w:rPr>
                <w:rFonts w:eastAsia="標楷體"/>
                <w:szCs w:val="24"/>
              </w:rPr>
              <w:t>-</w:t>
            </w:r>
            <w:r w:rsidRPr="008F1634">
              <w:rPr>
                <w:rFonts w:eastAsia="標楷體" w:hint="eastAsia"/>
                <w:szCs w:val="24"/>
              </w:rPr>
              <w:t>116954</w:t>
            </w:r>
          </w:p>
        </w:tc>
        <w:tc>
          <w:tcPr>
            <w:tcW w:w="3030" w:type="dxa"/>
            <w:vMerge/>
          </w:tcPr>
          <w:p w14:paraId="3DB2DD5B" w14:textId="5A567829" w:rsidR="006B2A1E" w:rsidRPr="00B91829" w:rsidRDefault="006B2A1E" w:rsidP="007B080A">
            <w:pPr>
              <w:rPr>
                <w:rFonts w:eastAsia="標楷體" w:hAnsi="標楷體"/>
                <w:sz w:val="22"/>
              </w:rPr>
            </w:pPr>
          </w:p>
        </w:tc>
        <w:tc>
          <w:tcPr>
            <w:tcW w:w="1678" w:type="dxa"/>
          </w:tcPr>
          <w:p w14:paraId="11E2CAEC" w14:textId="12F5B47A" w:rsidR="006B2A1E" w:rsidRPr="008F1634" w:rsidRDefault="006B2A1E" w:rsidP="00905F5B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fsat2017kl@gmail.com</w:t>
            </w:r>
          </w:p>
        </w:tc>
        <w:tc>
          <w:tcPr>
            <w:tcW w:w="1568" w:type="dxa"/>
          </w:tcPr>
          <w:p w14:paraId="448F7190" w14:textId="7A9F054F" w:rsidR="006B2A1E" w:rsidRPr="008F1634" w:rsidRDefault="006B2A1E" w:rsidP="00905F5B">
            <w:pPr>
              <w:rPr>
                <w:rFonts w:eastAsia="標楷體"/>
                <w:sz w:val="22"/>
              </w:rPr>
            </w:pPr>
            <w:r w:rsidRPr="008D39B1">
              <w:rPr>
                <w:rFonts w:eastAsia="標楷體"/>
                <w:sz w:val="22"/>
              </w:rPr>
              <w:t>0</w:t>
            </w:r>
            <w:r>
              <w:rPr>
                <w:rFonts w:eastAsia="標楷體"/>
                <w:sz w:val="22"/>
              </w:rPr>
              <w:t>928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/>
                <w:sz w:val="22"/>
              </w:rPr>
              <w:t>706</w:t>
            </w:r>
            <w:r>
              <w:rPr>
                <w:rFonts w:eastAsia="標楷體" w:hint="eastAsia"/>
                <w:sz w:val="22"/>
              </w:rPr>
              <w:t>-199</w:t>
            </w:r>
          </w:p>
        </w:tc>
      </w:tr>
      <w:tr w:rsidR="00FB7CE3" w:rsidRPr="008F1634" w14:paraId="7FBCA55D" w14:textId="77777777" w:rsidTr="00452C90">
        <w:trPr>
          <w:trHeight w:val="744"/>
        </w:trPr>
        <w:tc>
          <w:tcPr>
            <w:tcW w:w="1800" w:type="dxa"/>
          </w:tcPr>
          <w:p w14:paraId="1BC1C6AE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基隆市葬儀</w:t>
            </w:r>
          </w:p>
          <w:p w14:paraId="73EFC731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50B995AA" w14:textId="77777777" w:rsidR="00FB23B9" w:rsidRDefault="00FB23B9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李承諺</w:t>
            </w:r>
          </w:p>
          <w:p w14:paraId="7AAF8620" w14:textId="77777777" w:rsidR="00FB7CE3" w:rsidRPr="008F1634" w:rsidRDefault="00FB23B9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2</w:t>
            </w:r>
            <w:r w:rsidR="00FB7CE3" w:rsidRPr="008F1634">
              <w:rPr>
                <w:rFonts w:eastAsia="標楷體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24212157</w:t>
            </w:r>
          </w:p>
        </w:tc>
        <w:tc>
          <w:tcPr>
            <w:tcW w:w="1701" w:type="dxa"/>
          </w:tcPr>
          <w:p w14:paraId="3AB984FE" w14:textId="77777777" w:rsidR="00515BC3" w:rsidRPr="008F1634" w:rsidRDefault="00144CA4" w:rsidP="00515BC3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游茗任</w:t>
            </w:r>
            <w:r w:rsidR="008B07DF">
              <w:rPr>
                <w:rFonts w:eastAsia="標楷體" w:hint="eastAsia"/>
                <w:szCs w:val="24"/>
              </w:rPr>
              <w:t>0965816200</w:t>
            </w:r>
          </w:p>
        </w:tc>
        <w:tc>
          <w:tcPr>
            <w:tcW w:w="3030" w:type="dxa"/>
          </w:tcPr>
          <w:p w14:paraId="7A2FD86A" w14:textId="0F357F08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 w:hAnsi="標楷體" w:hint="eastAsia"/>
                <w:sz w:val="22"/>
              </w:rPr>
              <w:t>200</w:t>
            </w:r>
            <w:r w:rsidR="00F537F9">
              <w:rPr>
                <w:rFonts w:eastAsia="標楷體" w:hAnsi="標楷體" w:hint="eastAsia"/>
                <w:sz w:val="22"/>
              </w:rPr>
              <w:t>007</w:t>
            </w:r>
            <w:r w:rsidRPr="008F1634">
              <w:rPr>
                <w:rFonts w:eastAsia="標楷體" w:hAnsi="標楷體"/>
                <w:sz w:val="22"/>
              </w:rPr>
              <w:t>基隆市</w:t>
            </w:r>
            <w:r w:rsidRPr="008F1634">
              <w:rPr>
                <w:rFonts w:eastAsia="標楷體" w:hAnsi="標楷體" w:hint="eastAsia"/>
                <w:sz w:val="22"/>
              </w:rPr>
              <w:t>仁愛區南榮路</w:t>
            </w:r>
          </w:p>
          <w:p w14:paraId="188E5A0A" w14:textId="77777777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 w:hAnsi="標楷體" w:hint="eastAsia"/>
                <w:sz w:val="22"/>
              </w:rPr>
              <w:t>76</w:t>
            </w:r>
            <w:r w:rsidRPr="008F1634">
              <w:rPr>
                <w:rFonts w:eastAsia="標楷體" w:hAnsi="標楷體" w:hint="eastAsia"/>
                <w:sz w:val="22"/>
              </w:rPr>
              <w:t>號</w:t>
            </w:r>
            <w:r w:rsidRPr="008F1634">
              <w:rPr>
                <w:rFonts w:eastAsia="標楷體" w:hAnsi="標楷體" w:hint="eastAsia"/>
                <w:sz w:val="22"/>
              </w:rPr>
              <w:t>2</w:t>
            </w:r>
            <w:r w:rsidRPr="008F1634">
              <w:rPr>
                <w:rFonts w:eastAsia="標楷體" w:hAnsi="標楷體" w:hint="eastAsia"/>
                <w:sz w:val="22"/>
              </w:rPr>
              <w:t>樓</w:t>
            </w:r>
          </w:p>
        </w:tc>
        <w:tc>
          <w:tcPr>
            <w:tcW w:w="1678" w:type="dxa"/>
          </w:tcPr>
          <w:p w14:paraId="2820EB1B" w14:textId="77777777" w:rsidR="00FB7CE3" w:rsidRPr="00E0517D" w:rsidRDefault="00F67B27" w:rsidP="008F1634">
            <w:pPr>
              <w:rPr>
                <w:rFonts w:eastAsia="標楷體"/>
                <w:sz w:val="22"/>
              </w:rPr>
            </w:pPr>
            <w:r w:rsidRPr="00F67B27">
              <w:rPr>
                <w:rFonts w:eastAsia="標楷體"/>
                <w:sz w:val="22"/>
              </w:rPr>
              <w:t>a</w:t>
            </w:r>
            <w:r w:rsidR="006F4919">
              <w:rPr>
                <w:rFonts w:eastAsia="標楷體" w:hint="eastAsia"/>
                <w:sz w:val="22"/>
              </w:rPr>
              <w:t>50</w:t>
            </w:r>
            <w:r w:rsidR="00144CA4">
              <w:rPr>
                <w:rFonts w:eastAsia="標楷體" w:hint="eastAsia"/>
                <w:sz w:val="22"/>
              </w:rPr>
              <w:t>101052</w:t>
            </w:r>
            <w:r w:rsidR="00E558E5" w:rsidRPr="00E558E5">
              <w:rPr>
                <w:rFonts w:eastAsia="標楷體"/>
                <w:sz w:val="22"/>
              </w:rPr>
              <w:t>@yahoo.com.tw</w:t>
            </w:r>
          </w:p>
        </w:tc>
        <w:tc>
          <w:tcPr>
            <w:tcW w:w="1568" w:type="dxa"/>
          </w:tcPr>
          <w:p w14:paraId="11E82A80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2)2421-2157</w:t>
            </w:r>
          </w:p>
          <w:p w14:paraId="12B3331D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2)2429-1346</w:t>
            </w:r>
          </w:p>
        </w:tc>
      </w:tr>
      <w:tr w:rsidR="00FB7CE3" w:rsidRPr="008F1634" w14:paraId="65B2F3C9" w14:textId="77777777" w:rsidTr="00452C90">
        <w:trPr>
          <w:trHeight w:val="744"/>
        </w:trPr>
        <w:tc>
          <w:tcPr>
            <w:tcW w:w="1800" w:type="dxa"/>
          </w:tcPr>
          <w:p w14:paraId="0320EC15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台北市葬儀</w:t>
            </w:r>
          </w:p>
          <w:p w14:paraId="210D8885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1F3B1436" w14:textId="77777777" w:rsidR="00FB7CE3" w:rsidRPr="008F1634" w:rsidRDefault="004C551B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徐朝</w:t>
            </w:r>
            <w:r w:rsidR="004E2B65">
              <w:rPr>
                <w:rFonts w:eastAsia="標楷體" w:hint="eastAsia"/>
                <w:szCs w:val="24"/>
              </w:rPr>
              <w:t>輝</w:t>
            </w:r>
          </w:p>
          <w:p w14:paraId="38832772" w14:textId="77777777" w:rsidR="00FB7CE3" w:rsidRPr="008F1634" w:rsidRDefault="00FB7CE3" w:rsidP="008F1634">
            <w:pPr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kern w:val="0"/>
                <w:szCs w:val="24"/>
              </w:rPr>
              <w:t>09</w:t>
            </w:r>
            <w:r w:rsidR="00807E6E">
              <w:rPr>
                <w:rFonts w:eastAsia="標楷體" w:hint="eastAsia"/>
                <w:kern w:val="0"/>
                <w:szCs w:val="24"/>
              </w:rPr>
              <w:t>58</w:t>
            </w:r>
            <w:r w:rsidRPr="008F1634">
              <w:rPr>
                <w:rFonts w:eastAsia="標楷體"/>
                <w:kern w:val="0"/>
                <w:szCs w:val="24"/>
              </w:rPr>
              <w:t>-</w:t>
            </w:r>
            <w:r w:rsidR="00807E6E">
              <w:rPr>
                <w:rFonts w:eastAsia="標楷體" w:hint="eastAsia"/>
                <w:kern w:val="0"/>
                <w:szCs w:val="24"/>
              </w:rPr>
              <w:t>888 558</w:t>
            </w:r>
          </w:p>
        </w:tc>
        <w:tc>
          <w:tcPr>
            <w:tcW w:w="1701" w:type="dxa"/>
          </w:tcPr>
          <w:p w14:paraId="1A8D135D" w14:textId="77777777" w:rsidR="00FB7CE3" w:rsidRPr="008F1634" w:rsidRDefault="00A52382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朱鎮</w:t>
            </w:r>
            <w:r w:rsidR="00B83CF9">
              <w:rPr>
                <w:rFonts w:eastAsia="標楷體" w:hint="eastAsia"/>
                <w:szCs w:val="24"/>
              </w:rPr>
              <w:t>0922532808</w:t>
            </w:r>
          </w:p>
        </w:tc>
        <w:tc>
          <w:tcPr>
            <w:tcW w:w="3030" w:type="dxa"/>
          </w:tcPr>
          <w:p w14:paraId="312C8D2F" w14:textId="16A1F213" w:rsidR="00FB7CE3" w:rsidRPr="008F1634" w:rsidRDefault="009F0D8D" w:rsidP="008F1634">
            <w:pPr>
              <w:ind w:rightChars="-45" w:right="-108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106</w:t>
            </w:r>
            <w:r w:rsidR="009D3C21">
              <w:rPr>
                <w:rFonts w:eastAsia="標楷體" w:hAnsi="標楷體" w:hint="eastAsia"/>
                <w:sz w:val="22"/>
              </w:rPr>
              <w:t>042</w:t>
            </w:r>
            <w:r w:rsidR="00F97DAD" w:rsidRPr="00F97DAD">
              <w:rPr>
                <w:rFonts w:eastAsia="標楷體" w:hAnsi="標楷體" w:hint="eastAsia"/>
                <w:sz w:val="22"/>
              </w:rPr>
              <w:t>台北市大安區臥龍街</w:t>
            </w:r>
            <w:r w:rsidR="00F97DAD" w:rsidRPr="00F97DAD">
              <w:rPr>
                <w:rFonts w:eastAsia="標楷體" w:hAnsi="標楷體" w:hint="eastAsia"/>
                <w:sz w:val="22"/>
              </w:rPr>
              <w:t>188</w:t>
            </w:r>
            <w:r w:rsidR="00F97DAD" w:rsidRPr="00F97DAD">
              <w:rPr>
                <w:rFonts w:eastAsia="標楷體" w:hAnsi="標楷體" w:hint="eastAsia"/>
                <w:sz w:val="22"/>
              </w:rPr>
              <w:t>巷</w:t>
            </w:r>
            <w:r w:rsidR="00F97DAD" w:rsidRPr="00F97DAD">
              <w:rPr>
                <w:rFonts w:eastAsia="標楷體" w:hAnsi="標楷體" w:hint="eastAsia"/>
                <w:sz w:val="22"/>
              </w:rPr>
              <w:t>11</w:t>
            </w:r>
            <w:r w:rsidR="00F97DAD" w:rsidRPr="00F97DAD">
              <w:rPr>
                <w:rFonts w:eastAsia="標楷體" w:hAnsi="標楷體" w:hint="eastAsia"/>
                <w:sz w:val="22"/>
              </w:rPr>
              <w:t>號</w:t>
            </w:r>
            <w:r w:rsidR="00F97DAD" w:rsidRPr="00F97DAD">
              <w:rPr>
                <w:rFonts w:eastAsia="標楷體" w:hAnsi="標楷體" w:hint="eastAsia"/>
                <w:sz w:val="22"/>
              </w:rPr>
              <w:t>2F.</w:t>
            </w:r>
          </w:p>
        </w:tc>
        <w:tc>
          <w:tcPr>
            <w:tcW w:w="1678" w:type="dxa"/>
          </w:tcPr>
          <w:p w14:paraId="153118F9" w14:textId="77777777" w:rsidR="00FB7CE3" w:rsidRPr="008F1634" w:rsidRDefault="00A7669F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25055819@yahoo.com.tw</w:t>
            </w:r>
          </w:p>
        </w:tc>
        <w:tc>
          <w:tcPr>
            <w:tcW w:w="1568" w:type="dxa"/>
          </w:tcPr>
          <w:p w14:paraId="1797B438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2)</w:t>
            </w:r>
            <w:r w:rsidR="00AD222D">
              <w:rPr>
                <w:rFonts w:eastAsia="標楷體" w:hint="eastAsia"/>
                <w:sz w:val="22"/>
              </w:rPr>
              <w:t>2732</w:t>
            </w:r>
            <w:r w:rsidRPr="008F1634">
              <w:rPr>
                <w:rFonts w:eastAsia="標楷體"/>
                <w:sz w:val="22"/>
              </w:rPr>
              <w:t>-</w:t>
            </w:r>
            <w:r w:rsidR="00AD222D">
              <w:rPr>
                <w:rFonts w:eastAsia="標楷體" w:hint="eastAsia"/>
                <w:sz w:val="22"/>
              </w:rPr>
              <w:t>3</w:t>
            </w:r>
            <w:r w:rsidRPr="008F1634">
              <w:rPr>
                <w:rFonts w:eastAsia="標楷體"/>
                <w:sz w:val="22"/>
              </w:rPr>
              <w:t>5</w:t>
            </w:r>
            <w:r w:rsidR="00AD222D">
              <w:rPr>
                <w:rFonts w:eastAsia="標楷體" w:hint="eastAsia"/>
                <w:sz w:val="22"/>
              </w:rPr>
              <w:t>76</w:t>
            </w:r>
          </w:p>
          <w:p w14:paraId="31E97ED1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2)2</w:t>
            </w:r>
            <w:r w:rsidR="00AD222D">
              <w:rPr>
                <w:rFonts w:eastAsia="標楷體" w:hint="eastAsia"/>
                <w:sz w:val="22"/>
              </w:rPr>
              <w:t>732</w:t>
            </w:r>
            <w:r w:rsidRPr="008F1634">
              <w:rPr>
                <w:rFonts w:eastAsia="標楷體"/>
                <w:sz w:val="22"/>
              </w:rPr>
              <w:t>-</w:t>
            </w:r>
            <w:r w:rsidR="00AD222D">
              <w:rPr>
                <w:rFonts w:eastAsia="標楷體" w:hint="eastAsia"/>
                <w:sz w:val="22"/>
              </w:rPr>
              <w:t>3731</w:t>
            </w:r>
          </w:p>
        </w:tc>
      </w:tr>
      <w:tr w:rsidR="00FB7CE3" w:rsidRPr="008F1634" w14:paraId="3EFCE48E" w14:textId="77777777" w:rsidTr="00452C90">
        <w:trPr>
          <w:trHeight w:val="744"/>
        </w:trPr>
        <w:tc>
          <w:tcPr>
            <w:tcW w:w="1800" w:type="dxa"/>
          </w:tcPr>
          <w:p w14:paraId="1D3F5A63" w14:textId="77777777" w:rsidR="00FB7CE3" w:rsidRPr="008F1634" w:rsidRDefault="00FB7CE3" w:rsidP="008F1634">
            <w:pPr>
              <w:jc w:val="distribute"/>
              <w:rPr>
                <w:rFonts w:eastAsia="標楷體" w:hAnsi="標楷體"/>
              </w:rPr>
            </w:pPr>
            <w:r w:rsidRPr="008F1634">
              <w:rPr>
                <w:rFonts w:eastAsia="標楷體" w:hAnsi="標楷體" w:hint="eastAsia"/>
              </w:rPr>
              <w:t>新北市葬儀</w:t>
            </w:r>
          </w:p>
          <w:p w14:paraId="227B3ED1" w14:textId="77777777" w:rsidR="00FB7CE3" w:rsidRPr="008F1634" w:rsidRDefault="00FB7CE3" w:rsidP="008F1634">
            <w:pPr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6D2589E7" w14:textId="77777777" w:rsidR="004645E7" w:rsidRDefault="004645E7" w:rsidP="00FB58C6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吳孟宗</w:t>
            </w:r>
          </w:p>
          <w:p w14:paraId="542842AD" w14:textId="77777777" w:rsidR="004645E7" w:rsidRPr="008F1634" w:rsidRDefault="004645E7" w:rsidP="004645E7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22-061333</w:t>
            </w:r>
          </w:p>
        </w:tc>
        <w:tc>
          <w:tcPr>
            <w:tcW w:w="1701" w:type="dxa"/>
          </w:tcPr>
          <w:p w14:paraId="30AB5811" w14:textId="77777777" w:rsidR="00717CE1" w:rsidRPr="00D37F9A" w:rsidRDefault="00DB5407" w:rsidP="008F1634">
            <w:pPr>
              <w:jc w:val="distribute"/>
              <w:rPr>
                <w:rFonts w:eastAsia="標楷體"/>
                <w:szCs w:val="24"/>
              </w:rPr>
            </w:pPr>
            <w:r w:rsidRPr="00D37F9A">
              <w:rPr>
                <w:rFonts w:eastAsia="標楷體" w:hint="eastAsia"/>
                <w:szCs w:val="24"/>
              </w:rPr>
              <w:t>黃正男</w:t>
            </w:r>
          </w:p>
          <w:p w14:paraId="44C5E84C" w14:textId="3371D2A8" w:rsidR="00FB7CE3" w:rsidRPr="00D37F9A" w:rsidRDefault="008F2F72" w:rsidP="008F1634">
            <w:pPr>
              <w:jc w:val="distribute"/>
              <w:rPr>
                <w:rFonts w:eastAsia="標楷體"/>
                <w:szCs w:val="24"/>
              </w:rPr>
            </w:pPr>
            <w:r w:rsidRPr="00D37F9A">
              <w:rPr>
                <w:rFonts w:eastAsia="標楷體" w:hint="eastAsia"/>
                <w:szCs w:val="24"/>
              </w:rPr>
              <w:t>0936</w:t>
            </w:r>
            <w:r w:rsidR="00717CE1" w:rsidRPr="00D37F9A">
              <w:rPr>
                <w:rFonts w:eastAsia="標楷體" w:hint="eastAsia"/>
                <w:szCs w:val="24"/>
              </w:rPr>
              <w:t>-922110</w:t>
            </w:r>
            <w:r w:rsidR="004645E7" w:rsidRPr="00D37F9A">
              <w:rPr>
                <w:rFonts w:eastAsia="標楷體" w:hint="eastAsia"/>
                <w:szCs w:val="24"/>
              </w:rPr>
              <w:t xml:space="preserve"> </w:t>
            </w:r>
          </w:p>
        </w:tc>
        <w:tc>
          <w:tcPr>
            <w:tcW w:w="3030" w:type="dxa"/>
          </w:tcPr>
          <w:p w14:paraId="776D8F30" w14:textId="744AD6E5" w:rsidR="00FB7CE3" w:rsidRPr="00D37F9A" w:rsidRDefault="00FB7CE3" w:rsidP="008F1634">
            <w:pPr>
              <w:rPr>
                <w:rFonts w:eastAsia="標楷體" w:hAnsi="標楷體"/>
                <w:sz w:val="22"/>
              </w:rPr>
            </w:pPr>
            <w:r w:rsidRPr="00D37F9A">
              <w:rPr>
                <w:rFonts w:eastAsia="標楷體"/>
                <w:sz w:val="22"/>
              </w:rPr>
              <w:t>220</w:t>
            </w:r>
            <w:r w:rsidR="00181B00" w:rsidRPr="00D37F9A">
              <w:rPr>
                <w:rFonts w:eastAsia="標楷體" w:hint="eastAsia"/>
                <w:sz w:val="22"/>
              </w:rPr>
              <w:t>011</w:t>
            </w:r>
            <w:r w:rsidRPr="00D37F9A">
              <w:rPr>
                <w:rFonts w:eastAsia="標楷體" w:hAnsi="標楷體" w:hint="eastAsia"/>
                <w:sz w:val="22"/>
              </w:rPr>
              <w:t>新北市</w:t>
            </w:r>
            <w:r w:rsidRPr="00D37F9A">
              <w:rPr>
                <w:rFonts w:eastAsia="標楷體" w:hAnsi="標楷體"/>
                <w:sz w:val="22"/>
              </w:rPr>
              <w:t>板橋</w:t>
            </w:r>
            <w:r w:rsidRPr="00D37F9A">
              <w:rPr>
                <w:rFonts w:eastAsia="標楷體" w:hAnsi="標楷體" w:hint="eastAsia"/>
                <w:sz w:val="22"/>
              </w:rPr>
              <w:t>區長江路一段</w:t>
            </w:r>
            <w:r w:rsidRPr="00D37F9A">
              <w:rPr>
                <w:rFonts w:eastAsia="標楷體" w:hAnsi="標楷體" w:hint="eastAsia"/>
                <w:sz w:val="22"/>
              </w:rPr>
              <w:t>1</w:t>
            </w:r>
            <w:r w:rsidRPr="00D37F9A">
              <w:rPr>
                <w:rFonts w:eastAsia="標楷體" w:hAnsi="標楷體" w:hint="eastAsia"/>
                <w:sz w:val="22"/>
              </w:rPr>
              <w:t>號</w:t>
            </w:r>
            <w:r w:rsidRPr="00D37F9A">
              <w:rPr>
                <w:rFonts w:eastAsia="標楷體" w:hAnsi="標楷體" w:hint="eastAsia"/>
                <w:sz w:val="22"/>
              </w:rPr>
              <w:t>3</w:t>
            </w:r>
            <w:r w:rsidRPr="00D37F9A">
              <w:rPr>
                <w:rFonts w:eastAsia="標楷體" w:hAnsi="標楷體" w:hint="eastAsia"/>
                <w:sz w:val="22"/>
              </w:rPr>
              <w:t>樓</w:t>
            </w:r>
          </w:p>
        </w:tc>
        <w:tc>
          <w:tcPr>
            <w:tcW w:w="1678" w:type="dxa"/>
          </w:tcPr>
          <w:p w14:paraId="411B0DA3" w14:textId="77777777" w:rsidR="00FB7CE3" w:rsidRPr="008F1634" w:rsidRDefault="00A80815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t</w:t>
            </w:r>
            <w:r w:rsidR="00A7669F">
              <w:rPr>
                <w:rFonts w:eastAsia="標楷體"/>
                <w:sz w:val="22"/>
              </w:rPr>
              <w:t>aipei.funeral@gmail.com</w:t>
            </w:r>
          </w:p>
        </w:tc>
        <w:tc>
          <w:tcPr>
            <w:tcW w:w="1568" w:type="dxa"/>
          </w:tcPr>
          <w:p w14:paraId="45E700F4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2)8259-6368</w:t>
            </w:r>
          </w:p>
          <w:p w14:paraId="4A1C6935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2)8259-6369</w:t>
            </w:r>
          </w:p>
        </w:tc>
      </w:tr>
      <w:tr w:rsidR="00FB7CE3" w:rsidRPr="008F1634" w14:paraId="344063F6" w14:textId="77777777" w:rsidTr="00452C90">
        <w:trPr>
          <w:trHeight w:val="744"/>
        </w:trPr>
        <w:tc>
          <w:tcPr>
            <w:tcW w:w="1800" w:type="dxa"/>
          </w:tcPr>
          <w:p w14:paraId="06D8EE50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桃園</w:t>
            </w:r>
            <w:r w:rsidRPr="008F1634">
              <w:rPr>
                <w:rFonts w:eastAsia="標楷體" w:hAnsi="標楷體" w:hint="eastAsia"/>
              </w:rPr>
              <w:t>市</w:t>
            </w:r>
            <w:r w:rsidRPr="008F1634">
              <w:rPr>
                <w:rFonts w:eastAsia="標楷體" w:hAnsi="標楷體"/>
              </w:rPr>
              <w:t>葬儀</w:t>
            </w:r>
          </w:p>
          <w:p w14:paraId="4B3B148E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3A9436EB" w14:textId="77777777" w:rsidR="00FB7CE3" w:rsidRPr="00362BC1" w:rsidRDefault="00DC0CF7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 w:hint="eastAsia"/>
                <w:szCs w:val="24"/>
              </w:rPr>
              <w:t>黃崇真</w:t>
            </w:r>
          </w:p>
          <w:p w14:paraId="23AC6B78" w14:textId="0F6028EC" w:rsidR="00141A80" w:rsidRPr="00362BC1" w:rsidRDefault="00141A80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 w:hint="eastAsia"/>
                <w:szCs w:val="24"/>
              </w:rPr>
              <w:t>0982-989988</w:t>
            </w:r>
          </w:p>
        </w:tc>
        <w:tc>
          <w:tcPr>
            <w:tcW w:w="1701" w:type="dxa"/>
          </w:tcPr>
          <w:p w14:paraId="28A39BA2" w14:textId="77777777" w:rsidR="00FB7CE3" w:rsidRPr="002E547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2E5474">
              <w:rPr>
                <w:rFonts w:eastAsia="標楷體" w:hint="eastAsia"/>
                <w:szCs w:val="24"/>
              </w:rPr>
              <w:t>陳秀菁</w:t>
            </w:r>
          </w:p>
          <w:p w14:paraId="279662CE" w14:textId="77777777" w:rsidR="00FB7CE3" w:rsidRPr="002E547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2E5474">
              <w:rPr>
                <w:rFonts w:eastAsia="標楷體" w:hint="eastAsia"/>
                <w:szCs w:val="24"/>
              </w:rPr>
              <w:t>0937-974015</w:t>
            </w:r>
          </w:p>
        </w:tc>
        <w:tc>
          <w:tcPr>
            <w:tcW w:w="3030" w:type="dxa"/>
          </w:tcPr>
          <w:p w14:paraId="4F594137" w14:textId="2CE78691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320</w:t>
            </w:r>
            <w:r w:rsidR="000E6234">
              <w:rPr>
                <w:rFonts w:eastAsia="標楷體" w:hint="eastAsia"/>
                <w:sz w:val="22"/>
              </w:rPr>
              <w:t>008</w:t>
            </w:r>
            <w:r w:rsidRPr="008F1634">
              <w:rPr>
                <w:rFonts w:eastAsia="標楷體" w:hAnsi="標楷體"/>
                <w:sz w:val="22"/>
              </w:rPr>
              <w:t>桃園</w:t>
            </w:r>
            <w:r w:rsidRPr="008F1634">
              <w:rPr>
                <w:rFonts w:eastAsia="標楷體" w:hAnsi="標楷體" w:hint="eastAsia"/>
                <w:sz w:val="22"/>
              </w:rPr>
              <w:t>市</w:t>
            </w:r>
            <w:r w:rsidRPr="008F1634">
              <w:rPr>
                <w:rFonts w:eastAsia="標楷體" w:hAnsi="標楷體"/>
                <w:sz w:val="22"/>
              </w:rPr>
              <w:t>中壢</w:t>
            </w:r>
            <w:r w:rsidRPr="008F1634">
              <w:rPr>
                <w:rFonts w:eastAsia="標楷體" w:hAnsi="標楷體" w:hint="eastAsia"/>
                <w:sz w:val="22"/>
              </w:rPr>
              <w:t>區</w:t>
            </w:r>
            <w:r w:rsidRPr="008F1634">
              <w:rPr>
                <w:rFonts w:eastAsia="標楷體" w:hAnsi="標楷體"/>
                <w:sz w:val="22"/>
              </w:rPr>
              <w:t>培英路</w:t>
            </w:r>
            <w:r w:rsidRPr="008F1634">
              <w:rPr>
                <w:rFonts w:eastAsia="標楷體"/>
                <w:sz w:val="22"/>
              </w:rPr>
              <w:t>266</w:t>
            </w:r>
            <w:r w:rsidRPr="008F1634">
              <w:rPr>
                <w:rFonts w:eastAsia="標楷體" w:hAnsi="標楷體"/>
                <w:sz w:val="22"/>
              </w:rPr>
              <w:t>號</w:t>
            </w:r>
            <w:r w:rsidRPr="008F1634">
              <w:rPr>
                <w:rFonts w:eastAsia="標楷體"/>
                <w:sz w:val="22"/>
              </w:rPr>
              <w:t>2</w:t>
            </w:r>
            <w:r w:rsidRPr="008F1634">
              <w:rPr>
                <w:rFonts w:eastAsia="標楷體" w:hAnsi="標楷體"/>
                <w:sz w:val="22"/>
              </w:rPr>
              <w:t>樓</w:t>
            </w:r>
          </w:p>
        </w:tc>
        <w:tc>
          <w:tcPr>
            <w:tcW w:w="1678" w:type="dxa"/>
          </w:tcPr>
          <w:p w14:paraId="2E27C6A7" w14:textId="77777777" w:rsidR="00FB7CE3" w:rsidRPr="008F1634" w:rsidRDefault="007E04EE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c</w:t>
            </w:r>
            <w:r w:rsidR="00A7669F">
              <w:rPr>
                <w:rFonts w:eastAsia="標楷體"/>
                <w:sz w:val="22"/>
              </w:rPr>
              <w:t>hj4822@gmail.com</w:t>
            </w:r>
          </w:p>
        </w:tc>
        <w:tc>
          <w:tcPr>
            <w:tcW w:w="1568" w:type="dxa"/>
          </w:tcPr>
          <w:p w14:paraId="46FCCF2E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)433-2388</w:t>
            </w:r>
          </w:p>
          <w:p w14:paraId="6BA501BB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)433-2998</w:t>
            </w:r>
          </w:p>
        </w:tc>
      </w:tr>
      <w:tr w:rsidR="00FB7CE3" w:rsidRPr="008F1634" w14:paraId="07790F99" w14:textId="77777777" w:rsidTr="00452C90">
        <w:trPr>
          <w:trHeight w:val="744"/>
        </w:trPr>
        <w:tc>
          <w:tcPr>
            <w:tcW w:w="1800" w:type="dxa"/>
          </w:tcPr>
          <w:p w14:paraId="2547A61E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新竹市葬儀</w:t>
            </w:r>
          </w:p>
          <w:p w14:paraId="48BC86E5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038FC94D" w14:textId="77777777" w:rsidR="00FB7CE3" w:rsidRPr="00362BC1" w:rsidRDefault="00682F5E" w:rsidP="009F1431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 w:hint="eastAsia"/>
                <w:szCs w:val="24"/>
              </w:rPr>
              <w:t>莊文良</w:t>
            </w:r>
          </w:p>
          <w:p w14:paraId="3E2A34BD" w14:textId="77777777" w:rsidR="00FB7CE3" w:rsidRPr="00362BC1" w:rsidRDefault="00FB7CE3" w:rsidP="009F1431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 w:hint="eastAsia"/>
                <w:szCs w:val="24"/>
              </w:rPr>
              <w:t>0935-</w:t>
            </w:r>
            <w:r w:rsidR="00682F5E" w:rsidRPr="00362BC1">
              <w:rPr>
                <w:rFonts w:eastAsia="標楷體" w:hint="eastAsia"/>
                <w:szCs w:val="24"/>
              </w:rPr>
              <w:t>230969</w:t>
            </w:r>
          </w:p>
        </w:tc>
        <w:tc>
          <w:tcPr>
            <w:tcW w:w="1701" w:type="dxa"/>
          </w:tcPr>
          <w:p w14:paraId="7435FF1D" w14:textId="0D49A1F9" w:rsidR="00FB7CE3" w:rsidRPr="002E5474" w:rsidRDefault="00D045B8" w:rsidP="009F1431">
            <w:pPr>
              <w:jc w:val="distribute"/>
              <w:rPr>
                <w:rFonts w:eastAsia="標楷體"/>
                <w:szCs w:val="24"/>
              </w:rPr>
            </w:pPr>
            <w:r w:rsidRPr="002E5474">
              <w:rPr>
                <w:rFonts w:eastAsia="標楷體" w:hint="eastAsia"/>
                <w:szCs w:val="24"/>
              </w:rPr>
              <w:t>陳麗貞</w:t>
            </w:r>
          </w:p>
          <w:p w14:paraId="5688EE2D" w14:textId="0CCFBFC2" w:rsidR="005F52C7" w:rsidRPr="002E5474" w:rsidRDefault="005F52C7" w:rsidP="009F1431">
            <w:pPr>
              <w:jc w:val="distribute"/>
              <w:rPr>
                <w:rFonts w:eastAsia="標楷體"/>
                <w:szCs w:val="24"/>
              </w:rPr>
            </w:pPr>
            <w:r w:rsidRPr="002E5474">
              <w:rPr>
                <w:rFonts w:eastAsia="標楷體" w:hint="eastAsia"/>
                <w:szCs w:val="24"/>
              </w:rPr>
              <w:t>0</w:t>
            </w:r>
            <w:r w:rsidR="00D045B8" w:rsidRPr="002E5474">
              <w:rPr>
                <w:rFonts w:eastAsia="標楷體" w:hint="eastAsia"/>
                <w:szCs w:val="24"/>
              </w:rPr>
              <w:t>930-615628</w:t>
            </w:r>
          </w:p>
        </w:tc>
        <w:tc>
          <w:tcPr>
            <w:tcW w:w="3030" w:type="dxa"/>
          </w:tcPr>
          <w:p w14:paraId="5E260AE3" w14:textId="21A5B9DF" w:rsidR="00FB7CE3" w:rsidRPr="008B2039" w:rsidRDefault="00FC7908" w:rsidP="009F1431">
            <w:pPr>
              <w:rPr>
                <w:rFonts w:eastAsia="標楷體"/>
                <w:sz w:val="22"/>
              </w:rPr>
            </w:pPr>
            <w:r w:rsidRPr="00FC7908">
              <w:rPr>
                <w:rFonts w:eastAsia="標楷體" w:hint="eastAsia"/>
                <w:sz w:val="22"/>
              </w:rPr>
              <w:t>300</w:t>
            </w:r>
            <w:r w:rsidR="00891D75">
              <w:rPr>
                <w:rFonts w:eastAsia="標楷體" w:hint="eastAsia"/>
                <w:sz w:val="22"/>
              </w:rPr>
              <w:t>079</w:t>
            </w:r>
            <w:r w:rsidRPr="00FC7908">
              <w:rPr>
                <w:rFonts w:eastAsia="標楷體" w:hint="eastAsia"/>
                <w:sz w:val="22"/>
              </w:rPr>
              <w:t xml:space="preserve"> </w:t>
            </w:r>
            <w:r w:rsidRPr="00FC7908">
              <w:rPr>
                <w:rFonts w:eastAsia="標楷體" w:hint="eastAsia"/>
                <w:sz w:val="22"/>
              </w:rPr>
              <w:t>新竹市崧嶺路</w:t>
            </w:r>
            <w:r w:rsidRPr="00FC7908">
              <w:rPr>
                <w:rFonts w:eastAsia="標楷體" w:hint="eastAsia"/>
                <w:sz w:val="22"/>
              </w:rPr>
              <w:t>43</w:t>
            </w:r>
            <w:r w:rsidRPr="00FC7908">
              <w:rPr>
                <w:rFonts w:eastAsia="標楷體" w:hint="eastAsia"/>
                <w:sz w:val="22"/>
              </w:rPr>
              <w:t>號</w:t>
            </w:r>
            <w:r w:rsidRPr="00FC7908">
              <w:rPr>
                <w:rFonts w:eastAsia="標楷體" w:hint="eastAsia"/>
                <w:sz w:val="22"/>
              </w:rPr>
              <w:t xml:space="preserve">  </w:t>
            </w:r>
          </w:p>
        </w:tc>
        <w:tc>
          <w:tcPr>
            <w:tcW w:w="1678" w:type="dxa"/>
          </w:tcPr>
          <w:p w14:paraId="747C9ECC" w14:textId="77777777" w:rsidR="00FB7CE3" w:rsidRPr="008B2039" w:rsidRDefault="00014A70" w:rsidP="009F1431">
            <w:pPr>
              <w:rPr>
                <w:rFonts w:eastAsia="標楷體"/>
                <w:sz w:val="22"/>
              </w:rPr>
            </w:pPr>
            <w:r w:rsidRPr="00014A70">
              <w:rPr>
                <w:rFonts w:eastAsia="標楷體"/>
                <w:sz w:val="22"/>
              </w:rPr>
              <w:t>elephant412@yahoo.com.tw</w:t>
            </w:r>
          </w:p>
        </w:tc>
        <w:tc>
          <w:tcPr>
            <w:tcW w:w="1568" w:type="dxa"/>
          </w:tcPr>
          <w:p w14:paraId="6BE4ED5F" w14:textId="77777777" w:rsidR="00FB7CE3" w:rsidRPr="008B2039" w:rsidRDefault="00FB7CE3" w:rsidP="009F1431">
            <w:pPr>
              <w:rPr>
                <w:rFonts w:eastAsia="標楷體"/>
                <w:sz w:val="22"/>
              </w:rPr>
            </w:pPr>
            <w:r w:rsidRPr="008B2039">
              <w:rPr>
                <w:rFonts w:eastAsia="標楷體"/>
                <w:sz w:val="22"/>
              </w:rPr>
              <w:t>(03)</w:t>
            </w:r>
            <w:r>
              <w:rPr>
                <w:rFonts w:eastAsia="標楷體"/>
                <w:sz w:val="22"/>
              </w:rPr>
              <w:t>527</w:t>
            </w:r>
            <w:r>
              <w:rPr>
                <w:rFonts w:eastAsia="標楷體" w:hint="eastAsia"/>
                <w:sz w:val="22"/>
              </w:rPr>
              <w:t>-7548</w:t>
            </w:r>
          </w:p>
          <w:p w14:paraId="487339B1" w14:textId="3E568DA2" w:rsidR="00FB7CE3" w:rsidRPr="008B2039" w:rsidRDefault="00FB7CE3" w:rsidP="009F1431">
            <w:pPr>
              <w:rPr>
                <w:rFonts w:eastAsia="標楷體"/>
                <w:sz w:val="22"/>
              </w:rPr>
            </w:pPr>
            <w:r w:rsidRPr="008B2039">
              <w:rPr>
                <w:rFonts w:eastAsia="標楷體"/>
                <w:sz w:val="22"/>
              </w:rPr>
              <w:t>(03)5</w:t>
            </w:r>
            <w:r w:rsidR="00C27A67">
              <w:rPr>
                <w:rFonts w:eastAsia="標楷體" w:hint="eastAsia"/>
                <w:sz w:val="22"/>
              </w:rPr>
              <w:t>2</w:t>
            </w:r>
            <w:r w:rsidR="00814E73">
              <w:rPr>
                <w:rFonts w:eastAsia="標楷體" w:hint="eastAsia"/>
                <w:sz w:val="22"/>
              </w:rPr>
              <w:t>6</w:t>
            </w:r>
            <w:r w:rsidRPr="008B2039">
              <w:rPr>
                <w:rFonts w:eastAsia="標楷體" w:hint="eastAsia"/>
                <w:sz w:val="22"/>
              </w:rPr>
              <w:t>-</w:t>
            </w:r>
            <w:r w:rsidR="00814E73">
              <w:rPr>
                <w:rFonts w:eastAsia="標楷體" w:hint="eastAsia"/>
                <w:sz w:val="22"/>
              </w:rPr>
              <w:t>0</w:t>
            </w:r>
            <w:r w:rsidR="007F66DC">
              <w:rPr>
                <w:rFonts w:eastAsia="標楷體" w:hint="eastAsia"/>
                <w:sz w:val="22"/>
              </w:rPr>
              <w:t>62</w:t>
            </w:r>
            <w:r w:rsidR="00C27A67">
              <w:rPr>
                <w:rFonts w:eastAsia="標楷體" w:hint="eastAsia"/>
                <w:sz w:val="22"/>
              </w:rPr>
              <w:t>2</w:t>
            </w:r>
          </w:p>
        </w:tc>
      </w:tr>
      <w:tr w:rsidR="00FB7CE3" w:rsidRPr="008F1634" w14:paraId="50E94818" w14:textId="77777777" w:rsidTr="00452C90">
        <w:trPr>
          <w:trHeight w:val="744"/>
        </w:trPr>
        <w:tc>
          <w:tcPr>
            <w:tcW w:w="1800" w:type="dxa"/>
          </w:tcPr>
          <w:p w14:paraId="4A582152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新竹縣葬儀</w:t>
            </w:r>
          </w:p>
          <w:p w14:paraId="32031E3B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3CAB964D" w14:textId="1512BF9E" w:rsidR="00FB7CE3" w:rsidRPr="008F1634" w:rsidRDefault="008C23D1" w:rsidP="008F1634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黃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>東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eastAsia="標楷體" w:hint="eastAsia"/>
                <w:szCs w:val="24"/>
              </w:rPr>
              <w:t>營</w:t>
            </w:r>
            <w:r w:rsidR="00495C40" w:rsidRPr="00495C40">
              <w:rPr>
                <w:rFonts w:eastAsia="標楷體" w:hint="eastAsia"/>
                <w:szCs w:val="24"/>
              </w:rPr>
              <w:t xml:space="preserve">   </w:t>
            </w:r>
          </w:p>
          <w:p w14:paraId="1DB1CBC9" w14:textId="37168ED5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int="eastAsia"/>
                <w:szCs w:val="24"/>
              </w:rPr>
              <w:t>0</w:t>
            </w:r>
            <w:r w:rsidR="00DB7974">
              <w:rPr>
                <w:rFonts w:eastAsia="標楷體" w:hint="eastAsia"/>
                <w:szCs w:val="24"/>
              </w:rPr>
              <w:t>9</w:t>
            </w:r>
            <w:r w:rsidR="008C23D1">
              <w:rPr>
                <w:rFonts w:eastAsia="標楷體" w:hint="eastAsia"/>
                <w:szCs w:val="24"/>
              </w:rPr>
              <w:t>8</w:t>
            </w:r>
            <w:r w:rsidR="00DB7974">
              <w:rPr>
                <w:rFonts w:eastAsia="標楷體" w:hint="eastAsia"/>
                <w:szCs w:val="24"/>
              </w:rPr>
              <w:t>2</w:t>
            </w:r>
            <w:r w:rsidRPr="008F1634">
              <w:rPr>
                <w:rFonts w:eastAsia="標楷體" w:hint="eastAsia"/>
                <w:szCs w:val="24"/>
              </w:rPr>
              <w:t>-</w:t>
            </w:r>
            <w:r w:rsidR="008C23D1">
              <w:rPr>
                <w:rFonts w:eastAsia="標楷體" w:hint="eastAsia"/>
                <w:szCs w:val="24"/>
              </w:rPr>
              <w:t>131865</w:t>
            </w:r>
          </w:p>
        </w:tc>
        <w:tc>
          <w:tcPr>
            <w:tcW w:w="1701" w:type="dxa"/>
          </w:tcPr>
          <w:p w14:paraId="48E3A042" w14:textId="05EDB99C" w:rsidR="00FB7CE3" w:rsidRPr="002E5474" w:rsidRDefault="008C23D1" w:rsidP="00A2013A">
            <w:pPr>
              <w:rPr>
                <w:rFonts w:eastAsia="標楷體"/>
                <w:szCs w:val="24"/>
              </w:rPr>
            </w:pPr>
            <w:r w:rsidRPr="002E5474">
              <w:rPr>
                <w:rFonts w:eastAsia="標楷體" w:hint="eastAsia"/>
                <w:szCs w:val="24"/>
              </w:rPr>
              <w:t>邱</w:t>
            </w:r>
            <w:r w:rsidRPr="002E5474">
              <w:rPr>
                <w:rFonts w:eastAsia="標楷體" w:hint="eastAsia"/>
                <w:szCs w:val="24"/>
              </w:rPr>
              <w:t xml:space="preserve">   </w:t>
            </w:r>
            <w:r w:rsidRPr="002E5474">
              <w:rPr>
                <w:rFonts w:eastAsia="標楷體" w:hint="eastAsia"/>
                <w:szCs w:val="24"/>
              </w:rPr>
              <w:t>清</w:t>
            </w:r>
            <w:r w:rsidRPr="002E5474">
              <w:rPr>
                <w:rFonts w:eastAsia="標楷體" w:hint="eastAsia"/>
                <w:szCs w:val="24"/>
              </w:rPr>
              <w:t xml:space="preserve">   </w:t>
            </w:r>
            <w:r w:rsidRPr="002E5474">
              <w:rPr>
                <w:rFonts w:eastAsia="標楷體" w:hint="eastAsia"/>
                <w:szCs w:val="24"/>
              </w:rPr>
              <w:t>裕</w:t>
            </w:r>
            <w:r w:rsidR="00DB7974" w:rsidRPr="002E5474">
              <w:rPr>
                <w:rFonts w:eastAsia="標楷體" w:hint="eastAsia"/>
                <w:szCs w:val="24"/>
              </w:rPr>
              <w:t xml:space="preserve">   09</w:t>
            </w:r>
            <w:r w:rsidR="000B3193" w:rsidRPr="002E5474">
              <w:rPr>
                <w:rFonts w:eastAsia="標楷體" w:hint="eastAsia"/>
                <w:szCs w:val="24"/>
              </w:rPr>
              <w:t>3</w:t>
            </w:r>
            <w:r w:rsidR="00DB7974" w:rsidRPr="002E5474">
              <w:rPr>
                <w:rFonts w:eastAsia="標楷體" w:hint="eastAsia"/>
                <w:szCs w:val="24"/>
              </w:rPr>
              <w:t>2-1</w:t>
            </w:r>
            <w:r w:rsidR="000B3193" w:rsidRPr="002E5474">
              <w:rPr>
                <w:rFonts w:eastAsia="標楷體" w:hint="eastAsia"/>
                <w:szCs w:val="24"/>
              </w:rPr>
              <w:t>19751</w:t>
            </w:r>
          </w:p>
        </w:tc>
        <w:tc>
          <w:tcPr>
            <w:tcW w:w="3030" w:type="dxa"/>
          </w:tcPr>
          <w:p w14:paraId="5F87CD54" w14:textId="638279D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int="eastAsia"/>
                <w:sz w:val="22"/>
              </w:rPr>
              <w:t>3</w:t>
            </w:r>
            <w:r w:rsidR="00207133">
              <w:rPr>
                <w:rFonts w:eastAsia="標楷體" w:hint="eastAsia"/>
                <w:sz w:val="22"/>
              </w:rPr>
              <w:t>0</w:t>
            </w:r>
            <w:r w:rsidR="00C75609">
              <w:rPr>
                <w:rFonts w:eastAsia="標楷體" w:hint="eastAsia"/>
                <w:sz w:val="22"/>
              </w:rPr>
              <w:t>3</w:t>
            </w:r>
            <w:r w:rsidR="006F1F5F">
              <w:rPr>
                <w:rFonts w:eastAsia="標楷體"/>
                <w:sz w:val="22"/>
              </w:rPr>
              <w:t>117</w:t>
            </w:r>
            <w:r w:rsidRPr="008F1634">
              <w:rPr>
                <w:rFonts w:eastAsia="標楷體" w:hAnsi="標楷體"/>
                <w:sz w:val="22"/>
              </w:rPr>
              <w:t>新竹縣</w:t>
            </w:r>
            <w:r w:rsidR="00C75609">
              <w:rPr>
                <w:rFonts w:eastAsia="標楷體" w:hAnsi="標楷體" w:hint="eastAsia"/>
                <w:sz w:val="22"/>
              </w:rPr>
              <w:t>湖口鄉</w:t>
            </w:r>
            <w:r w:rsidR="000B448B">
              <w:rPr>
                <w:rFonts w:eastAsia="標楷體" w:hAnsi="標楷體" w:hint="eastAsia"/>
                <w:sz w:val="22"/>
              </w:rPr>
              <w:t>大愛</w:t>
            </w:r>
            <w:r w:rsidR="006B5BBE">
              <w:rPr>
                <w:rFonts w:eastAsia="標楷體" w:hAnsi="標楷體" w:hint="eastAsia"/>
                <w:sz w:val="22"/>
              </w:rPr>
              <w:t>街</w:t>
            </w:r>
            <w:r w:rsidR="000B448B">
              <w:rPr>
                <w:rFonts w:eastAsia="標楷體" w:hAnsi="標楷體" w:hint="eastAsia"/>
                <w:sz w:val="22"/>
              </w:rPr>
              <w:t>88</w:t>
            </w:r>
            <w:r w:rsidR="006B5BBE">
              <w:rPr>
                <w:rFonts w:eastAsia="標楷體" w:hAnsi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77DD090C" w14:textId="28133B92" w:rsidR="00FB7CE3" w:rsidRPr="00E422B1" w:rsidRDefault="00E422B1" w:rsidP="008F1634">
            <w:pPr>
              <w:rPr>
                <w:rFonts w:eastAsia="標楷體"/>
                <w:sz w:val="22"/>
                <w:highlight w:val="yellow"/>
              </w:rPr>
            </w:pPr>
            <w:r w:rsidRPr="002C44D1">
              <w:rPr>
                <w:rFonts w:eastAsia="標楷體" w:hint="eastAsia"/>
                <w:sz w:val="22"/>
              </w:rPr>
              <w:t>c</w:t>
            </w:r>
            <w:r w:rsidRPr="002C44D1">
              <w:rPr>
                <w:rFonts w:eastAsia="標楷體"/>
                <w:sz w:val="22"/>
              </w:rPr>
              <w:t>hinyu</w:t>
            </w:r>
            <w:r w:rsidRPr="002C44D1">
              <w:rPr>
                <w:rFonts w:eastAsia="標楷體" w:hint="eastAsia"/>
                <w:sz w:val="22"/>
              </w:rPr>
              <w:t>0815</w:t>
            </w:r>
            <w:r w:rsidR="000E6AB4" w:rsidRPr="002C44D1">
              <w:rPr>
                <w:rFonts w:eastAsia="標楷體"/>
                <w:sz w:val="22"/>
              </w:rPr>
              <w:t>@</w:t>
            </w:r>
            <w:r w:rsidR="00C2387C" w:rsidRPr="002C44D1">
              <w:rPr>
                <w:rFonts w:eastAsia="標楷體"/>
                <w:sz w:val="22"/>
              </w:rPr>
              <w:t>gmail</w:t>
            </w:r>
            <w:r w:rsidR="000E6AB4" w:rsidRPr="002C44D1">
              <w:rPr>
                <w:rFonts w:eastAsia="標楷體"/>
                <w:sz w:val="22"/>
              </w:rPr>
              <w:t>.com</w:t>
            </w:r>
          </w:p>
        </w:tc>
        <w:tc>
          <w:tcPr>
            <w:tcW w:w="1568" w:type="dxa"/>
          </w:tcPr>
          <w:p w14:paraId="75B10306" w14:textId="493EF30D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)</w:t>
            </w:r>
            <w:r w:rsidRPr="008F1634">
              <w:rPr>
                <w:rFonts w:eastAsia="標楷體" w:hint="eastAsia"/>
                <w:sz w:val="22"/>
              </w:rPr>
              <w:t>5</w:t>
            </w:r>
            <w:r w:rsidR="000B448B">
              <w:rPr>
                <w:rFonts w:eastAsia="標楷體" w:hint="eastAsia"/>
                <w:sz w:val="22"/>
              </w:rPr>
              <w:t>99</w:t>
            </w:r>
            <w:r w:rsidRPr="008F1634">
              <w:rPr>
                <w:rFonts w:eastAsia="標楷體" w:hint="eastAsia"/>
                <w:sz w:val="22"/>
              </w:rPr>
              <w:t>-</w:t>
            </w:r>
            <w:r w:rsidR="000B448B">
              <w:rPr>
                <w:rFonts w:eastAsia="標楷體" w:hint="eastAsia"/>
                <w:sz w:val="22"/>
              </w:rPr>
              <w:t>89</w:t>
            </w:r>
            <w:r w:rsidR="00DB7974">
              <w:rPr>
                <w:rFonts w:eastAsia="標楷體" w:hint="eastAsia"/>
                <w:sz w:val="22"/>
              </w:rPr>
              <w:t>66</w:t>
            </w:r>
          </w:p>
          <w:p w14:paraId="22CDEC27" w14:textId="3E4E9DFC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)</w:t>
            </w:r>
            <w:r w:rsidR="000B448B">
              <w:rPr>
                <w:rFonts w:eastAsia="標楷體" w:hint="eastAsia"/>
                <w:sz w:val="22"/>
              </w:rPr>
              <w:t>696-0468</w:t>
            </w:r>
          </w:p>
        </w:tc>
      </w:tr>
      <w:tr w:rsidR="00FB7CE3" w:rsidRPr="008F1634" w14:paraId="173AEEFF" w14:textId="77777777" w:rsidTr="00452C90">
        <w:trPr>
          <w:trHeight w:val="744"/>
        </w:trPr>
        <w:tc>
          <w:tcPr>
            <w:tcW w:w="1800" w:type="dxa"/>
          </w:tcPr>
          <w:p w14:paraId="207F95D7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苗栗縣葬儀</w:t>
            </w:r>
          </w:p>
          <w:p w14:paraId="59A419C4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077D6B0B" w14:textId="77777777" w:rsidR="00FB7CE3" w:rsidRPr="00BC786B" w:rsidRDefault="00463F7A" w:rsidP="00BC786B">
            <w:pPr>
              <w:jc w:val="distribute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葉文琪</w:t>
            </w:r>
            <w:r w:rsidR="00BC786B">
              <w:rPr>
                <w:rFonts w:eastAsia="標楷體" w:hAnsi="標楷體" w:hint="eastAsia"/>
                <w:szCs w:val="24"/>
              </w:rPr>
              <w:t>091048364</w:t>
            </w:r>
            <w:r w:rsidR="00DF1D23">
              <w:rPr>
                <w:rFonts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</w:tcPr>
          <w:p w14:paraId="71803B9E" w14:textId="77777777" w:rsidR="00FB7CE3" w:rsidRPr="002E547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2E5474">
              <w:rPr>
                <w:rFonts w:eastAsia="標楷體" w:hAnsi="標楷體"/>
                <w:szCs w:val="24"/>
              </w:rPr>
              <w:t>湯文雄</w:t>
            </w:r>
          </w:p>
          <w:p w14:paraId="5F7C0632" w14:textId="77777777" w:rsidR="00FB7CE3" w:rsidRPr="002E547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2E5474">
              <w:rPr>
                <w:rFonts w:eastAsia="標楷體"/>
                <w:szCs w:val="24"/>
              </w:rPr>
              <w:t>0923-651143</w:t>
            </w:r>
          </w:p>
        </w:tc>
        <w:tc>
          <w:tcPr>
            <w:tcW w:w="3030" w:type="dxa"/>
          </w:tcPr>
          <w:p w14:paraId="34069849" w14:textId="69CDDD8E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366</w:t>
            </w:r>
            <w:r w:rsidR="00937F46">
              <w:rPr>
                <w:rFonts w:eastAsia="標楷體" w:hint="eastAsia"/>
                <w:sz w:val="22"/>
              </w:rPr>
              <w:t>005</w:t>
            </w:r>
            <w:r w:rsidRPr="008F1634">
              <w:rPr>
                <w:rFonts w:eastAsia="標楷體" w:hAnsi="標楷體"/>
                <w:sz w:val="22"/>
              </w:rPr>
              <w:t>苗栗縣銅鑼鄉福興村</w:t>
            </w:r>
          </w:p>
          <w:p w14:paraId="7C0D067A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/>
                <w:sz w:val="22"/>
              </w:rPr>
              <w:t>平陽路</w:t>
            </w:r>
            <w:r w:rsidRPr="008F1634">
              <w:rPr>
                <w:rFonts w:eastAsia="標楷體"/>
                <w:sz w:val="22"/>
              </w:rPr>
              <w:t>38</w:t>
            </w:r>
            <w:r w:rsidRPr="008F1634">
              <w:rPr>
                <w:rFonts w:eastAsia="標楷體" w:hAnsi="標楷體"/>
                <w:sz w:val="22"/>
              </w:rPr>
              <w:t>號之</w:t>
            </w:r>
            <w:r w:rsidRPr="008F1634">
              <w:rPr>
                <w:rFonts w:eastAsia="標楷體"/>
                <w:sz w:val="22"/>
              </w:rPr>
              <w:t>1</w:t>
            </w:r>
          </w:p>
        </w:tc>
        <w:tc>
          <w:tcPr>
            <w:tcW w:w="1678" w:type="dxa"/>
          </w:tcPr>
          <w:p w14:paraId="1ABE6DFC" w14:textId="77777777" w:rsidR="00FB7CE3" w:rsidRPr="008F1634" w:rsidRDefault="00B54918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mlfba980966@gmail.com</w:t>
            </w:r>
          </w:p>
        </w:tc>
        <w:tc>
          <w:tcPr>
            <w:tcW w:w="1568" w:type="dxa"/>
          </w:tcPr>
          <w:p w14:paraId="168E132C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7)980-966</w:t>
            </w:r>
          </w:p>
          <w:p w14:paraId="6382426B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7)984-882</w:t>
            </w:r>
          </w:p>
        </w:tc>
      </w:tr>
      <w:tr w:rsidR="00FB7CE3" w:rsidRPr="008F1634" w14:paraId="7B449731" w14:textId="77777777" w:rsidTr="00452C90">
        <w:trPr>
          <w:trHeight w:val="744"/>
        </w:trPr>
        <w:tc>
          <w:tcPr>
            <w:tcW w:w="1800" w:type="dxa"/>
          </w:tcPr>
          <w:p w14:paraId="4AEF643C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 w:hint="eastAsia"/>
              </w:rPr>
              <w:t>臺</w:t>
            </w:r>
            <w:r w:rsidRPr="008F1634">
              <w:rPr>
                <w:rFonts w:eastAsia="標楷體" w:hAnsi="標楷體"/>
              </w:rPr>
              <w:t>中市葬儀</w:t>
            </w:r>
          </w:p>
          <w:p w14:paraId="5CE52318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5D802CA1" w14:textId="30E973C6" w:rsidR="00FB7CE3" w:rsidRPr="00362BC1" w:rsidRDefault="006C5691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ascii="標楷體" w:eastAsia="標楷體" w:hAnsi="標楷體" w:hint="eastAsia"/>
                <w:szCs w:val="24"/>
              </w:rPr>
              <w:t>劉界東</w:t>
            </w:r>
          </w:p>
          <w:p w14:paraId="193CFF52" w14:textId="55750497" w:rsidR="00FB7CE3" w:rsidRPr="00362BC1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/>
                <w:szCs w:val="24"/>
              </w:rPr>
              <w:t>093</w:t>
            </w:r>
            <w:r w:rsidR="006C5691" w:rsidRPr="00362BC1">
              <w:rPr>
                <w:rFonts w:eastAsia="標楷體" w:hint="eastAsia"/>
                <w:szCs w:val="24"/>
              </w:rPr>
              <w:t>2</w:t>
            </w:r>
            <w:r w:rsidRPr="00362BC1">
              <w:rPr>
                <w:rFonts w:eastAsia="標楷體"/>
                <w:szCs w:val="24"/>
              </w:rPr>
              <w:t>-</w:t>
            </w:r>
            <w:r w:rsidRPr="00362BC1">
              <w:rPr>
                <w:rFonts w:eastAsia="標楷體" w:hint="eastAsia"/>
                <w:szCs w:val="24"/>
              </w:rPr>
              <w:t>5</w:t>
            </w:r>
            <w:r w:rsidR="006C5691" w:rsidRPr="00362BC1">
              <w:rPr>
                <w:rFonts w:eastAsia="標楷體" w:hint="eastAsia"/>
                <w:szCs w:val="24"/>
              </w:rPr>
              <w:t>13394</w:t>
            </w:r>
          </w:p>
        </w:tc>
        <w:tc>
          <w:tcPr>
            <w:tcW w:w="1701" w:type="dxa"/>
          </w:tcPr>
          <w:p w14:paraId="541BB6AB" w14:textId="77777777" w:rsidR="00FB7CE3" w:rsidRPr="00362BC1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 w:hAnsi="標楷體"/>
                <w:szCs w:val="24"/>
              </w:rPr>
              <w:t>郭慧娟</w:t>
            </w:r>
          </w:p>
          <w:p w14:paraId="463B9BB5" w14:textId="77777777" w:rsidR="00FB7CE3" w:rsidRPr="00362BC1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/>
                <w:szCs w:val="24"/>
              </w:rPr>
              <w:t>0932-638318</w:t>
            </w:r>
          </w:p>
        </w:tc>
        <w:tc>
          <w:tcPr>
            <w:tcW w:w="3030" w:type="dxa"/>
          </w:tcPr>
          <w:p w14:paraId="77D14392" w14:textId="37D967F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40</w:t>
            </w:r>
            <w:r w:rsidR="006243C5">
              <w:rPr>
                <w:rFonts w:eastAsia="標楷體" w:hint="eastAsia"/>
                <w:sz w:val="22"/>
              </w:rPr>
              <w:t>40</w:t>
            </w:r>
            <w:r w:rsidR="00042D6D">
              <w:rPr>
                <w:rFonts w:eastAsia="標楷體" w:hint="eastAsia"/>
                <w:sz w:val="22"/>
              </w:rPr>
              <w:t>12</w:t>
            </w:r>
          </w:p>
          <w:p w14:paraId="321A298E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/>
                <w:sz w:val="22"/>
              </w:rPr>
              <w:t>台中市北區五順街</w:t>
            </w:r>
            <w:r w:rsidRPr="008F1634">
              <w:rPr>
                <w:rFonts w:eastAsia="標楷體"/>
                <w:sz w:val="22"/>
              </w:rPr>
              <w:t>21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30B90D9F" w14:textId="77777777" w:rsidR="00FB7CE3" w:rsidRPr="008F1634" w:rsidRDefault="00B54918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lin0038@ms53.hinet.net</w:t>
            </w:r>
          </w:p>
        </w:tc>
        <w:tc>
          <w:tcPr>
            <w:tcW w:w="1568" w:type="dxa"/>
          </w:tcPr>
          <w:p w14:paraId="464C48DB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)2231-3736</w:t>
            </w:r>
          </w:p>
          <w:p w14:paraId="7793C6F5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)2234-0808</w:t>
            </w:r>
          </w:p>
        </w:tc>
      </w:tr>
      <w:tr w:rsidR="00FB7CE3" w:rsidRPr="008F1634" w14:paraId="6932F928" w14:textId="77777777" w:rsidTr="00452C90">
        <w:trPr>
          <w:trHeight w:val="744"/>
        </w:trPr>
        <w:tc>
          <w:tcPr>
            <w:tcW w:w="1800" w:type="dxa"/>
          </w:tcPr>
          <w:p w14:paraId="11692C1D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 w:hint="eastAsia"/>
              </w:rPr>
              <w:t>臺</w:t>
            </w:r>
            <w:r w:rsidRPr="008F1634">
              <w:rPr>
                <w:rFonts w:eastAsia="標楷體" w:hAnsi="標楷體"/>
              </w:rPr>
              <w:t>中</w:t>
            </w:r>
            <w:r w:rsidRPr="008F1634">
              <w:rPr>
                <w:rFonts w:eastAsia="標楷體" w:hAnsi="標楷體" w:hint="eastAsia"/>
              </w:rPr>
              <w:t>市直轄市</w:t>
            </w:r>
            <w:r w:rsidRPr="008F1634">
              <w:rPr>
                <w:rFonts w:eastAsia="標楷體" w:hAnsi="標楷體"/>
                <w:spacing w:val="-40"/>
              </w:rPr>
              <w:t>葬儀商業同業公會</w:t>
            </w:r>
          </w:p>
        </w:tc>
        <w:tc>
          <w:tcPr>
            <w:tcW w:w="1686" w:type="dxa"/>
          </w:tcPr>
          <w:p w14:paraId="59659763" w14:textId="77777777" w:rsidR="00970DA9" w:rsidRPr="00362BC1" w:rsidRDefault="00970DA9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 w:hint="eastAsia"/>
                <w:szCs w:val="24"/>
              </w:rPr>
              <w:t>張昭明</w:t>
            </w:r>
          </w:p>
          <w:p w14:paraId="1D892797" w14:textId="682A2EB3" w:rsidR="00FB7CE3" w:rsidRPr="00362BC1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 w:hint="eastAsia"/>
                <w:szCs w:val="24"/>
              </w:rPr>
              <w:t>0</w:t>
            </w:r>
            <w:r w:rsidR="004645E7" w:rsidRPr="00362BC1">
              <w:rPr>
                <w:rFonts w:eastAsia="標楷體" w:hint="eastAsia"/>
                <w:szCs w:val="24"/>
              </w:rPr>
              <w:t>91</w:t>
            </w:r>
            <w:r w:rsidR="008D71D9" w:rsidRPr="00362BC1">
              <w:rPr>
                <w:rFonts w:eastAsia="標楷體" w:hint="eastAsia"/>
                <w:szCs w:val="24"/>
              </w:rPr>
              <w:t>0</w:t>
            </w:r>
            <w:r w:rsidR="004645E7" w:rsidRPr="00362BC1">
              <w:rPr>
                <w:rFonts w:eastAsia="標楷體" w:hint="eastAsia"/>
                <w:szCs w:val="24"/>
              </w:rPr>
              <w:t>-4</w:t>
            </w:r>
            <w:r w:rsidR="008D71D9" w:rsidRPr="00362BC1">
              <w:rPr>
                <w:rFonts w:eastAsia="標楷體" w:hint="eastAsia"/>
                <w:szCs w:val="24"/>
              </w:rPr>
              <w:t>53631</w:t>
            </w:r>
          </w:p>
        </w:tc>
        <w:tc>
          <w:tcPr>
            <w:tcW w:w="1701" w:type="dxa"/>
          </w:tcPr>
          <w:p w14:paraId="31C099DB" w14:textId="77777777" w:rsidR="00FB7CE3" w:rsidRPr="00362BC1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 w:hAnsi="標楷體"/>
                <w:szCs w:val="24"/>
              </w:rPr>
              <w:t>羅月圻</w:t>
            </w:r>
          </w:p>
          <w:p w14:paraId="44DB43C5" w14:textId="77777777" w:rsidR="00FB7CE3" w:rsidRPr="00362BC1" w:rsidRDefault="00FB7CE3" w:rsidP="008F1634">
            <w:pPr>
              <w:rPr>
                <w:rFonts w:eastAsia="標楷體"/>
                <w:szCs w:val="24"/>
              </w:rPr>
            </w:pPr>
            <w:r w:rsidRPr="00362BC1">
              <w:rPr>
                <w:rFonts w:eastAsia="標楷體"/>
                <w:szCs w:val="24"/>
              </w:rPr>
              <w:t>(04)</w:t>
            </w:r>
            <w:r w:rsidRPr="00362BC1">
              <w:rPr>
                <w:rFonts w:eastAsia="標楷體" w:hint="eastAsia"/>
                <w:szCs w:val="24"/>
              </w:rPr>
              <w:t>2527-8818</w:t>
            </w:r>
          </w:p>
        </w:tc>
        <w:tc>
          <w:tcPr>
            <w:tcW w:w="3030" w:type="dxa"/>
          </w:tcPr>
          <w:p w14:paraId="2AC3B4E9" w14:textId="5B43B1DC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420</w:t>
            </w:r>
            <w:r w:rsidR="006D3C0D">
              <w:rPr>
                <w:rFonts w:eastAsia="標楷體" w:hint="eastAsia"/>
                <w:sz w:val="22"/>
              </w:rPr>
              <w:t>40</w:t>
            </w:r>
            <w:r w:rsidR="0054249A">
              <w:rPr>
                <w:rFonts w:eastAsia="標楷體" w:hint="eastAsia"/>
                <w:sz w:val="22"/>
              </w:rPr>
              <w:t>2</w:t>
            </w:r>
          </w:p>
          <w:p w14:paraId="3100080A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/>
                <w:sz w:val="22"/>
              </w:rPr>
              <w:t>台中</w:t>
            </w:r>
            <w:r w:rsidRPr="008F1634">
              <w:rPr>
                <w:rFonts w:eastAsia="標楷體" w:hAnsi="標楷體" w:hint="eastAsia"/>
                <w:sz w:val="22"/>
              </w:rPr>
              <w:t>市</w:t>
            </w:r>
            <w:r w:rsidRPr="008F1634">
              <w:rPr>
                <w:rFonts w:eastAsia="標楷體" w:hAnsi="標楷體"/>
                <w:sz w:val="22"/>
              </w:rPr>
              <w:t>豐原</w:t>
            </w:r>
            <w:r w:rsidRPr="008F1634">
              <w:rPr>
                <w:rFonts w:eastAsia="標楷體" w:hAnsi="標楷體" w:hint="eastAsia"/>
                <w:sz w:val="22"/>
              </w:rPr>
              <w:t>區</w:t>
            </w:r>
            <w:r w:rsidRPr="008F1634">
              <w:rPr>
                <w:rFonts w:eastAsia="標楷體" w:hAnsi="標楷體"/>
                <w:sz w:val="22"/>
              </w:rPr>
              <w:t>中山路</w:t>
            </w:r>
            <w:r w:rsidRPr="008F1634">
              <w:rPr>
                <w:rFonts w:eastAsia="標楷體"/>
                <w:sz w:val="22"/>
              </w:rPr>
              <w:t>252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694146B7" w14:textId="77777777" w:rsidR="00FB7CE3" w:rsidRPr="008F1634" w:rsidRDefault="00B54918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hlucky2002@yahoo.com.tw</w:t>
            </w:r>
          </w:p>
        </w:tc>
        <w:tc>
          <w:tcPr>
            <w:tcW w:w="1568" w:type="dxa"/>
          </w:tcPr>
          <w:p w14:paraId="0842C794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)2527-8818</w:t>
            </w:r>
          </w:p>
          <w:p w14:paraId="04EF3E3A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)2527-8818</w:t>
            </w:r>
          </w:p>
        </w:tc>
      </w:tr>
      <w:tr w:rsidR="00FB7CE3" w:rsidRPr="008F1634" w14:paraId="2B3C2215" w14:textId="77777777" w:rsidTr="00452C90">
        <w:trPr>
          <w:trHeight w:val="744"/>
        </w:trPr>
        <w:tc>
          <w:tcPr>
            <w:tcW w:w="1800" w:type="dxa"/>
          </w:tcPr>
          <w:p w14:paraId="638D5550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南投縣葬儀</w:t>
            </w:r>
          </w:p>
          <w:p w14:paraId="400EB97A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0FEE47E1" w14:textId="7F010752" w:rsidR="00FB7CE3" w:rsidRPr="008F1634" w:rsidRDefault="00394C76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黃中南</w:t>
            </w:r>
          </w:p>
          <w:p w14:paraId="43482BF3" w14:textId="7DD82D90" w:rsidR="00FB7CE3" w:rsidRPr="008F1634" w:rsidRDefault="00DD54BE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32-552442</w:t>
            </w:r>
          </w:p>
        </w:tc>
        <w:tc>
          <w:tcPr>
            <w:tcW w:w="1701" w:type="dxa"/>
          </w:tcPr>
          <w:p w14:paraId="42CADF5F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/>
                <w:szCs w:val="24"/>
              </w:rPr>
              <w:t>蔡國清</w:t>
            </w:r>
          </w:p>
          <w:p w14:paraId="7BE80E09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3-172870</w:t>
            </w:r>
          </w:p>
        </w:tc>
        <w:tc>
          <w:tcPr>
            <w:tcW w:w="3030" w:type="dxa"/>
          </w:tcPr>
          <w:p w14:paraId="106F56E6" w14:textId="4342256D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540</w:t>
            </w:r>
            <w:r w:rsidR="00E8035D">
              <w:rPr>
                <w:rFonts w:eastAsia="標楷體" w:hint="eastAsia"/>
                <w:sz w:val="22"/>
              </w:rPr>
              <w:t>011</w:t>
            </w:r>
            <w:r w:rsidRPr="008F1634">
              <w:rPr>
                <w:rFonts w:eastAsia="標楷體" w:hAnsi="標楷體"/>
                <w:sz w:val="22"/>
              </w:rPr>
              <w:t>南投縣南投市</w:t>
            </w:r>
            <w:r w:rsidRPr="008F1634">
              <w:rPr>
                <w:rFonts w:eastAsia="標楷體" w:hAnsi="標楷體" w:hint="eastAsia"/>
                <w:sz w:val="22"/>
              </w:rPr>
              <w:t>三民</w:t>
            </w:r>
            <w:r w:rsidRPr="008F1634">
              <w:rPr>
                <w:rFonts w:eastAsia="標楷體" w:hAnsi="標楷體"/>
                <w:sz w:val="22"/>
              </w:rPr>
              <w:t>里</w:t>
            </w:r>
          </w:p>
          <w:p w14:paraId="1A657120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/>
                <w:sz w:val="22"/>
              </w:rPr>
              <w:t>中學街</w:t>
            </w:r>
            <w:r w:rsidRPr="008F1634">
              <w:rPr>
                <w:rFonts w:eastAsia="標楷體"/>
                <w:sz w:val="22"/>
              </w:rPr>
              <w:t>2</w:t>
            </w:r>
            <w:r w:rsidRPr="008F1634">
              <w:rPr>
                <w:rFonts w:eastAsia="標楷體" w:hint="eastAsia"/>
                <w:sz w:val="22"/>
              </w:rPr>
              <w:t>9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40B19B9C" w14:textId="77777777" w:rsidR="00FB7CE3" w:rsidRPr="008F1634" w:rsidRDefault="00B54918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aa.a233044@msa.hinet.net</w:t>
            </w:r>
          </w:p>
        </w:tc>
        <w:tc>
          <w:tcPr>
            <w:tcW w:w="1568" w:type="dxa"/>
          </w:tcPr>
          <w:p w14:paraId="78AB9858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9)223-3044</w:t>
            </w:r>
          </w:p>
          <w:p w14:paraId="6A005EA7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9)223-0275</w:t>
            </w:r>
          </w:p>
        </w:tc>
      </w:tr>
      <w:tr w:rsidR="00FB7CE3" w:rsidRPr="008F1634" w14:paraId="25804020" w14:textId="77777777" w:rsidTr="00452C90">
        <w:trPr>
          <w:trHeight w:val="744"/>
        </w:trPr>
        <w:tc>
          <w:tcPr>
            <w:tcW w:w="1800" w:type="dxa"/>
            <w:vAlign w:val="center"/>
          </w:tcPr>
          <w:p w14:paraId="3CF44B4F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彰化縣葬儀</w:t>
            </w:r>
          </w:p>
          <w:p w14:paraId="02F9DAB6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  <w:vAlign w:val="center"/>
          </w:tcPr>
          <w:p w14:paraId="464836C2" w14:textId="244FEDB9" w:rsidR="00FB7CE3" w:rsidRPr="00362BC1" w:rsidRDefault="003A5E12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 w:hAnsi="標楷體" w:hint="eastAsia"/>
                <w:szCs w:val="24"/>
              </w:rPr>
              <w:t>施景國</w:t>
            </w:r>
          </w:p>
          <w:p w14:paraId="5B69849F" w14:textId="36E0F2F5" w:rsidR="00FB7CE3" w:rsidRPr="00362BC1" w:rsidRDefault="00B4346E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ascii="標楷體" w:eastAsia="標楷體" w:hAnsi="標楷體" w:hint="eastAsia"/>
                <w:szCs w:val="24"/>
              </w:rPr>
              <w:t>0931-672217</w:t>
            </w:r>
          </w:p>
        </w:tc>
        <w:tc>
          <w:tcPr>
            <w:tcW w:w="1701" w:type="dxa"/>
            <w:vAlign w:val="center"/>
          </w:tcPr>
          <w:p w14:paraId="7A11B7ED" w14:textId="77777777" w:rsidR="00FB7CE3" w:rsidRPr="00362BC1" w:rsidRDefault="00FB7CE3" w:rsidP="008F1634">
            <w:pPr>
              <w:jc w:val="distribute"/>
              <w:rPr>
                <w:rFonts w:eastAsia="標楷體"/>
                <w:color w:val="000099"/>
                <w:szCs w:val="24"/>
              </w:rPr>
            </w:pPr>
            <w:r w:rsidRPr="00362BC1">
              <w:rPr>
                <w:rFonts w:eastAsia="標楷體" w:hAnsi="標楷體" w:hint="eastAsia"/>
                <w:szCs w:val="24"/>
              </w:rPr>
              <w:t>李</w:t>
            </w:r>
            <w:r w:rsidR="00002EA7" w:rsidRPr="00362BC1">
              <w:rPr>
                <w:rFonts w:eastAsia="標楷體" w:hAnsi="標楷體" w:hint="eastAsia"/>
                <w:szCs w:val="24"/>
              </w:rPr>
              <w:t>秀分</w:t>
            </w:r>
          </w:p>
          <w:p w14:paraId="14C9FC15" w14:textId="77777777" w:rsidR="00FB7CE3" w:rsidRPr="00362BC1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/>
                <w:szCs w:val="24"/>
              </w:rPr>
              <w:t>09</w:t>
            </w:r>
            <w:r w:rsidR="003324DC" w:rsidRPr="00362BC1">
              <w:rPr>
                <w:rFonts w:eastAsia="標楷體" w:hint="eastAsia"/>
                <w:szCs w:val="24"/>
              </w:rPr>
              <w:t>75</w:t>
            </w:r>
            <w:r w:rsidRPr="00362BC1">
              <w:rPr>
                <w:rFonts w:eastAsia="標楷體"/>
                <w:szCs w:val="24"/>
              </w:rPr>
              <w:t>-</w:t>
            </w:r>
            <w:r w:rsidR="00E110C8" w:rsidRPr="00362BC1">
              <w:rPr>
                <w:rFonts w:eastAsia="標楷體" w:hint="eastAsia"/>
                <w:szCs w:val="24"/>
              </w:rPr>
              <w:t>781744</w:t>
            </w:r>
          </w:p>
        </w:tc>
        <w:tc>
          <w:tcPr>
            <w:tcW w:w="3030" w:type="dxa"/>
            <w:vAlign w:val="center"/>
          </w:tcPr>
          <w:p w14:paraId="23D86435" w14:textId="632BBC6C" w:rsidR="00FB7CE3" w:rsidRPr="008F1634" w:rsidRDefault="00FB7CE3" w:rsidP="008F1634">
            <w:pPr>
              <w:jc w:val="both"/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500</w:t>
            </w:r>
            <w:r w:rsidR="001A1B15">
              <w:rPr>
                <w:rFonts w:eastAsia="標楷體" w:hint="eastAsia"/>
                <w:sz w:val="22"/>
              </w:rPr>
              <w:t>033</w:t>
            </w:r>
          </w:p>
          <w:p w14:paraId="3F891008" w14:textId="75A6FA5D" w:rsidR="00FB7CE3" w:rsidRPr="008F1634" w:rsidRDefault="00FB7CE3" w:rsidP="008F1634">
            <w:pPr>
              <w:jc w:val="both"/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/>
                <w:sz w:val="22"/>
              </w:rPr>
              <w:t>彰化市延和里大埔路</w:t>
            </w:r>
            <w:r w:rsidRPr="008F1634">
              <w:rPr>
                <w:rFonts w:eastAsia="標楷體" w:hAnsi="標楷體" w:hint="eastAsia"/>
                <w:sz w:val="22"/>
              </w:rPr>
              <w:t>1</w:t>
            </w:r>
            <w:r w:rsidR="003608F7">
              <w:rPr>
                <w:rFonts w:eastAsia="標楷體" w:hAnsi="標楷體" w:hint="eastAsia"/>
                <w:sz w:val="22"/>
              </w:rPr>
              <w:t>39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0838E764" w14:textId="77777777" w:rsidR="00FB7CE3" w:rsidRPr="008F1634" w:rsidRDefault="00B54918" w:rsidP="008F1634">
            <w:pPr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lpmtn2sho@yahoo.com.tw</w:t>
            </w:r>
          </w:p>
        </w:tc>
        <w:tc>
          <w:tcPr>
            <w:tcW w:w="1568" w:type="dxa"/>
            <w:vAlign w:val="center"/>
          </w:tcPr>
          <w:p w14:paraId="0A118AB3" w14:textId="77777777" w:rsidR="00FB7CE3" w:rsidRPr="008F1634" w:rsidRDefault="00FB7CE3" w:rsidP="008F1634">
            <w:pPr>
              <w:jc w:val="both"/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)711-6080</w:t>
            </w:r>
          </w:p>
          <w:p w14:paraId="5E029E50" w14:textId="77777777" w:rsidR="00FB7CE3" w:rsidRPr="008F1634" w:rsidRDefault="00FB7CE3" w:rsidP="008F1634">
            <w:pPr>
              <w:jc w:val="both"/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4)711-5783</w:t>
            </w:r>
          </w:p>
        </w:tc>
      </w:tr>
      <w:tr w:rsidR="00FB7CE3" w:rsidRPr="008F1634" w14:paraId="3943228B" w14:textId="77777777" w:rsidTr="00452C90">
        <w:trPr>
          <w:trHeight w:val="744"/>
        </w:trPr>
        <w:tc>
          <w:tcPr>
            <w:tcW w:w="1800" w:type="dxa"/>
          </w:tcPr>
          <w:p w14:paraId="4428D607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雲林縣葬儀</w:t>
            </w:r>
          </w:p>
          <w:p w14:paraId="6DA7B28A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6DB09D93" w14:textId="77777777" w:rsidR="00FB7CE3" w:rsidRPr="00362BC1" w:rsidRDefault="00C749CC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 w:hint="eastAsia"/>
                <w:szCs w:val="24"/>
              </w:rPr>
              <w:t>鄭添丁</w:t>
            </w:r>
          </w:p>
          <w:p w14:paraId="2BEB253B" w14:textId="75F7D300" w:rsidR="00C749CC" w:rsidRPr="00362BC1" w:rsidRDefault="00C749CC" w:rsidP="008F1634">
            <w:pPr>
              <w:jc w:val="distribute"/>
              <w:rPr>
                <w:rFonts w:eastAsia="標楷體"/>
                <w:szCs w:val="24"/>
              </w:rPr>
            </w:pPr>
            <w:r w:rsidRPr="00362BC1">
              <w:rPr>
                <w:rFonts w:eastAsia="標楷體" w:hint="eastAsia"/>
                <w:szCs w:val="24"/>
              </w:rPr>
              <w:t>0972-777861</w:t>
            </w:r>
          </w:p>
        </w:tc>
        <w:tc>
          <w:tcPr>
            <w:tcW w:w="1701" w:type="dxa"/>
          </w:tcPr>
          <w:p w14:paraId="770017B4" w14:textId="65B58E32" w:rsidR="00FB7CE3" w:rsidRPr="00362BC1" w:rsidRDefault="00057643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長吟</w:t>
            </w:r>
            <w:r w:rsidR="00EC12FE">
              <w:rPr>
                <w:rFonts w:eastAsia="標楷體" w:hint="eastAsia"/>
                <w:szCs w:val="24"/>
              </w:rPr>
              <w:t>0</w:t>
            </w:r>
            <w:r w:rsidR="00EC12FE" w:rsidRPr="00EC12FE">
              <w:rPr>
                <w:rFonts w:eastAsia="標楷體"/>
                <w:szCs w:val="24"/>
              </w:rPr>
              <w:t>9</w:t>
            </w:r>
            <w:r w:rsidR="00CC1CDE">
              <w:rPr>
                <w:rFonts w:eastAsia="標楷體" w:hint="eastAsia"/>
                <w:szCs w:val="24"/>
              </w:rPr>
              <w:t>22</w:t>
            </w:r>
            <w:r w:rsidR="00686B5B">
              <w:rPr>
                <w:rFonts w:eastAsia="標楷體" w:hint="eastAsia"/>
                <w:szCs w:val="24"/>
              </w:rPr>
              <w:t>839686</w:t>
            </w:r>
          </w:p>
        </w:tc>
        <w:tc>
          <w:tcPr>
            <w:tcW w:w="3030" w:type="dxa"/>
          </w:tcPr>
          <w:p w14:paraId="7EB64E9F" w14:textId="77777777" w:rsidR="00FE13EC" w:rsidRDefault="00FE13EC" w:rsidP="00FE13EC">
            <w:pPr>
              <w:rPr>
                <w:rFonts w:eastAsia="標楷體"/>
                <w:sz w:val="22"/>
              </w:rPr>
            </w:pPr>
            <w:r w:rsidRPr="00FE13EC">
              <w:rPr>
                <w:rFonts w:eastAsia="標楷體" w:hint="eastAsia"/>
                <w:sz w:val="22"/>
              </w:rPr>
              <w:t>640001</w:t>
            </w:r>
          </w:p>
          <w:p w14:paraId="11AED154" w14:textId="74C683AC" w:rsidR="00FB7CE3" w:rsidRPr="008F1634" w:rsidRDefault="00FE13EC" w:rsidP="00FE13EC">
            <w:pPr>
              <w:rPr>
                <w:rFonts w:eastAsia="標楷體"/>
                <w:sz w:val="22"/>
              </w:rPr>
            </w:pPr>
            <w:r w:rsidRPr="00FE13EC">
              <w:rPr>
                <w:rFonts w:eastAsia="標楷體" w:hint="eastAsia"/>
                <w:sz w:val="22"/>
              </w:rPr>
              <w:t>雲林縣斗六市鎮西路</w:t>
            </w:r>
            <w:r w:rsidRPr="00FE13EC">
              <w:rPr>
                <w:rFonts w:eastAsia="標楷體" w:hint="eastAsia"/>
                <w:sz w:val="22"/>
              </w:rPr>
              <w:t>12</w:t>
            </w:r>
            <w:r w:rsidRPr="00FE13EC">
              <w:rPr>
                <w:rFonts w:eastAsia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7AA14A3F" w14:textId="0FC652D3" w:rsidR="00FB7CE3" w:rsidRPr="008F1634" w:rsidRDefault="00EE0BCD" w:rsidP="008F1634">
            <w:pPr>
              <w:rPr>
                <w:rFonts w:eastAsia="標楷體"/>
                <w:sz w:val="22"/>
              </w:rPr>
            </w:pPr>
            <w:r w:rsidRPr="00EE0BCD">
              <w:rPr>
                <w:rFonts w:eastAsia="標楷體"/>
                <w:sz w:val="22"/>
              </w:rPr>
              <w:t>yunlin6227052@gmail.com</w:t>
            </w:r>
          </w:p>
        </w:tc>
        <w:tc>
          <w:tcPr>
            <w:tcW w:w="1568" w:type="dxa"/>
          </w:tcPr>
          <w:p w14:paraId="18AA3EB6" w14:textId="2F0406DB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5)</w:t>
            </w:r>
            <w:r w:rsidR="00CC1CDE">
              <w:rPr>
                <w:rFonts w:eastAsia="標楷體" w:hint="eastAsia"/>
                <w:sz w:val="22"/>
              </w:rPr>
              <w:t>622-7052</w:t>
            </w:r>
          </w:p>
          <w:p w14:paraId="56348E47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5)</w:t>
            </w:r>
            <w:r w:rsidRPr="008F1634">
              <w:rPr>
                <w:rFonts w:eastAsia="標楷體" w:hint="eastAsia"/>
                <w:sz w:val="22"/>
              </w:rPr>
              <w:t>622-7061</w:t>
            </w:r>
          </w:p>
        </w:tc>
      </w:tr>
      <w:tr w:rsidR="00FB7CE3" w:rsidRPr="008F1634" w14:paraId="38005D18" w14:textId="77777777" w:rsidTr="00452C90">
        <w:trPr>
          <w:trHeight w:val="744"/>
        </w:trPr>
        <w:tc>
          <w:tcPr>
            <w:tcW w:w="1800" w:type="dxa"/>
          </w:tcPr>
          <w:p w14:paraId="5F9105C9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嘉義市葬儀</w:t>
            </w:r>
          </w:p>
          <w:p w14:paraId="5997E14F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32AB861E" w14:textId="5B8898A4" w:rsidR="00FB7CE3" w:rsidRPr="008F1634" w:rsidRDefault="00654695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侯文貴</w:t>
            </w:r>
          </w:p>
          <w:p w14:paraId="7944EE62" w14:textId="4F9F57B5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="00654695">
              <w:rPr>
                <w:rFonts w:eastAsia="標楷體" w:hint="eastAsia"/>
                <w:szCs w:val="24"/>
              </w:rPr>
              <w:t>37</w:t>
            </w:r>
            <w:r w:rsidRPr="008F1634">
              <w:rPr>
                <w:rFonts w:eastAsia="標楷體" w:hint="eastAsia"/>
                <w:szCs w:val="24"/>
              </w:rPr>
              <w:t>-</w:t>
            </w:r>
            <w:r w:rsidR="00654695">
              <w:rPr>
                <w:rFonts w:eastAsia="標楷體" w:hint="eastAsia"/>
                <w:szCs w:val="24"/>
              </w:rPr>
              <w:t>65</w:t>
            </w:r>
            <w:r w:rsidRPr="008F1634">
              <w:rPr>
                <w:rFonts w:eastAsia="標楷體" w:hint="eastAsia"/>
                <w:szCs w:val="24"/>
              </w:rPr>
              <w:t>5</w:t>
            </w:r>
            <w:r w:rsidR="00654695">
              <w:rPr>
                <w:rFonts w:eastAsia="標楷體" w:hint="eastAsia"/>
                <w:szCs w:val="24"/>
              </w:rPr>
              <w:t>2</w:t>
            </w:r>
            <w:r w:rsidRPr="008F1634">
              <w:rPr>
                <w:rFonts w:eastAsia="標楷體" w:hint="eastAsia"/>
                <w:szCs w:val="24"/>
              </w:rPr>
              <w:t>6</w:t>
            </w:r>
            <w:r w:rsidR="00654695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701" w:type="dxa"/>
          </w:tcPr>
          <w:p w14:paraId="647A1C5C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int="eastAsia"/>
                <w:szCs w:val="24"/>
              </w:rPr>
              <w:t>周淑真</w:t>
            </w:r>
          </w:p>
          <w:p w14:paraId="3B9EF1E1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</w:t>
            </w:r>
            <w:r w:rsidRPr="008F1634">
              <w:rPr>
                <w:rFonts w:eastAsia="標楷體" w:hint="eastAsia"/>
                <w:szCs w:val="24"/>
              </w:rPr>
              <w:t>5-2309066</w:t>
            </w:r>
          </w:p>
        </w:tc>
        <w:tc>
          <w:tcPr>
            <w:tcW w:w="3030" w:type="dxa"/>
          </w:tcPr>
          <w:p w14:paraId="5BB21343" w14:textId="0FC98759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 w:hint="eastAsia"/>
                <w:sz w:val="22"/>
              </w:rPr>
              <w:t>606</w:t>
            </w:r>
            <w:r w:rsidR="008101DD">
              <w:rPr>
                <w:rFonts w:eastAsia="標楷體" w:hint="eastAsia"/>
                <w:sz w:val="22"/>
              </w:rPr>
              <w:t>002</w:t>
            </w:r>
            <w:r w:rsidRPr="008F1634">
              <w:rPr>
                <w:rFonts w:eastAsia="標楷體" w:hAnsi="標楷體"/>
                <w:sz w:val="22"/>
              </w:rPr>
              <w:t>嘉義</w:t>
            </w:r>
            <w:r w:rsidRPr="008F1634">
              <w:rPr>
                <w:rFonts w:eastAsia="標楷體" w:hAnsi="標楷體" w:hint="eastAsia"/>
                <w:sz w:val="22"/>
              </w:rPr>
              <w:t>縣中埔鄉中華路</w:t>
            </w:r>
          </w:p>
          <w:p w14:paraId="5999D8F7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 w:hint="eastAsia"/>
                <w:sz w:val="22"/>
              </w:rPr>
              <w:t>290-3</w:t>
            </w:r>
            <w:r w:rsidRPr="008F1634">
              <w:rPr>
                <w:rFonts w:eastAsia="標楷體" w:hAnsi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7E255D95" w14:textId="77777777" w:rsidR="00FB7CE3" w:rsidRPr="008F1634" w:rsidRDefault="00B9220D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2309066@gmail.com</w:t>
            </w:r>
          </w:p>
        </w:tc>
        <w:tc>
          <w:tcPr>
            <w:tcW w:w="1568" w:type="dxa"/>
          </w:tcPr>
          <w:p w14:paraId="7A8425DF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5)23</w:t>
            </w:r>
            <w:r w:rsidRPr="008F1634">
              <w:rPr>
                <w:rFonts w:eastAsia="標楷體" w:hint="eastAsia"/>
                <w:sz w:val="22"/>
              </w:rPr>
              <w:t>0</w:t>
            </w:r>
            <w:r w:rsidRPr="008F1634">
              <w:rPr>
                <w:rFonts w:eastAsia="標楷體"/>
                <w:sz w:val="22"/>
              </w:rPr>
              <w:t>-9066</w:t>
            </w:r>
          </w:p>
          <w:p w14:paraId="3AADC8E2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5)23</w:t>
            </w:r>
            <w:r w:rsidRPr="008F1634">
              <w:rPr>
                <w:rFonts w:eastAsia="標楷體" w:hint="eastAsia"/>
                <w:sz w:val="22"/>
              </w:rPr>
              <w:t>0</w:t>
            </w:r>
            <w:r w:rsidRPr="008F1634">
              <w:rPr>
                <w:rFonts w:eastAsia="標楷體"/>
                <w:sz w:val="22"/>
              </w:rPr>
              <w:t>-90</w:t>
            </w:r>
            <w:r w:rsidRPr="008F1634">
              <w:rPr>
                <w:rFonts w:eastAsia="標楷體" w:hint="eastAsia"/>
                <w:sz w:val="22"/>
              </w:rPr>
              <w:t>88</w:t>
            </w:r>
          </w:p>
        </w:tc>
      </w:tr>
      <w:tr w:rsidR="00FB7CE3" w:rsidRPr="008F1634" w14:paraId="27205B60" w14:textId="77777777" w:rsidTr="00452C90">
        <w:trPr>
          <w:trHeight w:val="841"/>
        </w:trPr>
        <w:tc>
          <w:tcPr>
            <w:tcW w:w="1800" w:type="dxa"/>
            <w:vAlign w:val="center"/>
          </w:tcPr>
          <w:p w14:paraId="01003724" w14:textId="77777777" w:rsidR="00FB7CE3" w:rsidRPr="008F1634" w:rsidRDefault="00FB7CE3" w:rsidP="008F1634">
            <w:pPr>
              <w:jc w:val="distribute"/>
              <w:rPr>
                <w:rFonts w:eastAsia="標楷體"/>
                <w:b/>
              </w:rPr>
            </w:pPr>
            <w:r w:rsidRPr="008F1634">
              <w:rPr>
                <w:rFonts w:eastAsia="標楷體" w:hAnsi="標楷體"/>
                <w:b/>
              </w:rPr>
              <w:lastRenderedPageBreak/>
              <w:t>團體名稱</w:t>
            </w:r>
          </w:p>
        </w:tc>
        <w:tc>
          <w:tcPr>
            <w:tcW w:w="1686" w:type="dxa"/>
            <w:vAlign w:val="center"/>
          </w:tcPr>
          <w:p w14:paraId="00501641" w14:textId="77777777" w:rsidR="00FB7CE3" w:rsidRPr="008F1634" w:rsidRDefault="00FB7CE3" w:rsidP="008F1634">
            <w:pPr>
              <w:jc w:val="distribute"/>
              <w:rPr>
                <w:rFonts w:eastAsia="標楷體"/>
                <w:b/>
                <w:szCs w:val="24"/>
              </w:rPr>
            </w:pPr>
            <w:r w:rsidRPr="008F1634">
              <w:rPr>
                <w:rFonts w:eastAsia="標楷體" w:hAnsi="標楷體"/>
                <w:b/>
                <w:szCs w:val="24"/>
              </w:rPr>
              <w:t>理事長</w:t>
            </w:r>
          </w:p>
        </w:tc>
        <w:tc>
          <w:tcPr>
            <w:tcW w:w="1701" w:type="dxa"/>
            <w:vAlign w:val="center"/>
          </w:tcPr>
          <w:p w14:paraId="1B727B9B" w14:textId="77777777" w:rsidR="00FB7CE3" w:rsidRPr="008F1634" w:rsidRDefault="00FB7CE3" w:rsidP="008F1634">
            <w:pPr>
              <w:jc w:val="distribute"/>
              <w:rPr>
                <w:rFonts w:eastAsia="標楷體" w:hAnsi="標楷體"/>
                <w:b/>
                <w:szCs w:val="24"/>
              </w:rPr>
            </w:pPr>
            <w:r w:rsidRPr="008F1634">
              <w:rPr>
                <w:rFonts w:eastAsia="標楷體" w:hAnsi="標楷體" w:hint="eastAsia"/>
                <w:b/>
                <w:szCs w:val="24"/>
              </w:rPr>
              <w:t>秘書長</w:t>
            </w:r>
          </w:p>
          <w:p w14:paraId="11FCACEF" w14:textId="77777777" w:rsidR="00FB7CE3" w:rsidRPr="008F1634" w:rsidRDefault="00FB7CE3" w:rsidP="008F1634">
            <w:pPr>
              <w:jc w:val="distribute"/>
              <w:rPr>
                <w:rFonts w:eastAsia="標楷體"/>
                <w:b/>
                <w:szCs w:val="24"/>
              </w:rPr>
            </w:pPr>
            <w:r w:rsidRPr="008F1634">
              <w:rPr>
                <w:rFonts w:eastAsia="標楷體" w:hAnsi="標楷體" w:hint="eastAsia"/>
                <w:b/>
                <w:szCs w:val="24"/>
              </w:rPr>
              <w:t>總幹事</w:t>
            </w:r>
          </w:p>
        </w:tc>
        <w:tc>
          <w:tcPr>
            <w:tcW w:w="3030" w:type="dxa"/>
            <w:vAlign w:val="center"/>
          </w:tcPr>
          <w:p w14:paraId="2582FCB5" w14:textId="77777777" w:rsidR="00FB7CE3" w:rsidRPr="008F1634" w:rsidRDefault="00FB7CE3" w:rsidP="008F1634">
            <w:pPr>
              <w:jc w:val="center"/>
              <w:rPr>
                <w:rFonts w:eastAsia="標楷體"/>
                <w:b/>
              </w:rPr>
            </w:pPr>
            <w:r w:rsidRPr="008F1634">
              <w:rPr>
                <w:rFonts w:eastAsia="標楷體" w:hAnsi="標楷體"/>
                <w:b/>
              </w:rPr>
              <w:t>會</w:t>
            </w:r>
            <w:r w:rsidRPr="008F1634">
              <w:rPr>
                <w:rFonts w:eastAsia="標楷體" w:hAnsi="標楷體" w:hint="eastAsia"/>
                <w:b/>
              </w:rPr>
              <w:t xml:space="preserve">       </w:t>
            </w:r>
            <w:r w:rsidRPr="008F1634">
              <w:rPr>
                <w:rFonts w:eastAsia="標楷體" w:hAnsi="標楷體"/>
                <w:b/>
              </w:rPr>
              <w:t>址</w:t>
            </w:r>
          </w:p>
        </w:tc>
        <w:tc>
          <w:tcPr>
            <w:tcW w:w="1678" w:type="dxa"/>
          </w:tcPr>
          <w:p w14:paraId="2D2561DB" w14:textId="77777777" w:rsidR="00FB7CE3" w:rsidRPr="008F1634" w:rsidRDefault="00B54918" w:rsidP="008F1634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電子信箱</w:t>
            </w:r>
          </w:p>
        </w:tc>
        <w:tc>
          <w:tcPr>
            <w:tcW w:w="1568" w:type="dxa"/>
            <w:vAlign w:val="center"/>
          </w:tcPr>
          <w:p w14:paraId="0E27C795" w14:textId="77777777" w:rsidR="00FB7CE3" w:rsidRPr="008F1634" w:rsidRDefault="00FB7CE3" w:rsidP="008F1634">
            <w:pPr>
              <w:jc w:val="center"/>
              <w:rPr>
                <w:rFonts w:eastAsia="標楷體"/>
                <w:b/>
                <w:sz w:val="22"/>
              </w:rPr>
            </w:pPr>
            <w:r w:rsidRPr="008F1634">
              <w:rPr>
                <w:rFonts w:eastAsia="標楷體" w:hint="eastAsia"/>
                <w:b/>
                <w:sz w:val="22"/>
              </w:rPr>
              <w:t>電話</w:t>
            </w:r>
            <w:r w:rsidRPr="008F1634">
              <w:rPr>
                <w:rFonts w:eastAsia="標楷體" w:hint="eastAsia"/>
                <w:b/>
                <w:sz w:val="22"/>
              </w:rPr>
              <w:t>/</w:t>
            </w:r>
            <w:r w:rsidRPr="008F1634">
              <w:rPr>
                <w:rFonts w:eastAsia="標楷體" w:hint="eastAsia"/>
                <w:b/>
                <w:sz w:val="22"/>
              </w:rPr>
              <w:t>傳真</w:t>
            </w:r>
          </w:p>
        </w:tc>
      </w:tr>
      <w:tr w:rsidR="00FB7CE3" w:rsidRPr="008F1634" w14:paraId="42594198" w14:textId="77777777" w:rsidTr="00452C90">
        <w:trPr>
          <w:trHeight w:val="891"/>
        </w:trPr>
        <w:tc>
          <w:tcPr>
            <w:tcW w:w="1800" w:type="dxa"/>
          </w:tcPr>
          <w:p w14:paraId="1F5E26DA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嘉義縣葬儀</w:t>
            </w:r>
          </w:p>
          <w:p w14:paraId="7A053CC7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597D909A" w14:textId="77777777" w:rsidR="004C37A0" w:rsidRDefault="004C37A0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侯昌明</w:t>
            </w:r>
          </w:p>
          <w:p w14:paraId="43568A7D" w14:textId="02F0E3DE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</w:t>
            </w:r>
            <w:r w:rsidR="00256065">
              <w:rPr>
                <w:rFonts w:eastAsia="標楷體" w:hint="eastAsia"/>
                <w:szCs w:val="24"/>
              </w:rPr>
              <w:t>2</w:t>
            </w:r>
            <w:r w:rsidRPr="008F1634">
              <w:rPr>
                <w:rFonts w:eastAsia="標楷體"/>
                <w:szCs w:val="24"/>
              </w:rPr>
              <w:t>-</w:t>
            </w:r>
            <w:r w:rsidR="00256065">
              <w:rPr>
                <w:rFonts w:eastAsia="標楷體" w:hint="eastAsia"/>
                <w:szCs w:val="24"/>
              </w:rPr>
              <w:t>9</w:t>
            </w:r>
            <w:r w:rsidRPr="008F1634">
              <w:rPr>
                <w:rFonts w:eastAsia="標楷體" w:hint="eastAsia"/>
                <w:szCs w:val="24"/>
              </w:rPr>
              <w:t>7</w:t>
            </w:r>
            <w:r w:rsidR="00256065">
              <w:rPr>
                <w:rFonts w:eastAsia="標楷體" w:hint="eastAsia"/>
                <w:szCs w:val="24"/>
              </w:rPr>
              <w:t>0681</w:t>
            </w:r>
          </w:p>
        </w:tc>
        <w:tc>
          <w:tcPr>
            <w:tcW w:w="1701" w:type="dxa"/>
          </w:tcPr>
          <w:p w14:paraId="6A0BB66C" w14:textId="3E6CF7A1" w:rsidR="00FB7CE3" w:rsidRPr="008F1634" w:rsidRDefault="00CE1ED0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劉育甄</w:t>
            </w:r>
          </w:p>
          <w:p w14:paraId="5E624558" w14:textId="38CC0EC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="00CE1ED0">
              <w:rPr>
                <w:rFonts w:eastAsia="標楷體" w:hint="eastAsia"/>
                <w:szCs w:val="24"/>
              </w:rPr>
              <w:t>19-192412</w:t>
            </w:r>
          </w:p>
        </w:tc>
        <w:tc>
          <w:tcPr>
            <w:tcW w:w="3030" w:type="dxa"/>
          </w:tcPr>
          <w:p w14:paraId="750A5D9E" w14:textId="350BF8E7" w:rsidR="00FB7CE3" w:rsidRPr="00997886" w:rsidRDefault="00FB7CE3" w:rsidP="008F1634">
            <w:pPr>
              <w:rPr>
                <w:rFonts w:eastAsia="標楷體" w:hAnsi="標楷體"/>
                <w:sz w:val="22"/>
              </w:rPr>
            </w:pPr>
            <w:r w:rsidRPr="00713499">
              <w:rPr>
                <w:rFonts w:eastAsia="標楷體"/>
                <w:sz w:val="22"/>
              </w:rPr>
              <w:t>6</w:t>
            </w:r>
            <w:r w:rsidR="0053746E" w:rsidRPr="00713499">
              <w:rPr>
                <w:rFonts w:eastAsia="標楷體" w:hint="eastAsia"/>
                <w:sz w:val="22"/>
              </w:rPr>
              <w:t>13</w:t>
            </w:r>
            <w:r w:rsidR="00106099" w:rsidRPr="00713499">
              <w:rPr>
                <w:rFonts w:eastAsia="標楷體" w:hint="eastAsia"/>
                <w:sz w:val="22"/>
              </w:rPr>
              <w:t>004</w:t>
            </w:r>
            <w:r w:rsidR="00997886" w:rsidRPr="00713499">
              <w:rPr>
                <w:rFonts w:eastAsia="標楷體" w:hAnsi="標楷體" w:hint="eastAsia"/>
                <w:sz w:val="22"/>
              </w:rPr>
              <w:t>嘉義縣朴子市</w:t>
            </w:r>
            <w:r w:rsidR="00713499" w:rsidRPr="00713499">
              <w:rPr>
                <w:rFonts w:eastAsia="標楷體" w:hAnsi="標楷體" w:hint="eastAsia"/>
                <w:sz w:val="22"/>
              </w:rPr>
              <w:t>永和里</w:t>
            </w:r>
            <w:r w:rsidR="00997886" w:rsidRPr="00713499">
              <w:rPr>
                <w:rFonts w:ascii="新細明體-ExtB" w:eastAsia="新細明體-ExtB" w:hAnsi="新細明體-ExtB" w:cs="新細明體-ExtB" w:hint="eastAsia"/>
                <w:sz w:val="22"/>
              </w:rPr>
              <w:t>𧃽</w:t>
            </w:r>
            <w:r w:rsidR="00997886" w:rsidRPr="00713499">
              <w:rPr>
                <w:rFonts w:eastAsia="標楷體" w:hAnsi="標楷體" w:hint="eastAsia"/>
                <w:sz w:val="22"/>
              </w:rPr>
              <w:t>菜埔</w:t>
            </w:r>
            <w:r w:rsidR="00997886" w:rsidRPr="00713499">
              <w:rPr>
                <w:rFonts w:eastAsia="標楷體" w:hAnsi="標楷體" w:hint="eastAsia"/>
                <w:sz w:val="22"/>
              </w:rPr>
              <w:t>40-20</w:t>
            </w:r>
            <w:r w:rsidR="00997886" w:rsidRPr="00713499">
              <w:rPr>
                <w:rFonts w:eastAsia="標楷體" w:hAnsi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29B668F7" w14:textId="4F1B72A6" w:rsidR="00FB7CE3" w:rsidRPr="008F1634" w:rsidRDefault="00EA4590" w:rsidP="008F1634">
            <w:pPr>
              <w:rPr>
                <w:rFonts w:eastAsia="標楷體"/>
                <w:sz w:val="22"/>
              </w:rPr>
            </w:pPr>
            <w:r w:rsidRPr="00EA4590">
              <w:rPr>
                <w:rFonts w:eastAsia="標楷體"/>
                <w:sz w:val="22"/>
              </w:rPr>
              <w:t>aaaaaa89927@yahoo.com.tw</w:t>
            </w:r>
          </w:p>
        </w:tc>
        <w:tc>
          <w:tcPr>
            <w:tcW w:w="1568" w:type="dxa"/>
          </w:tcPr>
          <w:p w14:paraId="55E59B3A" w14:textId="4AB101EA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5)</w:t>
            </w:r>
            <w:r w:rsidR="00713499">
              <w:rPr>
                <w:rFonts w:eastAsia="標楷體" w:hint="eastAsia"/>
                <w:sz w:val="22"/>
              </w:rPr>
              <w:t>370</w:t>
            </w:r>
            <w:r w:rsidRPr="008F1634">
              <w:rPr>
                <w:rFonts w:eastAsia="標楷體"/>
                <w:sz w:val="22"/>
              </w:rPr>
              <w:t>-</w:t>
            </w:r>
            <w:r w:rsidR="00713499">
              <w:rPr>
                <w:rFonts w:eastAsia="標楷體" w:hint="eastAsia"/>
                <w:sz w:val="22"/>
              </w:rPr>
              <w:t>0</w:t>
            </w:r>
            <w:r w:rsidRPr="008F1634">
              <w:rPr>
                <w:rFonts w:eastAsia="標楷體"/>
                <w:sz w:val="22"/>
              </w:rPr>
              <w:t>3</w:t>
            </w:r>
            <w:r w:rsidR="00713499">
              <w:rPr>
                <w:rFonts w:eastAsia="標楷體" w:hint="eastAsia"/>
                <w:sz w:val="22"/>
              </w:rPr>
              <w:t>50</w:t>
            </w:r>
          </w:p>
          <w:p w14:paraId="6480F58E" w14:textId="2B512F72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5)</w:t>
            </w:r>
            <w:r w:rsidR="00713499">
              <w:rPr>
                <w:rFonts w:eastAsia="標楷體" w:hint="eastAsia"/>
                <w:sz w:val="22"/>
              </w:rPr>
              <w:t>370</w:t>
            </w:r>
            <w:r w:rsidRPr="008F1634">
              <w:rPr>
                <w:rFonts w:eastAsia="標楷體"/>
                <w:sz w:val="22"/>
              </w:rPr>
              <w:t>-</w:t>
            </w:r>
            <w:r w:rsidR="00713499">
              <w:rPr>
                <w:rFonts w:eastAsia="標楷體" w:hint="eastAsia"/>
                <w:sz w:val="22"/>
              </w:rPr>
              <w:t>0</w:t>
            </w:r>
            <w:r w:rsidRPr="008F1634">
              <w:rPr>
                <w:rFonts w:eastAsia="標楷體"/>
                <w:sz w:val="22"/>
              </w:rPr>
              <w:t>3</w:t>
            </w:r>
            <w:r w:rsidR="00713499">
              <w:rPr>
                <w:rFonts w:eastAsia="標楷體" w:hint="eastAsia"/>
                <w:sz w:val="22"/>
              </w:rPr>
              <w:t>6</w:t>
            </w:r>
            <w:r w:rsidRPr="008F1634">
              <w:rPr>
                <w:rFonts w:eastAsia="標楷體"/>
                <w:sz w:val="22"/>
              </w:rPr>
              <w:t>0</w:t>
            </w:r>
          </w:p>
        </w:tc>
      </w:tr>
      <w:tr w:rsidR="00FB7CE3" w:rsidRPr="008F1634" w14:paraId="7FF71DE2" w14:textId="77777777" w:rsidTr="00452C90">
        <w:trPr>
          <w:trHeight w:val="936"/>
        </w:trPr>
        <w:tc>
          <w:tcPr>
            <w:tcW w:w="1800" w:type="dxa"/>
          </w:tcPr>
          <w:p w14:paraId="75364B78" w14:textId="6027318F" w:rsidR="00FB7CE3" w:rsidRPr="008F1634" w:rsidRDefault="00FA6092" w:rsidP="008F1634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台</w:t>
            </w:r>
            <w:r w:rsidR="00FB7CE3" w:rsidRPr="008F1634">
              <w:rPr>
                <w:rFonts w:eastAsia="標楷體" w:hAnsi="標楷體"/>
              </w:rPr>
              <w:t>南市葬儀</w:t>
            </w:r>
          </w:p>
          <w:p w14:paraId="3EFA1FF9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6FBF15C1" w14:textId="77777777" w:rsidR="004801F9" w:rsidRPr="003F7435" w:rsidRDefault="004801F9" w:rsidP="008F1634">
            <w:pPr>
              <w:jc w:val="distribute"/>
              <w:rPr>
                <w:rFonts w:eastAsia="標楷體" w:hAnsi="標楷體"/>
                <w:szCs w:val="24"/>
              </w:rPr>
            </w:pPr>
            <w:r w:rsidRPr="003F7435">
              <w:rPr>
                <w:rFonts w:eastAsia="標楷體" w:hAnsi="標楷體" w:hint="eastAsia"/>
                <w:szCs w:val="24"/>
              </w:rPr>
              <w:t>王素定</w:t>
            </w:r>
          </w:p>
          <w:p w14:paraId="29741E10" w14:textId="6A56FF48" w:rsidR="00FB7CE3" w:rsidRPr="003F7435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3F7435">
              <w:rPr>
                <w:rFonts w:eastAsia="標楷體"/>
                <w:szCs w:val="24"/>
              </w:rPr>
              <w:t>09</w:t>
            </w:r>
            <w:r w:rsidR="00A67CF7" w:rsidRPr="003F7435">
              <w:rPr>
                <w:rFonts w:eastAsia="標楷體" w:hint="eastAsia"/>
                <w:szCs w:val="24"/>
              </w:rPr>
              <w:t>1</w:t>
            </w:r>
            <w:r w:rsidRPr="003F7435">
              <w:rPr>
                <w:rFonts w:eastAsia="標楷體" w:hint="eastAsia"/>
                <w:szCs w:val="24"/>
              </w:rPr>
              <w:t>0</w:t>
            </w:r>
            <w:r w:rsidRPr="003F7435">
              <w:rPr>
                <w:rFonts w:eastAsia="標楷體"/>
                <w:szCs w:val="24"/>
              </w:rPr>
              <w:t>-</w:t>
            </w:r>
            <w:r w:rsidRPr="003F7435">
              <w:rPr>
                <w:rFonts w:eastAsia="標楷體" w:hint="eastAsia"/>
                <w:szCs w:val="24"/>
              </w:rPr>
              <w:t>7</w:t>
            </w:r>
            <w:r w:rsidR="00A67CF7" w:rsidRPr="003F7435">
              <w:rPr>
                <w:rFonts w:eastAsia="標楷體" w:hint="eastAsia"/>
                <w:szCs w:val="24"/>
              </w:rPr>
              <w:t>40</w:t>
            </w:r>
            <w:r w:rsidRPr="003F7435">
              <w:rPr>
                <w:rFonts w:eastAsia="標楷體" w:hint="eastAsia"/>
                <w:szCs w:val="24"/>
              </w:rPr>
              <w:t>0</w:t>
            </w:r>
            <w:r w:rsidR="00A67CF7" w:rsidRPr="003F7435">
              <w:rPr>
                <w:rFonts w:eastAsia="標楷體" w:hint="eastAsia"/>
                <w:szCs w:val="24"/>
              </w:rPr>
              <w:t>13</w:t>
            </w:r>
          </w:p>
        </w:tc>
        <w:tc>
          <w:tcPr>
            <w:tcW w:w="1701" w:type="dxa"/>
          </w:tcPr>
          <w:p w14:paraId="66B202E2" w14:textId="77777777" w:rsidR="00FB7CE3" w:rsidRPr="003F7435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3F7435">
              <w:rPr>
                <w:rFonts w:eastAsia="標楷體" w:hint="eastAsia"/>
                <w:szCs w:val="24"/>
              </w:rPr>
              <w:t>傅仲南</w:t>
            </w:r>
          </w:p>
          <w:p w14:paraId="56258559" w14:textId="77777777" w:rsidR="00FB7CE3" w:rsidRPr="003F7435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3F7435">
              <w:rPr>
                <w:rFonts w:eastAsia="標楷體"/>
                <w:szCs w:val="24"/>
              </w:rPr>
              <w:t>091</w:t>
            </w:r>
            <w:r w:rsidRPr="003F7435">
              <w:rPr>
                <w:rFonts w:eastAsia="標楷體" w:hint="eastAsia"/>
                <w:szCs w:val="24"/>
              </w:rPr>
              <w:t>2-049417</w:t>
            </w:r>
          </w:p>
        </w:tc>
        <w:tc>
          <w:tcPr>
            <w:tcW w:w="3030" w:type="dxa"/>
          </w:tcPr>
          <w:p w14:paraId="78797AB9" w14:textId="63DC58E7" w:rsidR="00FB7CE3" w:rsidRPr="003F7435" w:rsidRDefault="00FB7CE3" w:rsidP="008F1634">
            <w:pPr>
              <w:rPr>
                <w:rFonts w:eastAsia="標楷體"/>
                <w:sz w:val="22"/>
              </w:rPr>
            </w:pPr>
            <w:r w:rsidRPr="003F7435">
              <w:rPr>
                <w:rFonts w:eastAsia="標楷體"/>
                <w:sz w:val="22"/>
              </w:rPr>
              <w:t>702</w:t>
            </w:r>
            <w:r w:rsidR="00B8549F" w:rsidRPr="003F7435">
              <w:rPr>
                <w:rFonts w:eastAsia="標楷體" w:hint="eastAsia"/>
                <w:sz w:val="22"/>
              </w:rPr>
              <w:t>016</w:t>
            </w:r>
            <w:r w:rsidRPr="003F7435">
              <w:rPr>
                <w:rFonts w:eastAsia="標楷體" w:hAnsi="標楷體"/>
                <w:sz w:val="22"/>
              </w:rPr>
              <w:t>台南市</w:t>
            </w:r>
            <w:r w:rsidRPr="003F7435">
              <w:rPr>
                <w:rFonts w:eastAsia="標楷體" w:hAnsi="標楷體" w:hint="eastAsia"/>
                <w:sz w:val="22"/>
              </w:rPr>
              <w:t>南區</w:t>
            </w:r>
            <w:r w:rsidRPr="003F7435">
              <w:rPr>
                <w:rFonts w:eastAsia="標楷體" w:hAnsi="標楷體"/>
                <w:sz w:val="22"/>
              </w:rPr>
              <w:t>國民路</w:t>
            </w:r>
            <w:r w:rsidRPr="003F7435">
              <w:rPr>
                <w:rFonts w:eastAsia="標楷體"/>
                <w:sz w:val="22"/>
              </w:rPr>
              <w:t>270</w:t>
            </w:r>
            <w:r w:rsidRPr="003F7435">
              <w:rPr>
                <w:rFonts w:eastAsia="標楷體" w:hAnsi="標楷體"/>
                <w:sz w:val="22"/>
              </w:rPr>
              <w:t>巷</w:t>
            </w:r>
            <w:r w:rsidRPr="003F7435">
              <w:rPr>
                <w:rFonts w:eastAsia="標楷體"/>
                <w:sz w:val="22"/>
              </w:rPr>
              <w:t>75</w:t>
            </w:r>
            <w:r w:rsidRPr="003F7435">
              <w:rPr>
                <w:rFonts w:eastAsia="標楷體" w:hAnsi="標楷體"/>
                <w:sz w:val="22"/>
              </w:rPr>
              <w:t>弄</w:t>
            </w:r>
            <w:r w:rsidRPr="003F7435">
              <w:rPr>
                <w:rFonts w:eastAsia="標楷體"/>
                <w:sz w:val="22"/>
              </w:rPr>
              <w:t>9</w:t>
            </w:r>
            <w:r w:rsidRPr="003F7435">
              <w:rPr>
                <w:rFonts w:eastAsia="標楷體" w:hAnsi="標楷體"/>
                <w:sz w:val="22"/>
              </w:rPr>
              <w:t>號</w:t>
            </w:r>
            <w:r w:rsidR="006051BA">
              <w:rPr>
                <w:rFonts w:eastAsia="標楷體" w:hAnsi="標楷體" w:hint="eastAsia"/>
                <w:sz w:val="22"/>
              </w:rPr>
              <w:t>1</w:t>
            </w:r>
            <w:r w:rsidR="006051BA">
              <w:rPr>
                <w:rFonts w:eastAsia="標楷體" w:hAnsi="標楷體" w:hint="eastAsia"/>
                <w:sz w:val="22"/>
              </w:rPr>
              <w:t>樓</w:t>
            </w:r>
          </w:p>
        </w:tc>
        <w:tc>
          <w:tcPr>
            <w:tcW w:w="1678" w:type="dxa"/>
          </w:tcPr>
          <w:p w14:paraId="676611C7" w14:textId="77777777" w:rsidR="00FB7CE3" w:rsidRPr="008F1634" w:rsidRDefault="00073523" w:rsidP="008F1634">
            <w:pPr>
              <w:rPr>
                <w:rFonts w:eastAsia="標楷體"/>
                <w:sz w:val="22"/>
              </w:rPr>
            </w:pPr>
            <w:r w:rsidRPr="00452C90">
              <w:rPr>
                <w:rFonts w:eastAsia="標楷體"/>
                <w:sz w:val="22"/>
              </w:rPr>
              <w:t>f</w:t>
            </w:r>
            <w:r w:rsidR="00B54918" w:rsidRPr="00452C90">
              <w:rPr>
                <w:rFonts w:eastAsia="標楷體"/>
                <w:sz w:val="22"/>
              </w:rPr>
              <w:t>091204941787</w:t>
            </w:r>
            <w:r w:rsidR="00B54918" w:rsidRPr="00452C90">
              <w:rPr>
                <w:rFonts w:eastAsia="標楷體"/>
                <w:sz w:val="20"/>
                <w:szCs w:val="20"/>
              </w:rPr>
              <w:t>@yahoo.com.tw</w:t>
            </w:r>
          </w:p>
        </w:tc>
        <w:tc>
          <w:tcPr>
            <w:tcW w:w="1568" w:type="dxa"/>
          </w:tcPr>
          <w:p w14:paraId="51C4E1D3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6)215-0423</w:t>
            </w:r>
          </w:p>
          <w:p w14:paraId="09183006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6)21</w:t>
            </w:r>
            <w:r w:rsidRPr="008F1634">
              <w:rPr>
                <w:rFonts w:eastAsia="標楷體" w:hint="eastAsia"/>
                <w:sz w:val="22"/>
              </w:rPr>
              <w:t>4</w:t>
            </w:r>
            <w:r w:rsidRPr="008F1634">
              <w:rPr>
                <w:rFonts w:eastAsia="標楷體"/>
                <w:sz w:val="22"/>
              </w:rPr>
              <w:t>-7</w:t>
            </w:r>
            <w:r w:rsidRPr="008F1634">
              <w:rPr>
                <w:rFonts w:eastAsia="標楷體" w:hint="eastAsia"/>
                <w:sz w:val="22"/>
              </w:rPr>
              <w:t>659</w:t>
            </w:r>
          </w:p>
        </w:tc>
      </w:tr>
      <w:tr w:rsidR="00FB7CE3" w:rsidRPr="008F1634" w14:paraId="36641120" w14:textId="77777777" w:rsidTr="00452C90">
        <w:trPr>
          <w:trHeight w:val="741"/>
        </w:trPr>
        <w:tc>
          <w:tcPr>
            <w:tcW w:w="1800" w:type="dxa"/>
          </w:tcPr>
          <w:p w14:paraId="464260C9" w14:textId="77777777" w:rsidR="00FB7CE3" w:rsidRPr="008F1634" w:rsidRDefault="00FB7CE3" w:rsidP="008F1634">
            <w:pPr>
              <w:jc w:val="distribute"/>
              <w:rPr>
                <w:rFonts w:eastAsia="標楷體" w:hAnsi="標楷體"/>
              </w:rPr>
            </w:pPr>
            <w:r w:rsidRPr="008F1634">
              <w:rPr>
                <w:rFonts w:eastAsia="標楷體" w:hAnsi="標楷體" w:hint="eastAsia"/>
              </w:rPr>
              <w:t>臺</w:t>
            </w:r>
            <w:r w:rsidRPr="008F1634">
              <w:rPr>
                <w:rFonts w:eastAsia="標楷體" w:hAnsi="標楷體"/>
              </w:rPr>
              <w:t>南</w:t>
            </w:r>
            <w:r w:rsidRPr="008F1634">
              <w:rPr>
                <w:rFonts w:eastAsia="標楷體" w:hAnsi="標楷體" w:hint="eastAsia"/>
              </w:rPr>
              <w:t>市直轄</w:t>
            </w:r>
          </w:p>
          <w:p w14:paraId="7B87D841" w14:textId="77777777" w:rsidR="00FB7CE3" w:rsidRPr="008F1634" w:rsidRDefault="00FB7CE3" w:rsidP="008F1634">
            <w:pPr>
              <w:jc w:val="distribute"/>
              <w:rPr>
                <w:rFonts w:eastAsia="標楷體"/>
                <w:spacing w:val="-26"/>
              </w:rPr>
            </w:pPr>
            <w:r w:rsidRPr="008F1634">
              <w:rPr>
                <w:rFonts w:eastAsia="標楷體" w:hAnsi="標楷體"/>
                <w:spacing w:val="-26"/>
              </w:rPr>
              <w:t>葬儀商業同業公會</w:t>
            </w:r>
          </w:p>
        </w:tc>
        <w:tc>
          <w:tcPr>
            <w:tcW w:w="1686" w:type="dxa"/>
          </w:tcPr>
          <w:p w14:paraId="258042A1" w14:textId="194F295F" w:rsidR="00FB7CE3" w:rsidRPr="008F1634" w:rsidRDefault="00006A39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文信</w:t>
            </w:r>
          </w:p>
          <w:p w14:paraId="4488EEA2" w14:textId="027B1C5D" w:rsidR="00FB7CE3" w:rsidRPr="008F1634" w:rsidRDefault="007B1FE7" w:rsidP="008F1634">
            <w:pPr>
              <w:jc w:val="distribute"/>
              <w:rPr>
                <w:rFonts w:eastAsia="標楷體"/>
                <w:szCs w:val="24"/>
              </w:rPr>
            </w:pPr>
            <w:r w:rsidRPr="00A155B4">
              <w:rPr>
                <w:rFonts w:ascii="標楷體" w:eastAsia="標楷體" w:hAnsi="標楷體"/>
              </w:rPr>
              <w:t>0916-319569</w:t>
            </w:r>
          </w:p>
        </w:tc>
        <w:tc>
          <w:tcPr>
            <w:tcW w:w="1701" w:type="dxa"/>
          </w:tcPr>
          <w:p w14:paraId="54379604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 w:hint="eastAsia"/>
                <w:szCs w:val="24"/>
              </w:rPr>
              <w:t>馮湘樺</w:t>
            </w:r>
          </w:p>
          <w:p w14:paraId="7382F722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Pr="008F1634">
              <w:rPr>
                <w:rFonts w:eastAsia="標楷體" w:hint="eastAsia"/>
                <w:szCs w:val="24"/>
              </w:rPr>
              <w:t>63</w:t>
            </w:r>
            <w:r w:rsidRPr="008F1634">
              <w:rPr>
                <w:rFonts w:eastAsia="標楷體"/>
                <w:szCs w:val="24"/>
              </w:rPr>
              <w:t>-</w:t>
            </w:r>
            <w:r w:rsidRPr="008F1634">
              <w:rPr>
                <w:rFonts w:eastAsia="標楷體" w:hint="eastAsia"/>
                <w:szCs w:val="24"/>
              </w:rPr>
              <w:t>93688</w:t>
            </w:r>
            <w:r w:rsidRPr="008F1634">
              <w:rPr>
                <w:rFonts w:eastAsia="標楷體"/>
                <w:szCs w:val="24"/>
              </w:rPr>
              <w:t>0</w:t>
            </w:r>
          </w:p>
        </w:tc>
        <w:tc>
          <w:tcPr>
            <w:tcW w:w="3030" w:type="dxa"/>
          </w:tcPr>
          <w:p w14:paraId="4B31A33B" w14:textId="54F18726" w:rsidR="00FB7CE3" w:rsidRPr="00770935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721</w:t>
            </w:r>
            <w:r w:rsidR="00156802">
              <w:rPr>
                <w:rFonts w:eastAsia="標楷體" w:hint="eastAsia"/>
                <w:sz w:val="22"/>
              </w:rPr>
              <w:t>007</w:t>
            </w:r>
            <w:r w:rsidRPr="008F1634">
              <w:rPr>
                <w:rFonts w:eastAsia="標楷體" w:hAnsi="標楷體"/>
                <w:sz w:val="22"/>
              </w:rPr>
              <w:t>台南</w:t>
            </w:r>
            <w:r w:rsidRPr="008F1634">
              <w:rPr>
                <w:rFonts w:eastAsia="標楷體" w:hAnsi="標楷體" w:hint="eastAsia"/>
                <w:sz w:val="22"/>
              </w:rPr>
              <w:t>市</w:t>
            </w:r>
            <w:r w:rsidRPr="008F1634">
              <w:rPr>
                <w:rFonts w:eastAsia="標楷體" w:hAnsi="標楷體"/>
                <w:sz w:val="22"/>
              </w:rPr>
              <w:t>麻豆</w:t>
            </w:r>
            <w:r w:rsidRPr="008F1634">
              <w:rPr>
                <w:rFonts w:eastAsia="標楷體" w:hAnsi="標楷體" w:hint="eastAsia"/>
                <w:sz w:val="22"/>
              </w:rPr>
              <w:t>區</w:t>
            </w:r>
            <w:r w:rsidRPr="008F1634">
              <w:rPr>
                <w:rFonts w:eastAsia="標楷體" w:hAnsi="標楷體"/>
                <w:sz w:val="22"/>
              </w:rPr>
              <w:t>新生北路</w:t>
            </w:r>
            <w:r w:rsidR="00770935" w:rsidRPr="008F1634">
              <w:rPr>
                <w:rFonts w:eastAsia="標楷體"/>
                <w:sz w:val="22"/>
              </w:rPr>
              <w:t>568</w:t>
            </w:r>
            <w:r w:rsidR="00770935"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4A4FF9E2" w14:textId="77777777" w:rsidR="00FB7CE3" w:rsidRPr="008F1634" w:rsidRDefault="00073523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amway6998@yahoo.com.tw</w:t>
            </w:r>
          </w:p>
        </w:tc>
        <w:tc>
          <w:tcPr>
            <w:tcW w:w="1568" w:type="dxa"/>
          </w:tcPr>
          <w:p w14:paraId="79322FB6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6)571-3542</w:t>
            </w:r>
          </w:p>
          <w:p w14:paraId="155D4671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6)571</w:t>
            </w:r>
            <w:r w:rsidRPr="008F1634">
              <w:rPr>
                <w:rFonts w:eastAsia="標楷體" w:hint="eastAsia"/>
                <w:sz w:val="22"/>
              </w:rPr>
              <w:t>-</w:t>
            </w:r>
            <w:r w:rsidRPr="008F1634">
              <w:rPr>
                <w:rFonts w:eastAsia="標楷體"/>
                <w:sz w:val="22"/>
              </w:rPr>
              <w:t>7507</w:t>
            </w:r>
          </w:p>
        </w:tc>
      </w:tr>
      <w:tr w:rsidR="00FB7CE3" w:rsidRPr="008F1634" w14:paraId="2AE7875E" w14:textId="77777777" w:rsidTr="00452C90">
        <w:trPr>
          <w:trHeight w:val="360"/>
        </w:trPr>
        <w:tc>
          <w:tcPr>
            <w:tcW w:w="1800" w:type="dxa"/>
          </w:tcPr>
          <w:p w14:paraId="37F1DBAE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高雄市葬儀</w:t>
            </w:r>
          </w:p>
          <w:p w14:paraId="548580FF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20B287DC" w14:textId="5A7761FA" w:rsidR="00FB7CE3" w:rsidRPr="008F1634" w:rsidRDefault="00E009AB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林靖</w:t>
            </w:r>
          </w:p>
          <w:p w14:paraId="7C12D8DC" w14:textId="66407489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="002556E6">
              <w:rPr>
                <w:rFonts w:eastAsia="標楷體" w:hint="eastAsia"/>
                <w:szCs w:val="24"/>
              </w:rPr>
              <w:t>2</w:t>
            </w:r>
            <w:r w:rsidRPr="008F1634">
              <w:rPr>
                <w:rFonts w:eastAsia="標楷體" w:hint="eastAsia"/>
                <w:szCs w:val="24"/>
              </w:rPr>
              <w:t>8</w:t>
            </w:r>
            <w:r w:rsidRPr="008F1634">
              <w:rPr>
                <w:rFonts w:eastAsia="標楷體"/>
                <w:szCs w:val="24"/>
              </w:rPr>
              <w:t>-</w:t>
            </w:r>
            <w:r w:rsidR="002556E6">
              <w:rPr>
                <w:rFonts w:eastAsia="標楷體" w:hint="eastAsia"/>
                <w:szCs w:val="24"/>
              </w:rPr>
              <w:t>7</w:t>
            </w:r>
            <w:r w:rsidRPr="008F1634">
              <w:rPr>
                <w:rFonts w:eastAsia="標楷體" w:hint="eastAsia"/>
                <w:szCs w:val="24"/>
              </w:rPr>
              <w:t>6</w:t>
            </w:r>
            <w:r w:rsidR="002556E6">
              <w:rPr>
                <w:rFonts w:eastAsia="標楷體" w:hint="eastAsia"/>
                <w:szCs w:val="24"/>
              </w:rPr>
              <w:t>5000</w:t>
            </w:r>
          </w:p>
        </w:tc>
        <w:tc>
          <w:tcPr>
            <w:tcW w:w="1701" w:type="dxa"/>
          </w:tcPr>
          <w:p w14:paraId="29732730" w14:textId="77777777" w:rsidR="002D32D6" w:rsidRDefault="00683347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簡森恩</w:t>
            </w:r>
          </w:p>
          <w:p w14:paraId="4BCF56D0" w14:textId="531D9682" w:rsidR="00FB7CE3" w:rsidRPr="008F1634" w:rsidRDefault="002D32D6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2</w:t>
            </w:r>
            <w:r w:rsidR="00536F74">
              <w:rPr>
                <w:rFonts w:eastAsia="標楷體" w:hint="eastAsia"/>
                <w:szCs w:val="24"/>
              </w:rPr>
              <w:t>9</w:t>
            </w:r>
            <w:r>
              <w:rPr>
                <w:rFonts w:eastAsia="標楷體" w:hint="eastAsia"/>
                <w:szCs w:val="24"/>
              </w:rPr>
              <w:t>-622369</w:t>
            </w:r>
          </w:p>
        </w:tc>
        <w:tc>
          <w:tcPr>
            <w:tcW w:w="3030" w:type="dxa"/>
          </w:tcPr>
          <w:p w14:paraId="6C4258AE" w14:textId="5E86CFF5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8</w:t>
            </w:r>
            <w:r w:rsidRPr="008F1634">
              <w:rPr>
                <w:rFonts w:eastAsia="標楷體" w:hint="eastAsia"/>
                <w:sz w:val="22"/>
              </w:rPr>
              <w:t>07</w:t>
            </w:r>
            <w:r w:rsidR="00106099">
              <w:rPr>
                <w:rFonts w:eastAsia="標楷體" w:hint="eastAsia"/>
                <w:sz w:val="22"/>
              </w:rPr>
              <w:t>060</w:t>
            </w:r>
            <w:r w:rsidRPr="008F1634">
              <w:rPr>
                <w:rFonts w:eastAsia="標楷體" w:hint="eastAsia"/>
                <w:sz w:val="22"/>
              </w:rPr>
              <w:t>高雄市三民區</w:t>
            </w:r>
            <w:r w:rsidR="00E5598C">
              <w:rPr>
                <w:rFonts w:eastAsia="標楷體" w:hint="eastAsia"/>
                <w:sz w:val="22"/>
              </w:rPr>
              <w:t>昌</w:t>
            </w:r>
            <w:r w:rsidR="00CD656B" w:rsidRPr="00CD656B">
              <w:rPr>
                <w:rFonts w:eastAsia="標楷體" w:hint="eastAsia"/>
                <w:sz w:val="22"/>
              </w:rPr>
              <w:t>裕</w:t>
            </w:r>
            <w:r w:rsidR="00E5598C">
              <w:rPr>
                <w:rFonts w:eastAsia="標楷體" w:hint="eastAsia"/>
                <w:sz w:val="22"/>
              </w:rPr>
              <w:t>街</w:t>
            </w:r>
            <w:r w:rsidR="00E5598C">
              <w:rPr>
                <w:rFonts w:eastAsia="標楷體" w:hint="eastAsia"/>
                <w:sz w:val="22"/>
              </w:rPr>
              <w:t>1</w:t>
            </w:r>
            <w:r w:rsidRPr="008F1634">
              <w:rPr>
                <w:rFonts w:eastAsia="標楷體" w:hint="eastAsia"/>
                <w:sz w:val="22"/>
              </w:rPr>
              <w:t>號</w:t>
            </w:r>
            <w:r w:rsidR="00696B52">
              <w:rPr>
                <w:rFonts w:eastAsia="標楷體" w:hint="eastAsia"/>
                <w:sz w:val="22"/>
              </w:rPr>
              <w:t>2</w:t>
            </w:r>
            <w:r w:rsidR="00696B52">
              <w:rPr>
                <w:rFonts w:eastAsia="標楷體" w:hint="eastAsia"/>
                <w:sz w:val="22"/>
              </w:rPr>
              <w:t>樓</w:t>
            </w:r>
            <w:r w:rsidR="00696B52">
              <w:rPr>
                <w:rFonts w:eastAsia="標楷體" w:hint="eastAsia"/>
                <w:sz w:val="22"/>
              </w:rPr>
              <w:t>(201</w:t>
            </w:r>
            <w:r w:rsidR="00696B52">
              <w:rPr>
                <w:rFonts w:eastAsia="標楷體" w:hint="eastAsia"/>
                <w:sz w:val="22"/>
              </w:rPr>
              <w:t>室</w:t>
            </w:r>
            <w:r w:rsidR="00696B5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678" w:type="dxa"/>
          </w:tcPr>
          <w:p w14:paraId="4850F35C" w14:textId="77777777" w:rsidR="00FB7CE3" w:rsidRPr="008F1634" w:rsidRDefault="00073523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myhome5578@gmail.com</w:t>
            </w:r>
          </w:p>
        </w:tc>
        <w:tc>
          <w:tcPr>
            <w:tcW w:w="1568" w:type="dxa"/>
          </w:tcPr>
          <w:p w14:paraId="6494FCD7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7)3</w:t>
            </w:r>
            <w:r w:rsidRPr="008F1634">
              <w:rPr>
                <w:rFonts w:eastAsia="標楷體" w:hint="eastAsia"/>
                <w:sz w:val="22"/>
              </w:rPr>
              <w:t>81</w:t>
            </w:r>
            <w:r w:rsidRPr="008F1634">
              <w:rPr>
                <w:rFonts w:eastAsia="標楷體"/>
                <w:sz w:val="22"/>
              </w:rPr>
              <w:t>-</w:t>
            </w:r>
            <w:r w:rsidRPr="008F1634">
              <w:rPr>
                <w:rFonts w:eastAsia="標楷體" w:hint="eastAsia"/>
                <w:sz w:val="22"/>
              </w:rPr>
              <w:t>1960</w:t>
            </w:r>
          </w:p>
          <w:p w14:paraId="42B4BDF0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7)3</w:t>
            </w:r>
            <w:r w:rsidRPr="008F1634">
              <w:rPr>
                <w:rFonts w:eastAsia="標楷體" w:hint="eastAsia"/>
                <w:sz w:val="22"/>
              </w:rPr>
              <w:t>81</w:t>
            </w:r>
            <w:r w:rsidRPr="008F1634">
              <w:rPr>
                <w:rFonts w:eastAsia="標楷體"/>
                <w:sz w:val="22"/>
              </w:rPr>
              <w:t>-</w:t>
            </w:r>
            <w:r w:rsidRPr="008F1634">
              <w:rPr>
                <w:rFonts w:eastAsia="標楷體" w:hint="eastAsia"/>
                <w:sz w:val="22"/>
              </w:rPr>
              <w:t>1143</w:t>
            </w:r>
          </w:p>
        </w:tc>
      </w:tr>
      <w:tr w:rsidR="00FB7CE3" w:rsidRPr="008F1634" w14:paraId="41D1B3BB" w14:textId="77777777" w:rsidTr="00452C90">
        <w:trPr>
          <w:trHeight w:val="360"/>
        </w:trPr>
        <w:tc>
          <w:tcPr>
            <w:tcW w:w="1800" w:type="dxa"/>
          </w:tcPr>
          <w:p w14:paraId="0F40D933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高雄</w:t>
            </w:r>
            <w:r w:rsidRPr="008F1634">
              <w:rPr>
                <w:rFonts w:eastAsia="標楷體" w:hAnsi="標楷體" w:hint="eastAsia"/>
              </w:rPr>
              <w:t>市大高雄</w:t>
            </w:r>
            <w:r w:rsidRPr="008F1634">
              <w:rPr>
                <w:rFonts w:eastAsia="標楷體" w:hAnsi="標楷體"/>
                <w:spacing w:val="-40"/>
              </w:rPr>
              <w:t>葬儀商業同業公會</w:t>
            </w:r>
          </w:p>
        </w:tc>
        <w:tc>
          <w:tcPr>
            <w:tcW w:w="1686" w:type="dxa"/>
          </w:tcPr>
          <w:p w14:paraId="45D927E8" w14:textId="52CE94BB" w:rsidR="00FB7CE3" w:rsidRPr="008F1634" w:rsidRDefault="004645E7" w:rsidP="008F1634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</w:t>
            </w:r>
            <w:r w:rsidR="00253974">
              <w:rPr>
                <w:rFonts w:eastAsia="標楷體" w:hint="eastAsia"/>
                <w:szCs w:val="24"/>
              </w:rPr>
              <w:t>威廷</w:t>
            </w:r>
          </w:p>
          <w:p w14:paraId="36DCD9D5" w14:textId="47024475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</w:t>
            </w:r>
            <w:r w:rsidR="00253974">
              <w:rPr>
                <w:rFonts w:eastAsia="標楷體" w:hint="eastAsia"/>
                <w:szCs w:val="24"/>
              </w:rPr>
              <w:t>1</w:t>
            </w:r>
            <w:r w:rsidR="004645E7">
              <w:rPr>
                <w:rFonts w:eastAsia="標楷體" w:hint="eastAsia"/>
                <w:szCs w:val="24"/>
              </w:rPr>
              <w:t>3-</w:t>
            </w:r>
            <w:r w:rsidR="00253974">
              <w:rPr>
                <w:rFonts w:eastAsia="標楷體" w:hint="eastAsia"/>
                <w:szCs w:val="24"/>
              </w:rPr>
              <w:t>922677</w:t>
            </w:r>
          </w:p>
        </w:tc>
        <w:tc>
          <w:tcPr>
            <w:tcW w:w="1701" w:type="dxa"/>
          </w:tcPr>
          <w:p w14:paraId="519D7F18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/>
                <w:szCs w:val="24"/>
              </w:rPr>
              <w:t>陳紀徵</w:t>
            </w:r>
          </w:p>
          <w:p w14:paraId="222196D5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1-850972</w:t>
            </w:r>
          </w:p>
        </w:tc>
        <w:tc>
          <w:tcPr>
            <w:tcW w:w="3030" w:type="dxa"/>
          </w:tcPr>
          <w:p w14:paraId="7DA43E6B" w14:textId="76C9B2D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830</w:t>
            </w:r>
            <w:r w:rsidR="00DD7F3E">
              <w:rPr>
                <w:rFonts w:eastAsia="標楷體" w:hint="eastAsia"/>
                <w:sz w:val="22"/>
              </w:rPr>
              <w:t>031</w:t>
            </w:r>
            <w:r w:rsidRPr="008F1634">
              <w:rPr>
                <w:rFonts w:eastAsia="標楷體" w:hAnsi="標楷體"/>
                <w:sz w:val="22"/>
              </w:rPr>
              <w:t>高雄</w:t>
            </w:r>
            <w:r w:rsidRPr="008F1634">
              <w:rPr>
                <w:rFonts w:eastAsia="標楷體" w:hAnsi="標楷體" w:hint="eastAsia"/>
                <w:sz w:val="22"/>
              </w:rPr>
              <w:t>市</w:t>
            </w:r>
            <w:r w:rsidRPr="008F1634">
              <w:rPr>
                <w:rFonts w:eastAsia="標楷體" w:hAnsi="標楷體"/>
                <w:sz w:val="22"/>
              </w:rPr>
              <w:t>鳳山</w:t>
            </w:r>
            <w:r w:rsidRPr="008F1634">
              <w:rPr>
                <w:rFonts w:eastAsia="標楷體" w:hAnsi="標楷體" w:hint="eastAsia"/>
                <w:sz w:val="22"/>
              </w:rPr>
              <w:t>區</w:t>
            </w:r>
            <w:r w:rsidR="0071208E">
              <w:rPr>
                <w:rFonts w:eastAsia="標楷體" w:hAnsi="標楷體" w:hint="eastAsia"/>
                <w:sz w:val="22"/>
              </w:rPr>
              <w:t>華明</w:t>
            </w:r>
            <w:r w:rsidRPr="008F1634">
              <w:rPr>
                <w:rFonts w:eastAsia="標楷體" w:hAnsi="標楷體"/>
                <w:sz w:val="22"/>
              </w:rPr>
              <w:t>街</w:t>
            </w:r>
            <w:r w:rsidR="0071208E">
              <w:rPr>
                <w:rFonts w:eastAsia="標楷體" w:hAnsi="標楷體" w:hint="eastAsia"/>
                <w:sz w:val="22"/>
              </w:rPr>
              <w:t>33</w:t>
            </w:r>
            <w:r w:rsidR="0071208E">
              <w:rPr>
                <w:rFonts w:eastAsia="標楷體" w:hAnsi="標楷體" w:hint="eastAsia"/>
                <w:sz w:val="22"/>
              </w:rPr>
              <w:t>巷</w:t>
            </w:r>
            <w:r w:rsidR="0071208E">
              <w:rPr>
                <w:rFonts w:eastAsia="標楷體" w:hAnsi="標楷體" w:hint="eastAsia"/>
                <w:sz w:val="22"/>
              </w:rPr>
              <w:t>35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</w:tc>
        <w:tc>
          <w:tcPr>
            <w:tcW w:w="1678" w:type="dxa"/>
          </w:tcPr>
          <w:p w14:paraId="20FB954B" w14:textId="77777777" w:rsidR="00FB7CE3" w:rsidRPr="008F1634" w:rsidRDefault="00073523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k</w:t>
            </w:r>
            <w:r>
              <w:rPr>
                <w:rFonts w:eastAsia="標楷體"/>
                <w:sz w:val="22"/>
              </w:rPr>
              <w:t>funeral@ms77.hinet.net</w:t>
            </w:r>
          </w:p>
        </w:tc>
        <w:tc>
          <w:tcPr>
            <w:tcW w:w="1568" w:type="dxa"/>
          </w:tcPr>
          <w:p w14:paraId="6E9B32FD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7)747-7392</w:t>
            </w:r>
          </w:p>
          <w:p w14:paraId="52FFFE75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7)799-6649</w:t>
            </w:r>
          </w:p>
        </w:tc>
      </w:tr>
      <w:tr w:rsidR="00FB7CE3" w:rsidRPr="008F1634" w14:paraId="387F784C" w14:textId="77777777" w:rsidTr="00452C90">
        <w:trPr>
          <w:trHeight w:val="360"/>
        </w:trPr>
        <w:tc>
          <w:tcPr>
            <w:tcW w:w="1800" w:type="dxa"/>
          </w:tcPr>
          <w:p w14:paraId="24E8F5FC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屏東縣葬儀</w:t>
            </w:r>
          </w:p>
          <w:p w14:paraId="1831915A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40A1E424" w14:textId="77777777" w:rsidR="0054067D" w:rsidRDefault="00FB7CE3" w:rsidP="00905F5B">
            <w:pPr>
              <w:jc w:val="distribute"/>
              <w:rPr>
                <w:rFonts w:eastAsia="標楷體"/>
                <w:szCs w:val="24"/>
              </w:rPr>
            </w:pPr>
            <w:r w:rsidRPr="00905F5B">
              <w:rPr>
                <w:rFonts w:eastAsia="標楷體" w:hint="eastAsia"/>
                <w:szCs w:val="24"/>
              </w:rPr>
              <w:t>林原璋</w:t>
            </w:r>
          </w:p>
          <w:p w14:paraId="1DBA06A2" w14:textId="77777777" w:rsidR="00FB7CE3" w:rsidRPr="008F1634" w:rsidRDefault="00FB7CE3" w:rsidP="00905F5B">
            <w:pPr>
              <w:jc w:val="distribute"/>
              <w:rPr>
                <w:rFonts w:eastAsia="標楷體"/>
                <w:szCs w:val="24"/>
              </w:rPr>
            </w:pPr>
            <w:r w:rsidRPr="00905F5B">
              <w:rPr>
                <w:rFonts w:eastAsia="標楷體"/>
                <w:szCs w:val="24"/>
              </w:rPr>
              <w:t>0916-252280</w:t>
            </w:r>
          </w:p>
        </w:tc>
        <w:tc>
          <w:tcPr>
            <w:tcW w:w="1701" w:type="dxa"/>
          </w:tcPr>
          <w:p w14:paraId="049D2842" w14:textId="77777777" w:rsidR="00FB7CE3" w:rsidRPr="008F1634" w:rsidRDefault="00FB7CE3" w:rsidP="008F1634">
            <w:pPr>
              <w:jc w:val="distribute"/>
              <w:rPr>
                <w:rFonts w:eastAsia="標楷體" w:hAnsi="標楷體"/>
                <w:szCs w:val="24"/>
              </w:rPr>
            </w:pPr>
            <w:r w:rsidRPr="008F1634">
              <w:rPr>
                <w:rFonts w:eastAsia="標楷體" w:hAnsi="標楷體" w:hint="eastAsia"/>
                <w:szCs w:val="24"/>
              </w:rPr>
              <w:t>董佳琪</w:t>
            </w:r>
          </w:p>
          <w:p w14:paraId="1C1E1052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 w:hint="eastAsia"/>
                <w:szCs w:val="24"/>
              </w:rPr>
              <w:t>0913-080830</w:t>
            </w:r>
          </w:p>
        </w:tc>
        <w:tc>
          <w:tcPr>
            <w:tcW w:w="3030" w:type="dxa"/>
          </w:tcPr>
          <w:p w14:paraId="4864D0F0" w14:textId="4E715B7D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 w:hint="eastAsia"/>
                <w:sz w:val="22"/>
              </w:rPr>
              <w:t>900</w:t>
            </w:r>
            <w:r w:rsidR="00AD32C5">
              <w:rPr>
                <w:rFonts w:eastAsia="標楷體" w:hAnsi="標楷體" w:hint="eastAsia"/>
                <w:sz w:val="22"/>
              </w:rPr>
              <w:t>005</w:t>
            </w:r>
            <w:r w:rsidRPr="008F1634">
              <w:rPr>
                <w:rFonts w:eastAsia="標楷體" w:hAnsi="標楷體"/>
                <w:sz w:val="22"/>
              </w:rPr>
              <w:t>屏東</w:t>
            </w:r>
            <w:r w:rsidRPr="008F1634">
              <w:rPr>
                <w:rFonts w:eastAsia="標楷體" w:hAnsi="標楷體" w:hint="eastAsia"/>
                <w:sz w:val="22"/>
              </w:rPr>
              <w:t>市民生東路</w:t>
            </w:r>
            <w:r w:rsidRPr="008F1634">
              <w:rPr>
                <w:rFonts w:eastAsia="標楷體" w:hAnsi="標楷體" w:hint="eastAsia"/>
                <w:sz w:val="22"/>
              </w:rPr>
              <w:t>11</w:t>
            </w:r>
            <w:r w:rsidRPr="008F1634">
              <w:rPr>
                <w:rFonts w:eastAsia="標楷體" w:hAnsi="標楷體" w:hint="eastAsia"/>
                <w:sz w:val="22"/>
              </w:rPr>
              <w:t>巷</w:t>
            </w:r>
            <w:r w:rsidRPr="008F1634">
              <w:rPr>
                <w:rFonts w:eastAsia="標楷體" w:hAnsi="標楷體" w:hint="eastAsia"/>
                <w:sz w:val="22"/>
              </w:rPr>
              <w:t>13</w:t>
            </w:r>
            <w:r w:rsidRPr="008F1634">
              <w:rPr>
                <w:rFonts w:eastAsia="標楷體" w:hAnsi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5EB05509" w14:textId="77777777" w:rsidR="00FB7CE3" w:rsidRPr="008F1634" w:rsidRDefault="00560E32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p</w:t>
            </w:r>
            <w:r w:rsidR="00073523">
              <w:rPr>
                <w:rFonts w:eastAsia="標楷體"/>
                <w:sz w:val="22"/>
              </w:rPr>
              <w:t>f</w:t>
            </w:r>
            <w:r>
              <w:rPr>
                <w:rFonts w:eastAsia="標楷體"/>
                <w:sz w:val="22"/>
              </w:rPr>
              <w:t>b</w:t>
            </w:r>
            <w:r w:rsidR="00073523">
              <w:rPr>
                <w:rFonts w:eastAsia="標楷體"/>
                <w:sz w:val="22"/>
              </w:rPr>
              <w:t>a88@gmail.com</w:t>
            </w:r>
          </w:p>
        </w:tc>
        <w:tc>
          <w:tcPr>
            <w:tcW w:w="1568" w:type="dxa"/>
          </w:tcPr>
          <w:p w14:paraId="2DBB2FE9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8)722-5455</w:t>
            </w:r>
          </w:p>
          <w:p w14:paraId="0129B7DE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8)722</w:t>
            </w:r>
            <w:r w:rsidRPr="008F1634">
              <w:rPr>
                <w:rFonts w:eastAsia="標楷體" w:hint="eastAsia"/>
                <w:sz w:val="22"/>
              </w:rPr>
              <w:t>-</w:t>
            </w:r>
            <w:r w:rsidRPr="008F1634">
              <w:rPr>
                <w:rFonts w:eastAsia="標楷體"/>
                <w:sz w:val="22"/>
              </w:rPr>
              <w:t>9370</w:t>
            </w:r>
          </w:p>
        </w:tc>
      </w:tr>
      <w:tr w:rsidR="00FB7CE3" w:rsidRPr="008F1634" w14:paraId="67FC48C5" w14:textId="77777777" w:rsidTr="00452C90">
        <w:trPr>
          <w:trHeight w:val="360"/>
        </w:trPr>
        <w:tc>
          <w:tcPr>
            <w:tcW w:w="1800" w:type="dxa"/>
          </w:tcPr>
          <w:p w14:paraId="0D36BB61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宜蘭縣葬儀</w:t>
            </w:r>
          </w:p>
          <w:p w14:paraId="07BF26EC" w14:textId="77777777" w:rsidR="00FB7CE3" w:rsidRPr="008F1634" w:rsidRDefault="00FB7CE3" w:rsidP="008F1634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2D22818E" w14:textId="3B597D42" w:rsidR="00FB7CE3" w:rsidRPr="008F1634" w:rsidRDefault="00431A1C" w:rsidP="00431A1C">
            <w:pPr>
              <w:jc w:val="distribute"/>
              <w:rPr>
                <w:rFonts w:eastAsia="標楷體"/>
                <w:szCs w:val="24"/>
              </w:rPr>
            </w:pPr>
            <w:r w:rsidRPr="00431A1C">
              <w:rPr>
                <w:rFonts w:eastAsia="標楷體" w:hint="eastAsia"/>
                <w:szCs w:val="24"/>
              </w:rPr>
              <w:t>沈信雄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431A1C">
              <w:rPr>
                <w:rFonts w:eastAsia="標楷體" w:hint="eastAsia"/>
                <w:szCs w:val="24"/>
              </w:rPr>
              <w:t>0988-186878</w:t>
            </w:r>
          </w:p>
        </w:tc>
        <w:tc>
          <w:tcPr>
            <w:tcW w:w="1701" w:type="dxa"/>
          </w:tcPr>
          <w:p w14:paraId="1FD10133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/>
                <w:szCs w:val="24"/>
              </w:rPr>
              <w:t>陳成發</w:t>
            </w:r>
          </w:p>
          <w:p w14:paraId="3027C87C" w14:textId="77777777" w:rsidR="00FB7CE3" w:rsidRPr="008F1634" w:rsidRDefault="00FB7CE3" w:rsidP="008F1634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2-088979</w:t>
            </w:r>
          </w:p>
        </w:tc>
        <w:tc>
          <w:tcPr>
            <w:tcW w:w="3030" w:type="dxa"/>
          </w:tcPr>
          <w:p w14:paraId="0143176A" w14:textId="2E213CAA" w:rsidR="00FB7CE3" w:rsidRPr="008F1634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26</w:t>
            </w:r>
            <w:r w:rsidR="00343B21">
              <w:rPr>
                <w:rFonts w:eastAsia="標楷體" w:hint="eastAsia"/>
                <w:sz w:val="22"/>
              </w:rPr>
              <w:t>4013</w:t>
            </w:r>
            <w:r w:rsidRPr="008F1634">
              <w:rPr>
                <w:rFonts w:eastAsia="標楷體" w:hAnsi="標楷體"/>
                <w:sz w:val="22"/>
              </w:rPr>
              <w:t>宜蘭縣員山鄉溫泉路</w:t>
            </w:r>
          </w:p>
          <w:p w14:paraId="05E5F33C" w14:textId="77777777" w:rsidR="00FB7CE3" w:rsidRDefault="00FB7CE3" w:rsidP="008F1634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3</w:t>
            </w:r>
            <w:r w:rsidRPr="008F1634">
              <w:rPr>
                <w:rFonts w:eastAsia="標楷體" w:hAnsi="標楷體"/>
                <w:sz w:val="22"/>
              </w:rPr>
              <w:t>巷</w:t>
            </w:r>
            <w:r w:rsidRPr="008F1634">
              <w:rPr>
                <w:rFonts w:eastAsia="標楷體"/>
                <w:sz w:val="22"/>
              </w:rPr>
              <w:t>20</w:t>
            </w:r>
            <w:r w:rsidRPr="008F1634">
              <w:rPr>
                <w:rFonts w:eastAsia="標楷體" w:hAnsi="標楷體"/>
                <w:sz w:val="22"/>
              </w:rPr>
              <w:t>號</w:t>
            </w:r>
          </w:p>
          <w:p w14:paraId="61B10157" w14:textId="30A5A59F" w:rsidR="009772B6" w:rsidRPr="008F1634" w:rsidRDefault="009772B6" w:rsidP="009772B6">
            <w:pPr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通訊地址</w:t>
            </w:r>
            <w:r>
              <w:rPr>
                <w:rFonts w:eastAsia="標楷體" w:hAnsi="標楷體" w:hint="eastAsia"/>
                <w:sz w:val="22"/>
              </w:rPr>
              <w:t>:26</w:t>
            </w:r>
            <w:r w:rsidR="00F66250">
              <w:rPr>
                <w:rFonts w:eastAsia="標楷體" w:hAnsi="標楷體" w:hint="eastAsia"/>
                <w:sz w:val="22"/>
              </w:rPr>
              <w:t>0</w:t>
            </w:r>
            <w:r w:rsidR="00343B21">
              <w:rPr>
                <w:rFonts w:eastAsia="標楷體" w:hAnsi="標楷體" w:hint="eastAsia"/>
                <w:sz w:val="22"/>
              </w:rPr>
              <w:t>005</w:t>
            </w:r>
            <w:r>
              <w:rPr>
                <w:rFonts w:eastAsia="標楷體" w:hAnsi="標楷體" w:hint="eastAsia"/>
                <w:sz w:val="22"/>
              </w:rPr>
              <w:t>宜</w:t>
            </w:r>
            <w:r w:rsidRPr="009772B6">
              <w:rPr>
                <w:rFonts w:eastAsia="標楷體" w:hAnsi="標楷體" w:hint="eastAsia"/>
                <w:sz w:val="22"/>
              </w:rPr>
              <w:t>蘭</w:t>
            </w:r>
            <w:r w:rsidR="00697CD7">
              <w:rPr>
                <w:rFonts w:eastAsia="標楷體" w:hAnsi="標楷體" w:hint="eastAsia"/>
                <w:sz w:val="22"/>
              </w:rPr>
              <w:t>市</w:t>
            </w:r>
            <w:r>
              <w:rPr>
                <w:rFonts w:eastAsia="標楷體" w:hAnsi="標楷體" w:hint="eastAsia"/>
                <w:sz w:val="22"/>
              </w:rPr>
              <w:t>環河路</w:t>
            </w:r>
            <w:r>
              <w:rPr>
                <w:rFonts w:eastAsia="標楷體" w:hAnsi="標楷體" w:hint="eastAsia"/>
                <w:sz w:val="22"/>
              </w:rPr>
              <w:t>111</w:t>
            </w:r>
            <w:r w:rsidRPr="009772B6">
              <w:rPr>
                <w:rFonts w:eastAsia="標楷體" w:hAnsi="標楷體" w:hint="eastAsia"/>
                <w:sz w:val="22"/>
              </w:rPr>
              <w:t>號</w:t>
            </w:r>
            <w:r w:rsidR="00F66250">
              <w:rPr>
                <w:rFonts w:eastAsia="標楷體" w:hAnsi="標楷體" w:hint="eastAsia"/>
                <w:sz w:val="22"/>
              </w:rPr>
              <w:t>2</w:t>
            </w:r>
            <w:r w:rsidR="00F66250">
              <w:rPr>
                <w:rFonts w:eastAsia="標楷體" w:hAnsi="標楷體" w:hint="eastAsia"/>
                <w:sz w:val="22"/>
              </w:rPr>
              <w:t>樓</w:t>
            </w:r>
          </w:p>
        </w:tc>
        <w:tc>
          <w:tcPr>
            <w:tcW w:w="1678" w:type="dxa"/>
          </w:tcPr>
          <w:p w14:paraId="5E8D42F3" w14:textId="77777777" w:rsidR="00FB7CE3" w:rsidRPr="008F1634" w:rsidRDefault="00073523" w:rsidP="008F1634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dignity26041@yahoo.com.tw</w:t>
            </w:r>
          </w:p>
        </w:tc>
        <w:tc>
          <w:tcPr>
            <w:tcW w:w="1568" w:type="dxa"/>
          </w:tcPr>
          <w:p w14:paraId="6C4E44C8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)932-6357</w:t>
            </w:r>
          </w:p>
          <w:p w14:paraId="11B1AB10" w14:textId="77777777" w:rsidR="00FB7CE3" w:rsidRPr="008F1634" w:rsidRDefault="00FB7CE3" w:rsidP="008F1634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3)936-5097</w:t>
            </w:r>
          </w:p>
        </w:tc>
      </w:tr>
      <w:tr w:rsidR="00FB7CE3" w:rsidRPr="008F1634" w14:paraId="6974B5D8" w14:textId="77777777" w:rsidTr="00452C90">
        <w:trPr>
          <w:trHeight w:val="360"/>
        </w:trPr>
        <w:tc>
          <w:tcPr>
            <w:tcW w:w="1800" w:type="dxa"/>
          </w:tcPr>
          <w:p w14:paraId="5480A41A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花蓮縣葬儀</w:t>
            </w:r>
          </w:p>
          <w:p w14:paraId="662460EB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58E184DF" w14:textId="77777777" w:rsidR="00BF7D81" w:rsidRDefault="00BF7D81" w:rsidP="009F1431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郁慧</w:t>
            </w:r>
          </w:p>
          <w:p w14:paraId="505D1E4A" w14:textId="6D1EFD1F" w:rsidR="00FB7CE3" w:rsidRPr="008F1634" w:rsidRDefault="00BF7D81" w:rsidP="009F1431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927</w:t>
            </w:r>
            <w:r w:rsidR="00FB7CE3" w:rsidRPr="008F1634"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052444</w:t>
            </w:r>
          </w:p>
        </w:tc>
        <w:tc>
          <w:tcPr>
            <w:tcW w:w="1701" w:type="dxa"/>
          </w:tcPr>
          <w:p w14:paraId="3D77C974" w14:textId="1152BB5A" w:rsidR="00FB7CE3" w:rsidRPr="00AA6EE3" w:rsidRDefault="00F03F39" w:rsidP="009F1431">
            <w:pPr>
              <w:jc w:val="distribute"/>
              <w:rPr>
                <w:rFonts w:eastAsia="標楷體"/>
                <w:szCs w:val="24"/>
              </w:rPr>
            </w:pPr>
            <w:r w:rsidRPr="00F03F39">
              <w:rPr>
                <w:rFonts w:eastAsia="標楷體" w:hint="eastAsia"/>
                <w:szCs w:val="24"/>
              </w:rPr>
              <w:t>黃雅麟</w:t>
            </w:r>
            <w:r w:rsidRPr="00F03F39">
              <w:rPr>
                <w:rFonts w:eastAsia="標楷體"/>
                <w:szCs w:val="24"/>
              </w:rPr>
              <w:t>0903586729</w:t>
            </w:r>
            <w:r w:rsidR="00ED31B2">
              <w:rPr>
                <w:rFonts w:eastAsia="標楷體" w:hint="eastAsia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0" w:type="dxa"/>
          </w:tcPr>
          <w:p w14:paraId="37783C8F" w14:textId="6B92B411" w:rsidR="00F82C0F" w:rsidRPr="0061680B" w:rsidRDefault="00734824" w:rsidP="0061680B">
            <w:pPr>
              <w:rPr>
                <w:rFonts w:eastAsia="標楷體"/>
                <w:sz w:val="22"/>
              </w:rPr>
            </w:pPr>
            <w:r>
              <w:rPr>
                <w:rFonts w:eastAsia="標楷體" w:hAnsi="標楷體" w:hint="eastAsia"/>
                <w:sz w:val="22"/>
              </w:rPr>
              <w:t>970005</w:t>
            </w:r>
            <w:r w:rsidR="00451FDF" w:rsidRPr="00FD4065">
              <w:rPr>
                <w:rFonts w:eastAsia="標楷體" w:hint="eastAsia"/>
                <w:sz w:val="22"/>
              </w:rPr>
              <w:t>花蓮</w:t>
            </w:r>
            <w:r w:rsidR="00FA05C1">
              <w:rPr>
                <w:rFonts w:eastAsia="標楷體" w:hint="eastAsia"/>
                <w:sz w:val="22"/>
              </w:rPr>
              <w:t>縣</w:t>
            </w:r>
            <w:r w:rsidR="0061680B" w:rsidRPr="00FD4065">
              <w:rPr>
                <w:rFonts w:eastAsia="標楷體" w:hint="eastAsia"/>
                <w:sz w:val="22"/>
              </w:rPr>
              <w:t>花蓮市</w:t>
            </w:r>
            <w:r w:rsidR="0061680B">
              <w:rPr>
                <w:rFonts w:eastAsia="標楷體" w:hint="eastAsia"/>
                <w:sz w:val="22"/>
              </w:rPr>
              <w:t>中和</w:t>
            </w:r>
            <w:r w:rsidR="0061680B" w:rsidRPr="00FD4065">
              <w:rPr>
                <w:rFonts w:eastAsia="標楷體" w:hint="eastAsia"/>
                <w:sz w:val="22"/>
              </w:rPr>
              <w:t>街</w:t>
            </w:r>
            <w:r w:rsidR="00A57EE0">
              <w:rPr>
                <w:rFonts w:eastAsia="標楷體" w:hint="eastAsia"/>
                <w:sz w:val="22"/>
              </w:rPr>
              <w:t>9</w:t>
            </w:r>
            <w:r w:rsidR="0061680B">
              <w:rPr>
                <w:rFonts w:eastAsia="標楷體" w:hint="eastAsia"/>
                <w:sz w:val="22"/>
              </w:rPr>
              <w:t>2</w:t>
            </w:r>
            <w:r w:rsidR="0061680B" w:rsidRPr="00FD4065">
              <w:rPr>
                <w:rFonts w:eastAsia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1AB8167D" w14:textId="73AF8F46" w:rsidR="00FB7CE3" w:rsidRPr="008F1634" w:rsidRDefault="009756F7" w:rsidP="009F1431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tt401167</w:t>
            </w:r>
            <w:r w:rsidR="00073523" w:rsidRPr="00C55931">
              <w:rPr>
                <w:rFonts w:eastAsia="標楷體"/>
                <w:sz w:val="20"/>
                <w:szCs w:val="20"/>
              </w:rPr>
              <w:t>@</w:t>
            </w:r>
            <w:r w:rsidRPr="00C55931">
              <w:rPr>
                <w:rFonts w:eastAsia="標楷體"/>
                <w:sz w:val="20"/>
                <w:szCs w:val="20"/>
              </w:rPr>
              <w:t>gmail</w:t>
            </w:r>
            <w:r w:rsidR="00073523" w:rsidRPr="00C55931">
              <w:rPr>
                <w:rFonts w:eastAsia="標楷體"/>
                <w:sz w:val="20"/>
                <w:szCs w:val="20"/>
              </w:rPr>
              <w:t>.com</w:t>
            </w:r>
          </w:p>
        </w:tc>
        <w:tc>
          <w:tcPr>
            <w:tcW w:w="1568" w:type="dxa"/>
          </w:tcPr>
          <w:p w14:paraId="0FB0B174" w14:textId="5FC07D15" w:rsidR="00A2130B" w:rsidRPr="00A2130B" w:rsidRDefault="00A2130B" w:rsidP="00A2130B">
            <w:pPr>
              <w:rPr>
                <w:rFonts w:eastAsia="標楷體"/>
                <w:sz w:val="22"/>
              </w:rPr>
            </w:pPr>
            <w:r w:rsidRPr="00A2130B">
              <w:rPr>
                <w:rFonts w:eastAsia="標楷體"/>
                <w:sz w:val="22"/>
              </w:rPr>
              <w:t>(0</w:t>
            </w:r>
            <w:r w:rsidR="00332426">
              <w:rPr>
                <w:rFonts w:eastAsia="標楷體" w:hint="eastAsia"/>
                <w:sz w:val="22"/>
              </w:rPr>
              <w:t>9</w:t>
            </w:r>
            <w:r w:rsidRPr="00A2130B">
              <w:rPr>
                <w:rFonts w:eastAsia="標楷體"/>
                <w:sz w:val="22"/>
              </w:rPr>
              <w:t>)</w:t>
            </w:r>
            <w:r w:rsidR="00332426">
              <w:rPr>
                <w:rFonts w:eastAsia="標楷體" w:hint="eastAsia"/>
                <w:sz w:val="22"/>
              </w:rPr>
              <w:t>22-328351</w:t>
            </w:r>
          </w:p>
          <w:p w14:paraId="6E951C89" w14:textId="164D409A" w:rsidR="00197457" w:rsidRPr="008F1634" w:rsidRDefault="00197457" w:rsidP="00A2130B">
            <w:pPr>
              <w:rPr>
                <w:rFonts w:eastAsia="標楷體"/>
                <w:sz w:val="22"/>
              </w:rPr>
            </w:pPr>
          </w:p>
        </w:tc>
      </w:tr>
      <w:tr w:rsidR="00FB7CE3" w:rsidRPr="008F1634" w14:paraId="0639F246" w14:textId="77777777" w:rsidTr="00452C90">
        <w:trPr>
          <w:trHeight w:val="360"/>
        </w:trPr>
        <w:tc>
          <w:tcPr>
            <w:tcW w:w="1800" w:type="dxa"/>
          </w:tcPr>
          <w:p w14:paraId="3D7105E5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台東縣葬儀</w:t>
            </w:r>
          </w:p>
          <w:p w14:paraId="33FC07A5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66BE1C88" w14:textId="77777777" w:rsidR="00FB7CE3" w:rsidRPr="008F1634" w:rsidRDefault="00FB7CE3" w:rsidP="009F1431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 w:hint="eastAsia"/>
                <w:szCs w:val="24"/>
              </w:rPr>
              <w:t>李濂淞</w:t>
            </w:r>
          </w:p>
          <w:p w14:paraId="26597436" w14:textId="77777777" w:rsidR="00FB7CE3" w:rsidRPr="008F1634" w:rsidRDefault="00FB7CE3" w:rsidP="009F1431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</w:t>
            </w:r>
            <w:r w:rsidRPr="008F1634">
              <w:rPr>
                <w:rFonts w:eastAsia="標楷體" w:hint="eastAsia"/>
                <w:szCs w:val="24"/>
              </w:rPr>
              <w:t>918-215316</w:t>
            </w:r>
          </w:p>
        </w:tc>
        <w:tc>
          <w:tcPr>
            <w:tcW w:w="1701" w:type="dxa"/>
          </w:tcPr>
          <w:p w14:paraId="3BD6AF6D" w14:textId="12702A42" w:rsidR="00FB7CE3" w:rsidRPr="008F1634" w:rsidRDefault="00EB7B9D" w:rsidP="00EB7B9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溫武勇</w:t>
            </w:r>
            <w:r w:rsidR="00926A99">
              <w:rPr>
                <w:rFonts w:eastAsia="標楷體" w:hint="eastAsia"/>
                <w:szCs w:val="24"/>
              </w:rPr>
              <w:t>0910556673</w:t>
            </w:r>
          </w:p>
        </w:tc>
        <w:tc>
          <w:tcPr>
            <w:tcW w:w="3030" w:type="dxa"/>
          </w:tcPr>
          <w:p w14:paraId="3614AAE9" w14:textId="3536EE1B" w:rsidR="00FB7CE3" w:rsidRPr="005A1CFA" w:rsidRDefault="00FB7CE3" w:rsidP="009F1431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95</w:t>
            </w:r>
            <w:r w:rsidR="0048294B">
              <w:rPr>
                <w:rFonts w:eastAsia="標楷體" w:hint="eastAsia"/>
                <w:sz w:val="22"/>
              </w:rPr>
              <w:t>0025</w:t>
            </w:r>
            <w:r w:rsidRPr="008F1634">
              <w:rPr>
                <w:rFonts w:eastAsia="標楷體" w:hAnsi="標楷體"/>
                <w:sz w:val="22"/>
              </w:rPr>
              <w:t>台東市民航路</w:t>
            </w:r>
            <w:r>
              <w:rPr>
                <w:rFonts w:eastAsia="標楷體" w:hAnsi="標楷體" w:hint="eastAsia"/>
                <w:sz w:val="22"/>
              </w:rPr>
              <w:t>2</w:t>
            </w:r>
            <w:r>
              <w:rPr>
                <w:rFonts w:eastAsia="標楷體" w:hAnsi="標楷體"/>
                <w:sz w:val="22"/>
              </w:rPr>
              <w:t>00</w:t>
            </w:r>
            <w:r>
              <w:rPr>
                <w:rFonts w:eastAsia="標楷體" w:hAnsi="標楷體" w:hint="eastAsia"/>
                <w:sz w:val="22"/>
              </w:rPr>
              <w:t>巷</w:t>
            </w:r>
            <w:r>
              <w:rPr>
                <w:rFonts w:eastAsia="標楷體" w:hAnsi="標楷體" w:hint="eastAsia"/>
                <w:sz w:val="22"/>
              </w:rPr>
              <w:t>150</w:t>
            </w:r>
            <w:r>
              <w:rPr>
                <w:rFonts w:eastAsia="標楷體" w:hAnsi="標楷體" w:hint="eastAsia"/>
                <w:sz w:val="22"/>
              </w:rPr>
              <w:t>號</w:t>
            </w:r>
          </w:p>
        </w:tc>
        <w:tc>
          <w:tcPr>
            <w:tcW w:w="1678" w:type="dxa"/>
          </w:tcPr>
          <w:p w14:paraId="51ED7CF8" w14:textId="72BE6D61" w:rsidR="00FB7CE3" w:rsidRPr="008F1634" w:rsidRDefault="005575D3" w:rsidP="005575D3">
            <w:pPr>
              <w:rPr>
                <w:rFonts w:eastAsia="標楷體"/>
                <w:sz w:val="22"/>
              </w:rPr>
            </w:pPr>
            <w:r w:rsidRPr="005575D3">
              <w:rPr>
                <w:rFonts w:eastAsia="標楷體"/>
                <w:sz w:val="22"/>
              </w:rPr>
              <w:t>a0963198889@yahoo.com.tw</w:t>
            </w:r>
          </w:p>
        </w:tc>
        <w:tc>
          <w:tcPr>
            <w:tcW w:w="1568" w:type="dxa"/>
          </w:tcPr>
          <w:p w14:paraId="1EE00525" w14:textId="77777777" w:rsidR="00FB7CE3" w:rsidRPr="008F1634" w:rsidRDefault="00FB7CE3" w:rsidP="009F1431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89)230-</w:t>
            </w:r>
            <w:r w:rsidRPr="008F1634">
              <w:rPr>
                <w:rFonts w:eastAsia="標楷體" w:hint="eastAsia"/>
                <w:sz w:val="22"/>
              </w:rPr>
              <w:t>408</w:t>
            </w:r>
          </w:p>
          <w:p w14:paraId="1332281F" w14:textId="77777777" w:rsidR="00FB7CE3" w:rsidRPr="008F1634" w:rsidRDefault="00FB7CE3" w:rsidP="009F1431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89)23</w:t>
            </w:r>
            <w:r w:rsidRPr="008F1634">
              <w:rPr>
                <w:rFonts w:eastAsia="標楷體" w:hint="eastAsia"/>
                <w:sz w:val="22"/>
              </w:rPr>
              <w:t>2</w:t>
            </w:r>
            <w:r w:rsidRPr="008F1634">
              <w:rPr>
                <w:rFonts w:eastAsia="標楷體"/>
                <w:sz w:val="22"/>
              </w:rPr>
              <w:t>-</w:t>
            </w:r>
            <w:r w:rsidRPr="008F1634">
              <w:rPr>
                <w:rFonts w:eastAsia="標楷體" w:hint="eastAsia"/>
                <w:sz w:val="22"/>
              </w:rPr>
              <w:t>639</w:t>
            </w:r>
          </w:p>
        </w:tc>
      </w:tr>
      <w:tr w:rsidR="00FB7CE3" w:rsidRPr="008F1634" w14:paraId="66D97009" w14:textId="77777777" w:rsidTr="00452C90">
        <w:trPr>
          <w:trHeight w:val="360"/>
        </w:trPr>
        <w:tc>
          <w:tcPr>
            <w:tcW w:w="1800" w:type="dxa"/>
          </w:tcPr>
          <w:p w14:paraId="78102611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澎湖縣葬儀</w:t>
            </w:r>
          </w:p>
          <w:p w14:paraId="1E9154B0" w14:textId="77777777" w:rsidR="00FB7CE3" w:rsidRPr="008F1634" w:rsidRDefault="00FB7CE3" w:rsidP="009F1431">
            <w:pPr>
              <w:jc w:val="distribute"/>
              <w:rPr>
                <w:rFonts w:eastAsia="標楷體"/>
              </w:rPr>
            </w:pPr>
            <w:r w:rsidRPr="008F1634">
              <w:rPr>
                <w:rFonts w:eastAsia="標楷體" w:hAnsi="標楷體"/>
              </w:rPr>
              <w:t>商業同業公會</w:t>
            </w:r>
          </w:p>
        </w:tc>
        <w:tc>
          <w:tcPr>
            <w:tcW w:w="1686" w:type="dxa"/>
          </w:tcPr>
          <w:p w14:paraId="486A96D0" w14:textId="25AEBDCE" w:rsidR="00FB7CE3" w:rsidRPr="008F1634" w:rsidRDefault="003E23B6" w:rsidP="009F1431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許銀豹</w:t>
            </w:r>
          </w:p>
          <w:p w14:paraId="3C289037" w14:textId="3A1AC953" w:rsidR="00FB7CE3" w:rsidRPr="008F1634" w:rsidRDefault="00FB7CE3" w:rsidP="009F1431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2-</w:t>
            </w:r>
            <w:r w:rsidR="00C56C1B">
              <w:rPr>
                <w:rFonts w:eastAsia="標楷體" w:hint="eastAsia"/>
                <w:szCs w:val="24"/>
              </w:rPr>
              <w:t>9994</w:t>
            </w:r>
            <w:r w:rsidRPr="008F1634">
              <w:rPr>
                <w:rFonts w:eastAsia="標楷體" w:hint="eastAsia"/>
                <w:szCs w:val="24"/>
              </w:rPr>
              <w:t>7</w:t>
            </w:r>
            <w:r w:rsidR="00C56C1B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1701" w:type="dxa"/>
          </w:tcPr>
          <w:p w14:paraId="7B3161F9" w14:textId="77777777" w:rsidR="00FB7CE3" w:rsidRPr="008F1634" w:rsidRDefault="00FB7CE3" w:rsidP="009F1431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 w:hAnsi="標楷體"/>
                <w:szCs w:val="24"/>
              </w:rPr>
              <w:t>盧秀嬌</w:t>
            </w:r>
          </w:p>
          <w:p w14:paraId="30887F0D" w14:textId="77777777" w:rsidR="00FB7CE3" w:rsidRPr="008F1634" w:rsidRDefault="00FB7CE3" w:rsidP="009F1431">
            <w:pPr>
              <w:jc w:val="distribute"/>
              <w:rPr>
                <w:rFonts w:eastAsia="標楷體"/>
                <w:szCs w:val="24"/>
              </w:rPr>
            </w:pPr>
            <w:r w:rsidRPr="008F1634">
              <w:rPr>
                <w:rFonts w:eastAsia="標楷體"/>
                <w:szCs w:val="24"/>
              </w:rPr>
              <w:t>0933-696137</w:t>
            </w:r>
          </w:p>
        </w:tc>
        <w:tc>
          <w:tcPr>
            <w:tcW w:w="3030" w:type="dxa"/>
          </w:tcPr>
          <w:p w14:paraId="7F7ED748" w14:textId="1A37221F" w:rsidR="00FB7CE3" w:rsidRPr="008F1634" w:rsidRDefault="00FB7CE3" w:rsidP="009F1431">
            <w:pPr>
              <w:rPr>
                <w:rFonts w:eastAsia="標楷體" w:hAnsi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880</w:t>
            </w:r>
            <w:r w:rsidR="000B29CA">
              <w:rPr>
                <w:rFonts w:eastAsia="標楷體" w:hint="eastAsia"/>
                <w:sz w:val="22"/>
              </w:rPr>
              <w:t>02</w:t>
            </w:r>
            <w:r w:rsidRPr="008F1634">
              <w:rPr>
                <w:rFonts w:eastAsia="標楷體"/>
                <w:sz w:val="22"/>
              </w:rPr>
              <w:t>6</w:t>
            </w:r>
            <w:r w:rsidRPr="008F1634">
              <w:rPr>
                <w:rFonts w:eastAsia="標楷體" w:hAnsi="標楷體"/>
                <w:sz w:val="22"/>
              </w:rPr>
              <w:t>澎湖縣馬公市案山里</w:t>
            </w:r>
          </w:p>
          <w:p w14:paraId="4015E2E3" w14:textId="77777777" w:rsidR="00FB7CE3" w:rsidRPr="008F1634" w:rsidRDefault="00FB7CE3" w:rsidP="009F1431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 w:hAnsi="標楷體"/>
                <w:sz w:val="22"/>
              </w:rPr>
              <w:t>大賢街</w:t>
            </w:r>
            <w:r w:rsidRPr="008F1634">
              <w:rPr>
                <w:rFonts w:eastAsia="標楷體"/>
                <w:sz w:val="22"/>
              </w:rPr>
              <w:t>160</w:t>
            </w:r>
            <w:r w:rsidRPr="008F1634">
              <w:rPr>
                <w:rFonts w:eastAsia="標楷體" w:hAnsi="標楷體"/>
                <w:sz w:val="22"/>
              </w:rPr>
              <w:t>號</w:t>
            </w:r>
            <w:r w:rsidRPr="008F1634">
              <w:rPr>
                <w:rFonts w:eastAsia="標楷體"/>
                <w:sz w:val="22"/>
              </w:rPr>
              <w:t>2</w:t>
            </w:r>
            <w:r w:rsidRPr="008F1634">
              <w:rPr>
                <w:rFonts w:eastAsia="標楷體" w:hAnsi="標楷體"/>
                <w:sz w:val="22"/>
              </w:rPr>
              <w:t>樓</w:t>
            </w:r>
          </w:p>
        </w:tc>
        <w:tc>
          <w:tcPr>
            <w:tcW w:w="1678" w:type="dxa"/>
          </w:tcPr>
          <w:p w14:paraId="22ADF083" w14:textId="77777777" w:rsidR="00FB7CE3" w:rsidRPr="008F1634" w:rsidRDefault="00073523" w:rsidP="009F1431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wx9466@outlook.com</w:t>
            </w:r>
          </w:p>
        </w:tc>
        <w:tc>
          <w:tcPr>
            <w:tcW w:w="1568" w:type="dxa"/>
          </w:tcPr>
          <w:p w14:paraId="05F0A776" w14:textId="77777777" w:rsidR="00FB7CE3" w:rsidRPr="008F1634" w:rsidRDefault="00FB7CE3" w:rsidP="009F1431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6)921-6811</w:t>
            </w:r>
          </w:p>
          <w:p w14:paraId="7C55137C" w14:textId="77777777" w:rsidR="00FB7CE3" w:rsidRPr="008F1634" w:rsidRDefault="00FB7CE3" w:rsidP="009F1431">
            <w:pPr>
              <w:rPr>
                <w:rFonts w:eastAsia="標楷體"/>
                <w:sz w:val="22"/>
              </w:rPr>
            </w:pPr>
            <w:r w:rsidRPr="008F1634">
              <w:rPr>
                <w:rFonts w:eastAsia="標楷體"/>
                <w:sz w:val="22"/>
              </w:rPr>
              <w:t>(06)921-6713</w:t>
            </w:r>
          </w:p>
        </w:tc>
      </w:tr>
    </w:tbl>
    <w:p w14:paraId="3EABEA01" w14:textId="77777777" w:rsidR="006519DB" w:rsidRDefault="006519DB" w:rsidP="006519DB">
      <w:pPr>
        <w:spacing w:line="240" w:lineRule="exact"/>
        <w:jc w:val="center"/>
        <w:rPr>
          <w:rFonts w:ascii="SimHei" w:eastAsiaTheme="minorEastAsia" w:hAnsi="SimHei"/>
          <w:sz w:val="36"/>
          <w:szCs w:val="36"/>
        </w:rPr>
      </w:pPr>
    </w:p>
    <w:p w14:paraId="643CEEF2" w14:textId="77777777" w:rsidR="00247BDB" w:rsidRPr="00FC08B6" w:rsidRDefault="004D322E" w:rsidP="00247BDB">
      <w:r>
        <w:rPr>
          <w:rFonts w:hint="eastAsia"/>
        </w:rPr>
        <w:t xml:space="preserve"> </w:t>
      </w:r>
    </w:p>
    <w:sectPr w:rsidR="00247BDB" w:rsidRPr="00FC08B6" w:rsidSect="00495C40">
      <w:footerReference w:type="default" r:id="rId7"/>
      <w:pgSz w:w="11906" w:h="16838"/>
      <w:pgMar w:top="567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BC22" w14:textId="77777777" w:rsidR="000E2524" w:rsidRDefault="000E2524" w:rsidP="00A5533B">
      <w:r>
        <w:separator/>
      </w:r>
    </w:p>
  </w:endnote>
  <w:endnote w:type="continuationSeparator" w:id="0">
    <w:p w14:paraId="6892C226" w14:textId="77777777" w:rsidR="000E2524" w:rsidRDefault="000E2524" w:rsidP="00A5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605230"/>
      <w:docPartObj>
        <w:docPartGallery w:val="Page Numbers (Bottom of Page)"/>
        <w:docPartUnique/>
      </w:docPartObj>
    </w:sdtPr>
    <w:sdtContent>
      <w:p w14:paraId="2CCB020A" w14:textId="77777777" w:rsidR="00073523" w:rsidRDefault="000735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7D" w:rsidRPr="0054067D">
          <w:rPr>
            <w:noProof/>
            <w:lang w:val="zh-TW"/>
          </w:rPr>
          <w:t>2</w:t>
        </w:r>
        <w:r>
          <w:fldChar w:fldCharType="end"/>
        </w:r>
      </w:p>
    </w:sdtContent>
  </w:sdt>
  <w:p w14:paraId="0319F355" w14:textId="77777777" w:rsidR="00073523" w:rsidRDefault="000735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EEEB" w14:textId="77777777" w:rsidR="000E2524" w:rsidRDefault="000E2524" w:rsidP="00A5533B">
      <w:r>
        <w:separator/>
      </w:r>
    </w:p>
  </w:footnote>
  <w:footnote w:type="continuationSeparator" w:id="0">
    <w:p w14:paraId="4621BF5B" w14:textId="77777777" w:rsidR="000E2524" w:rsidRDefault="000E2524" w:rsidP="00A55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83"/>
    <w:rsid w:val="00000399"/>
    <w:rsid w:val="00002EA7"/>
    <w:rsid w:val="00006A39"/>
    <w:rsid w:val="00006D3A"/>
    <w:rsid w:val="00010277"/>
    <w:rsid w:val="00011122"/>
    <w:rsid w:val="00014A70"/>
    <w:rsid w:val="00020E8A"/>
    <w:rsid w:val="0003650F"/>
    <w:rsid w:val="00042D6D"/>
    <w:rsid w:val="00053BBA"/>
    <w:rsid w:val="00057643"/>
    <w:rsid w:val="00061ABA"/>
    <w:rsid w:val="00063903"/>
    <w:rsid w:val="000707D9"/>
    <w:rsid w:val="00073096"/>
    <w:rsid w:val="00073453"/>
    <w:rsid w:val="00073523"/>
    <w:rsid w:val="000914D7"/>
    <w:rsid w:val="000A50AA"/>
    <w:rsid w:val="000B29CA"/>
    <w:rsid w:val="000B3193"/>
    <w:rsid w:val="000B448B"/>
    <w:rsid w:val="000B6F4B"/>
    <w:rsid w:val="000C02E8"/>
    <w:rsid w:val="000C0E7C"/>
    <w:rsid w:val="000C47EC"/>
    <w:rsid w:val="000D213E"/>
    <w:rsid w:val="000E2524"/>
    <w:rsid w:val="000E6234"/>
    <w:rsid w:val="000E6AB4"/>
    <w:rsid w:val="000F1198"/>
    <w:rsid w:val="000F59D6"/>
    <w:rsid w:val="000F6896"/>
    <w:rsid w:val="00101681"/>
    <w:rsid w:val="0010263B"/>
    <w:rsid w:val="00105B8A"/>
    <w:rsid w:val="00106099"/>
    <w:rsid w:val="00113CAD"/>
    <w:rsid w:val="00114707"/>
    <w:rsid w:val="00120D99"/>
    <w:rsid w:val="00127E24"/>
    <w:rsid w:val="00135AB6"/>
    <w:rsid w:val="001362E9"/>
    <w:rsid w:val="00141A80"/>
    <w:rsid w:val="00144CA4"/>
    <w:rsid w:val="0015178B"/>
    <w:rsid w:val="00154282"/>
    <w:rsid w:val="00154D1E"/>
    <w:rsid w:val="00156802"/>
    <w:rsid w:val="00156DBC"/>
    <w:rsid w:val="00162E9E"/>
    <w:rsid w:val="00165B27"/>
    <w:rsid w:val="00180D0F"/>
    <w:rsid w:val="00181B00"/>
    <w:rsid w:val="001840A9"/>
    <w:rsid w:val="00185E80"/>
    <w:rsid w:val="00185F20"/>
    <w:rsid w:val="001956E6"/>
    <w:rsid w:val="00197457"/>
    <w:rsid w:val="001A171B"/>
    <w:rsid w:val="001A1B15"/>
    <w:rsid w:val="001A4E31"/>
    <w:rsid w:val="001A647B"/>
    <w:rsid w:val="001B257B"/>
    <w:rsid w:val="001C07A1"/>
    <w:rsid w:val="001C324B"/>
    <w:rsid w:val="001C4983"/>
    <w:rsid w:val="001C57D0"/>
    <w:rsid w:val="001C671B"/>
    <w:rsid w:val="001C6F73"/>
    <w:rsid w:val="001C7E1B"/>
    <w:rsid w:val="001D477D"/>
    <w:rsid w:val="001E0691"/>
    <w:rsid w:val="001E2AFF"/>
    <w:rsid w:val="001E778F"/>
    <w:rsid w:val="001E7D94"/>
    <w:rsid w:val="001F2AF7"/>
    <w:rsid w:val="001F69A1"/>
    <w:rsid w:val="001F7129"/>
    <w:rsid w:val="00201B4E"/>
    <w:rsid w:val="00207133"/>
    <w:rsid w:val="002116E8"/>
    <w:rsid w:val="002121D6"/>
    <w:rsid w:val="0022257A"/>
    <w:rsid w:val="00227E53"/>
    <w:rsid w:val="00230E10"/>
    <w:rsid w:val="00232084"/>
    <w:rsid w:val="00233652"/>
    <w:rsid w:val="00234478"/>
    <w:rsid w:val="00241077"/>
    <w:rsid w:val="00241B19"/>
    <w:rsid w:val="00246319"/>
    <w:rsid w:val="00247BDB"/>
    <w:rsid w:val="00253974"/>
    <w:rsid w:val="002556E6"/>
    <w:rsid w:val="00256065"/>
    <w:rsid w:val="00270854"/>
    <w:rsid w:val="00271E1B"/>
    <w:rsid w:val="0027639E"/>
    <w:rsid w:val="002875CE"/>
    <w:rsid w:val="00292CF3"/>
    <w:rsid w:val="002943E4"/>
    <w:rsid w:val="002A261C"/>
    <w:rsid w:val="002A5723"/>
    <w:rsid w:val="002B7CAF"/>
    <w:rsid w:val="002B7F57"/>
    <w:rsid w:val="002C44D1"/>
    <w:rsid w:val="002D233C"/>
    <w:rsid w:val="002D32D6"/>
    <w:rsid w:val="002E454F"/>
    <w:rsid w:val="002E5474"/>
    <w:rsid w:val="002E6DE0"/>
    <w:rsid w:val="002E7A81"/>
    <w:rsid w:val="002F3522"/>
    <w:rsid w:val="002F5C54"/>
    <w:rsid w:val="00304F31"/>
    <w:rsid w:val="003069A3"/>
    <w:rsid w:val="003112F6"/>
    <w:rsid w:val="00322590"/>
    <w:rsid w:val="00326397"/>
    <w:rsid w:val="00332426"/>
    <w:rsid w:val="003324DC"/>
    <w:rsid w:val="00343A9B"/>
    <w:rsid w:val="00343B21"/>
    <w:rsid w:val="00345C16"/>
    <w:rsid w:val="00353C1F"/>
    <w:rsid w:val="00354922"/>
    <w:rsid w:val="003568A7"/>
    <w:rsid w:val="003608F7"/>
    <w:rsid w:val="00362BC1"/>
    <w:rsid w:val="003714C4"/>
    <w:rsid w:val="00371DBF"/>
    <w:rsid w:val="003728A4"/>
    <w:rsid w:val="00375F05"/>
    <w:rsid w:val="0038719C"/>
    <w:rsid w:val="00387EC1"/>
    <w:rsid w:val="003908BE"/>
    <w:rsid w:val="00394C76"/>
    <w:rsid w:val="003A5E12"/>
    <w:rsid w:val="003B0820"/>
    <w:rsid w:val="003C4968"/>
    <w:rsid w:val="003C764D"/>
    <w:rsid w:val="003E0C24"/>
    <w:rsid w:val="003E13F3"/>
    <w:rsid w:val="003E1D0C"/>
    <w:rsid w:val="003E23B6"/>
    <w:rsid w:val="003E473F"/>
    <w:rsid w:val="003F028E"/>
    <w:rsid w:val="003F1A35"/>
    <w:rsid w:val="003F5BD9"/>
    <w:rsid w:val="003F7435"/>
    <w:rsid w:val="00404046"/>
    <w:rsid w:val="00421978"/>
    <w:rsid w:val="00431A1C"/>
    <w:rsid w:val="00431D40"/>
    <w:rsid w:val="00435946"/>
    <w:rsid w:val="00440FA6"/>
    <w:rsid w:val="00445FC2"/>
    <w:rsid w:val="00451FAF"/>
    <w:rsid w:val="00451FDF"/>
    <w:rsid w:val="00452C90"/>
    <w:rsid w:val="00453E1A"/>
    <w:rsid w:val="00461E8A"/>
    <w:rsid w:val="00463F7A"/>
    <w:rsid w:val="004645E7"/>
    <w:rsid w:val="00470354"/>
    <w:rsid w:val="00476B6B"/>
    <w:rsid w:val="004801F9"/>
    <w:rsid w:val="0048294B"/>
    <w:rsid w:val="00482D46"/>
    <w:rsid w:val="00484EA8"/>
    <w:rsid w:val="004876E1"/>
    <w:rsid w:val="004904B5"/>
    <w:rsid w:val="00491FC4"/>
    <w:rsid w:val="00494D91"/>
    <w:rsid w:val="00495C40"/>
    <w:rsid w:val="004976F4"/>
    <w:rsid w:val="004B466F"/>
    <w:rsid w:val="004C057C"/>
    <w:rsid w:val="004C18BD"/>
    <w:rsid w:val="004C37A0"/>
    <w:rsid w:val="004C551B"/>
    <w:rsid w:val="004C7272"/>
    <w:rsid w:val="004D01E7"/>
    <w:rsid w:val="004D249B"/>
    <w:rsid w:val="004D25AD"/>
    <w:rsid w:val="004D322E"/>
    <w:rsid w:val="004D6383"/>
    <w:rsid w:val="004E108B"/>
    <w:rsid w:val="004E149A"/>
    <w:rsid w:val="004E2B65"/>
    <w:rsid w:val="004E46C4"/>
    <w:rsid w:val="004E7522"/>
    <w:rsid w:val="004F176F"/>
    <w:rsid w:val="004F570C"/>
    <w:rsid w:val="00515BC3"/>
    <w:rsid w:val="00521130"/>
    <w:rsid w:val="0052170C"/>
    <w:rsid w:val="00521E0B"/>
    <w:rsid w:val="00523D5C"/>
    <w:rsid w:val="005273DF"/>
    <w:rsid w:val="00536F74"/>
    <w:rsid w:val="0053746E"/>
    <w:rsid w:val="0054067D"/>
    <w:rsid w:val="0054249A"/>
    <w:rsid w:val="00546189"/>
    <w:rsid w:val="00551EF0"/>
    <w:rsid w:val="00554E5A"/>
    <w:rsid w:val="00556982"/>
    <w:rsid w:val="005575D3"/>
    <w:rsid w:val="00560E32"/>
    <w:rsid w:val="00565F3F"/>
    <w:rsid w:val="00566425"/>
    <w:rsid w:val="005679C0"/>
    <w:rsid w:val="005709E5"/>
    <w:rsid w:val="00572932"/>
    <w:rsid w:val="00580DB7"/>
    <w:rsid w:val="00596267"/>
    <w:rsid w:val="005A1CFA"/>
    <w:rsid w:val="005A4B8D"/>
    <w:rsid w:val="005B0937"/>
    <w:rsid w:val="005B366D"/>
    <w:rsid w:val="005B3822"/>
    <w:rsid w:val="005B5369"/>
    <w:rsid w:val="005C0D4F"/>
    <w:rsid w:val="005C1471"/>
    <w:rsid w:val="005C7608"/>
    <w:rsid w:val="005E3620"/>
    <w:rsid w:val="005F52C7"/>
    <w:rsid w:val="005F7108"/>
    <w:rsid w:val="005F7EDF"/>
    <w:rsid w:val="0060499B"/>
    <w:rsid w:val="006051BA"/>
    <w:rsid w:val="006063A4"/>
    <w:rsid w:val="00607D75"/>
    <w:rsid w:val="00615EEB"/>
    <w:rsid w:val="00616800"/>
    <w:rsid w:val="0061680B"/>
    <w:rsid w:val="00616BA3"/>
    <w:rsid w:val="00621B33"/>
    <w:rsid w:val="00621BAC"/>
    <w:rsid w:val="006231C9"/>
    <w:rsid w:val="006243C5"/>
    <w:rsid w:val="00634AD4"/>
    <w:rsid w:val="00643684"/>
    <w:rsid w:val="00644DAD"/>
    <w:rsid w:val="006519DB"/>
    <w:rsid w:val="0065396A"/>
    <w:rsid w:val="00654695"/>
    <w:rsid w:val="0066145F"/>
    <w:rsid w:val="00664D48"/>
    <w:rsid w:val="006658D6"/>
    <w:rsid w:val="00666FCF"/>
    <w:rsid w:val="00671367"/>
    <w:rsid w:val="00671BA8"/>
    <w:rsid w:val="00673D35"/>
    <w:rsid w:val="00682F5E"/>
    <w:rsid w:val="00683347"/>
    <w:rsid w:val="00684A92"/>
    <w:rsid w:val="00686B5B"/>
    <w:rsid w:val="00691AA9"/>
    <w:rsid w:val="00691F48"/>
    <w:rsid w:val="00696B52"/>
    <w:rsid w:val="00697CD7"/>
    <w:rsid w:val="006A13C4"/>
    <w:rsid w:val="006B2A1E"/>
    <w:rsid w:val="006B3055"/>
    <w:rsid w:val="006B5238"/>
    <w:rsid w:val="006B5BBE"/>
    <w:rsid w:val="006C42DD"/>
    <w:rsid w:val="006C5691"/>
    <w:rsid w:val="006C5C82"/>
    <w:rsid w:val="006D3C0D"/>
    <w:rsid w:val="006D7CB8"/>
    <w:rsid w:val="006E28AC"/>
    <w:rsid w:val="006E4A22"/>
    <w:rsid w:val="006F0AE5"/>
    <w:rsid w:val="006F1F5F"/>
    <w:rsid w:val="006F23BE"/>
    <w:rsid w:val="006F4919"/>
    <w:rsid w:val="006F7F86"/>
    <w:rsid w:val="007109DD"/>
    <w:rsid w:val="0071208E"/>
    <w:rsid w:val="00713499"/>
    <w:rsid w:val="00717CE1"/>
    <w:rsid w:val="007239DD"/>
    <w:rsid w:val="00733EE4"/>
    <w:rsid w:val="00734824"/>
    <w:rsid w:val="007406D1"/>
    <w:rsid w:val="00740BF4"/>
    <w:rsid w:val="007447BD"/>
    <w:rsid w:val="00746256"/>
    <w:rsid w:val="0075027F"/>
    <w:rsid w:val="007535C6"/>
    <w:rsid w:val="0076363B"/>
    <w:rsid w:val="00764C4E"/>
    <w:rsid w:val="00770935"/>
    <w:rsid w:val="007728B6"/>
    <w:rsid w:val="00774E40"/>
    <w:rsid w:val="007A001D"/>
    <w:rsid w:val="007B080A"/>
    <w:rsid w:val="007B1FE7"/>
    <w:rsid w:val="007B214C"/>
    <w:rsid w:val="007B490A"/>
    <w:rsid w:val="007B564B"/>
    <w:rsid w:val="007C3796"/>
    <w:rsid w:val="007C63F5"/>
    <w:rsid w:val="007D4CF1"/>
    <w:rsid w:val="007E04EE"/>
    <w:rsid w:val="007E6CA1"/>
    <w:rsid w:val="007F193F"/>
    <w:rsid w:val="007F5396"/>
    <w:rsid w:val="007F66DC"/>
    <w:rsid w:val="0080317C"/>
    <w:rsid w:val="00807E6E"/>
    <w:rsid w:val="008101DD"/>
    <w:rsid w:val="00811889"/>
    <w:rsid w:val="00814E73"/>
    <w:rsid w:val="00815E27"/>
    <w:rsid w:val="00824942"/>
    <w:rsid w:val="008323DE"/>
    <w:rsid w:val="008424FC"/>
    <w:rsid w:val="00844C9D"/>
    <w:rsid w:val="008626BE"/>
    <w:rsid w:val="00866D4F"/>
    <w:rsid w:val="00872C20"/>
    <w:rsid w:val="00873F40"/>
    <w:rsid w:val="008835D3"/>
    <w:rsid w:val="00885CDF"/>
    <w:rsid w:val="008909B7"/>
    <w:rsid w:val="00891D75"/>
    <w:rsid w:val="008A56E9"/>
    <w:rsid w:val="008B07DF"/>
    <w:rsid w:val="008B11AD"/>
    <w:rsid w:val="008B1DFD"/>
    <w:rsid w:val="008B7F0F"/>
    <w:rsid w:val="008C23D1"/>
    <w:rsid w:val="008C629E"/>
    <w:rsid w:val="008C62F2"/>
    <w:rsid w:val="008D2856"/>
    <w:rsid w:val="008D358F"/>
    <w:rsid w:val="008D39B1"/>
    <w:rsid w:val="008D71D9"/>
    <w:rsid w:val="008D7381"/>
    <w:rsid w:val="008E0812"/>
    <w:rsid w:val="008F1634"/>
    <w:rsid w:val="008F2F72"/>
    <w:rsid w:val="008F4875"/>
    <w:rsid w:val="008F7659"/>
    <w:rsid w:val="00902F5E"/>
    <w:rsid w:val="00905F5B"/>
    <w:rsid w:val="0091438F"/>
    <w:rsid w:val="00921F6C"/>
    <w:rsid w:val="00926A99"/>
    <w:rsid w:val="00931171"/>
    <w:rsid w:val="00933D8B"/>
    <w:rsid w:val="00936778"/>
    <w:rsid w:val="00937F46"/>
    <w:rsid w:val="00942A62"/>
    <w:rsid w:val="009506AE"/>
    <w:rsid w:val="00951CD5"/>
    <w:rsid w:val="009668F5"/>
    <w:rsid w:val="00970DA9"/>
    <w:rsid w:val="009756F7"/>
    <w:rsid w:val="009772B6"/>
    <w:rsid w:val="00986208"/>
    <w:rsid w:val="009948DD"/>
    <w:rsid w:val="00997886"/>
    <w:rsid w:val="009A62D9"/>
    <w:rsid w:val="009D25E0"/>
    <w:rsid w:val="009D3C21"/>
    <w:rsid w:val="009E3AFB"/>
    <w:rsid w:val="009F0D8D"/>
    <w:rsid w:val="009F1431"/>
    <w:rsid w:val="009F7BF0"/>
    <w:rsid w:val="00A10500"/>
    <w:rsid w:val="00A129E7"/>
    <w:rsid w:val="00A13E10"/>
    <w:rsid w:val="00A14C65"/>
    <w:rsid w:val="00A2013A"/>
    <w:rsid w:val="00A2130B"/>
    <w:rsid w:val="00A2276A"/>
    <w:rsid w:val="00A24916"/>
    <w:rsid w:val="00A31B11"/>
    <w:rsid w:val="00A35543"/>
    <w:rsid w:val="00A41AE4"/>
    <w:rsid w:val="00A45B84"/>
    <w:rsid w:val="00A52382"/>
    <w:rsid w:val="00A5533B"/>
    <w:rsid w:val="00A57EE0"/>
    <w:rsid w:val="00A63E5D"/>
    <w:rsid w:val="00A67CF7"/>
    <w:rsid w:val="00A72B97"/>
    <w:rsid w:val="00A7669F"/>
    <w:rsid w:val="00A76F9C"/>
    <w:rsid w:val="00A80815"/>
    <w:rsid w:val="00AA20D4"/>
    <w:rsid w:val="00AA35D2"/>
    <w:rsid w:val="00AA4C9A"/>
    <w:rsid w:val="00AA6662"/>
    <w:rsid w:val="00AA6E5E"/>
    <w:rsid w:val="00AA6EE3"/>
    <w:rsid w:val="00AB0FE8"/>
    <w:rsid w:val="00AC1F09"/>
    <w:rsid w:val="00AC24D3"/>
    <w:rsid w:val="00AC34E4"/>
    <w:rsid w:val="00AC4683"/>
    <w:rsid w:val="00AC609E"/>
    <w:rsid w:val="00AD222D"/>
    <w:rsid w:val="00AD32C5"/>
    <w:rsid w:val="00AD738A"/>
    <w:rsid w:val="00AE070F"/>
    <w:rsid w:val="00AE43A2"/>
    <w:rsid w:val="00AE6B8C"/>
    <w:rsid w:val="00AF0BD1"/>
    <w:rsid w:val="00B0518D"/>
    <w:rsid w:val="00B0527D"/>
    <w:rsid w:val="00B067D2"/>
    <w:rsid w:val="00B06F36"/>
    <w:rsid w:val="00B130D2"/>
    <w:rsid w:val="00B168BE"/>
    <w:rsid w:val="00B21347"/>
    <w:rsid w:val="00B377C2"/>
    <w:rsid w:val="00B4346E"/>
    <w:rsid w:val="00B43AC9"/>
    <w:rsid w:val="00B54918"/>
    <w:rsid w:val="00B60499"/>
    <w:rsid w:val="00B83CF9"/>
    <w:rsid w:val="00B843B4"/>
    <w:rsid w:val="00B85188"/>
    <w:rsid w:val="00B8549F"/>
    <w:rsid w:val="00B90F48"/>
    <w:rsid w:val="00B91829"/>
    <w:rsid w:val="00B9220D"/>
    <w:rsid w:val="00B93954"/>
    <w:rsid w:val="00B973C5"/>
    <w:rsid w:val="00BA56DE"/>
    <w:rsid w:val="00BB15F5"/>
    <w:rsid w:val="00BB5C6A"/>
    <w:rsid w:val="00BB7ACD"/>
    <w:rsid w:val="00BC2377"/>
    <w:rsid w:val="00BC786B"/>
    <w:rsid w:val="00BE327F"/>
    <w:rsid w:val="00BF032A"/>
    <w:rsid w:val="00BF12DB"/>
    <w:rsid w:val="00BF7D81"/>
    <w:rsid w:val="00C06452"/>
    <w:rsid w:val="00C155B6"/>
    <w:rsid w:val="00C2387C"/>
    <w:rsid w:val="00C27A67"/>
    <w:rsid w:val="00C30EE2"/>
    <w:rsid w:val="00C327BE"/>
    <w:rsid w:val="00C37152"/>
    <w:rsid w:val="00C44BCE"/>
    <w:rsid w:val="00C50781"/>
    <w:rsid w:val="00C50EE6"/>
    <w:rsid w:val="00C54DC8"/>
    <w:rsid w:val="00C5535C"/>
    <w:rsid w:val="00C55931"/>
    <w:rsid w:val="00C56C1B"/>
    <w:rsid w:val="00C60C10"/>
    <w:rsid w:val="00C63F37"/>
    <w:rsid w:val="00C65DDC"/>
    <w:rsid w:val="00C6711E"/>
    <w:rsid w:val="00C70BA2"/>
    <w:rsid w:val="00C749CC"/>
    <w:rsid w:val="00C75609"/>
    <w:rsid w:val="00C76919"/>
    <w:rsid w:val="00C76FAA"/>
    <w:rsid w:val="00C77F46"/>
    <w:rsid w:val="00CB1BF8"/>
    <w:rsid w:val="00CB2088"/>
    <w:rsid w:val="00CB28C6"/>
    <w:rsid w:val="00CC1CDE"/>
    <w:rsid w:val="00CC2D97"/>
    <w:rsid w:val="00CD14DC"/>
    <w:rsid w:val="00CD181F"/>
    <w:rsid w:val="00CD656B"/>
    <w:rsid w:val="00CE101A"/>
    <w:rsid w:val="00CE1ED0"/>
    <w:rsid w:val="00CF7BFA"/>
    <w:rsid w:val="00D045B8"/>
    <w:rsid w:val="00D10037"/>
    <w:rsid w:val="00D10B65"/>
    <w:rsid w:val="00D112B5"/>
    <w:rsid w:val="00D135A5"/>
    <w:rsid w:val="00D171A7"/>
    <w:rsid w:val="00D2244F"/>
    <w:rsid w:val="00D238D4"/>
    <w:rsid w:val="00D25830"/>
    <w:rsid w:val="00D26604"/>
    <w:rsid w:val="00D345F7"/>
    <w:rsid w:val="00D34BEE"/>
    <w:rsid w:val="00D37F9A"/>
    <w:rsid w:val="00D5067C"/>
    <w:rsid w:val="00D52EB9"/>
    <w:rsid w:val="00D53D0E"/>
    <w:rsid w:val="00D5659A"/>
    <w:rsid w:val="00D66B5E"/>
    <w:rsid w:val="00D6701E"/>
    <w:rsid w:val="00D67B3B"/>
    <w:rsid w:val="00D7591F"/>
    <w:rsid w:val="00D8052D"/>
    <w:rsid w:val="00D81E15"/>
    <w:rsid w:val="00D8298B"/>
    <w:rsid w:val="00D909BE"/>
    <w:rsid w:val="00D92AB9"/>
    <w:rsid w:val="00DB37EF"/>
    <w:rsid w:val="00DB4659"/>
    <w:rsid w:val="00DB5407"/>
    <w:rsid w:val="00DB59D1"/>
    <w:rsid w:val="00DB7974"/>
    <w:rsid w:val="00DC0CF7"/>
    <w:rsid w:val="00DC5F23"/>
    <w:rsid w:val="00DC7A5B"/>
    <w:rsid w:val="00DD43AD"/>
    <w:rsid w:val="00DD54BE"/>
    <w:rsid w:val="00DD7F3E"/>
    <w:rsid w:val="00DE12B7"/>
    <w:rsid w:val="00DE4F34"/>
    <w:rsid w:val="00DE617E"/>
    <w:rsid w:val="00DE6B09"/>
    <w:rsid w:val="00DF1469"/>
    <w:rsid w:val="00DF1D23"/>
    <w:rsid w:val="00DF440D"/>
    <w:rsid w:val="00DF6569"/>
    <w:rsid w:val="00E009AB"/>
    <w:rsid w:val="00E0517D"/>
    <w:rsid w:val="00E110C8"/>
    <w:rsid w:val="00E11853"/>
    <w:rsid w:val="00E20FAE"/>
    <w:rsid w:val="00E263B5"/>
    <w:rsid w:val="00E32CA9"/>
    <w:rsid w:val="00E348AE"/>
    <w:rsid w:val="00E37756"/>
    <w:rsid w:val="00E422B1"/>
    <w:rsid w:val="00E52FA7"/>
    <w:rsid w:val="00E54381"/>
    <w:rsid w:val="00E558E5"/>
    <w:rsid w:val="00E5598C"/>
    <w:rsid w:val="00E6212F"/>
    <w:rsid w:val="00E668C5"/>
    <w:rsid w:val="00E673EA"/>
    <w:rsid w:val="00E675E1"/>
    <w:rsid w:val="00E67FFB"/>
    <w:rsid w:val="00E70F5E"/>
    <w:rsid w:val="00E724C6"/>
    <w:rsid w:val="00E8035D"/>
    <w:rsid w:val="00E85008"/>
    <w:rsid w:val="00E857E8"/>
    <w:rsid w:val="00E9549E"/>
    <w:rsid w:val="00EA37C3"/>
    <w:rsid w:val="00EA3FB7"/>
    <w:rsid w:val="00EA4590"/>
    <w:rsid w:val="00EA7218"/>
    <w:rsid w:val="00EB333F"/>
    <w:rsid w:val="00EB6F6B"/>
    <w:rsid w:val="00EB7B9D"/>
    <w:rsid w:val="00EC1131"/>
    <w:rsid w:val="00EC12FE"/>
    <w:rsid w:val="00ED31B2"/>
    <w:rsid w:val="00EE0229"/>
    <w:rsid w:val="00EE0BCD"/>
    <w:rsid w:val="00EF61BD"/>
    <w:rsid w:val="00F0214D"/>
    <w:rsid w:val="00F031DB"/>
    <w:rsid w:val="00F03F39"/>
    <w:rsid w:val="00F104C8"/>
    <w:rsid w:val="00F17451"/>
    <w:rsid w:val="00F26BD3"/>
    <w:rsid w:val="00F27739"/>
    <w:rsid w:val="00F3231E"/>
    <w:rsid w:val="00F3404E"/>
    <w:rsid w:val="00F343C5"/>
    <w:rsid w:val="00F42CF7"/>
    <w:rsid w:val="00F51921"/>
    <w:rsid w:val="00F537F9"/>
    <w:rsid w:val="00F66250"/>
    <w:rsid w:val="00F66DAB"/>
    <w:rsid w:val="00F66E34"/>
    <w:rsid w:val="00F67B27"/>
    <w:rsid w:val="00F76789"/>
    <w:rsid w:val="00F81F1A"/>
    <w:rsid w:val="00F82C0F"/>
    <w:rsid w:val="00F8397A"/>
    <w:rsid w:val="00F85200"/>
    <w:rsid w:val="00F90B67"/>
    <w:rsid w:val="00F94675"/>
    <w:rsid w:val="00F97DAD"/>
    <w:rsid w:val="00FA05C1"/>
    <w:rsid w:val="00FA263D"/>
    <w:rsid w:val="00FA4CF8"/>
    <w:rsid w:val="00FA6092"/>
    <w:rsid w:val="00FA6FEE"/>
    <w:rsid w:val="00FB23B9"/>
    <w:rsid w:val="00FB58C6"/>
    <w:rsid w:val="00FB7CE3"/>
    <w:rsid w:val="00FC11C1"/>
    <w:rsid w:val="00FC59F2"/>
    <w:rsid w:val="00FC7908"/>
    <w:rsid w:val="00FD4065"/>
    <w:rsid w:val="00FE0906"/>
    <w:rsid w:val="00FE13EC"/>
    <w:rsid w:val="00FE2329"/>
    <w:rsid w:val="00FE6270"/>
    <w:rsid w:val="00FE74E7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D727C"/>
  <w15:docId w15:val="{EE3D2A1C-5919-4A69-950C-48EEBBB6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533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5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533B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A6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9538-569B-417E-A502-FABE4965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500</Words>
  <Characters>2850</Characters>
  <Application>Microsoft Office Word</Application>
  <DocSecurity>0</DocSecurity>
  <Lines>23</Lines>
  <Paragraphs>6</Paragraphs>
  <ScaleCrop>false</ScaleCrop>
  <Company>*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素蘭 倪</cp:lastModifiedBy>
  <cp:revision>66</cp:revision>
  <cp:lastPrinted>2021-10-28T09:51:00Z</cp:lastPrinted>
  <dcterms:created xsi:type="dcterms:W3CDTF">2021-01-04T09:05:00Z</dcterms:created>
  <dcterms:modified xsi:type="dcterms:W3CDTF">2022-11-01T07:16:00Z</dcterms:modified>
</cp:coreProperties>
</file>